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E0" w:rsidRPr="00E8075E" w:rsidRDefault="00E8075E" w:rsidP="00E8075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44313B" w:rsidRPr="00E8075E">
        <w:rPr>
          <w:rFonts w:ascii="Times New Roman" w:eastAsia="Calibri" w:hAnsi="Times New Roman" w:cs="Times New Roman"/>
          <w:sz w:val="28"/>
          <w:szCs w:val="28"/>
        </w:rPr>
        <w:t>Председателю Краевого экспертного совета</w:t>
      </w:r>
    </w:p>
    <w:p w:rsidR="0044313B" w:rsidRPr="00E8075E" w:rsidRDefault="00E8075E" w:rsidP="00E8075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44313B" w:rsidRPr="00E807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C8B" w:rsidRPr="00E8075E">
        <w:rPr>
          <w:rFonts w:ascii="Times New Roman" w:eastAsia="Calibri" w:hAnsi="Times New Roman" w:cs="Times New Roman"/>
          <w:sz w:val="28"/>
          <w:szCs w:val="28"/>
        </w:rPr>
        <w:t>системе</w:t>
      </w:r>
      <w:r w:rsidR="0044313B" w:rsidRPr="00E8075E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</w:t>
      </w:r>
    </w:p>
    <w:p w:rsidR="009D35BC" w:rsidRPr="00E8075E" w:rsidRDefault="009D35BC" w:rsidP="00E8075E">
      <w:pPr>
        <w:spacing w:after="0" w:line="240" w:lineRule="exact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4313B" w:rsidRPr="00E8075E" w:rsidRDefault="0044313B" w:rsidP="009D35BC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>А.М. Королю</w:t>
      </w:r>
    </w:p>
    <w:p w:rsidR="0044313B" w:rsidRPr="00E8075E" w:rsidRDefault="0044313B" w:rsidP="009D35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13B" w:rsidRPr="0044313B" w:rsidRDefault="0044313B" w:rsidP="007C1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313B" w:rsidRPr="0044313B" w:rsidRDefault="0044313B" w:rsidP="007C1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313B" w:rsidRPr="0044313B" w:rsidRDefault="0044313B" w:rsidP="007C1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313B" w:rsidRPr="00E8075E" w:rsidRDefault="0044313B" w:rsidP="007C18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468E0" w:rsidRPr="00E8075E" w:rsidRDefault="008468E0" w:rsidP="007C1833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8E0" w:rsidRPr="00E8075E" w:rsidRDefault="008468E0" w:rsidP="007C1833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8E0" w:rsidRPr="00E8075E" w:rsidRDefault="008468E0" w:rsidP="007C1833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13B" w:rsidRPr="00E8075E" w:rsidRDefault="00240196" w:rsidP="00E8075E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им</w:t>
      </w:r>
      <w:r w:rsidR="0044313B" w:rsidRPr="00E8075E">
        <w:rPr>
          <w:rFonts w:ascii="Times New Roman" w:eastAsia="Calibri" w:hAnsi="Times New Roman" w:cs="Times New Roman"/>
          <w:sz w:val="28"/>
          <w:szCs w:val="28"/>
        </w:rPr>
        <w:t xml:space="preserve"> рассмотреть заявочные материалы </w:t>
      </w:r>
      <w:r w:rsidR="005F51CB" w:rsidRPr="00E8075E">
        <w:rPr>
          <w:rFonts w:ascii="Times New Roman" w:eastAsia="Calibri" w:hAnsi="Times New Roman" w:cs="Times New Roman"/>
          <w:sz w:val="28"/>
          <w:szCs w:val="28"/>
        </w:rPr>
        <w:t>к</w:t>
      </w:r>
      <w:r w:rsidR="000D53DC" w:rsidRPr="00E8075E">
        <w:rPr>
          <w:rFonts w:ascii="Times New Roman" w:eastAsia="Calibri" w:hAnsi="Times New Roman" w:cs="Times New Roman"/>
          <w:sz w:val="28"/>
          <w:szCs w:val="28"/>
        </w:rPr>
        <w:t xml:space="preserve">раевого государственного бюджетного профессионального образовательного учреждения «Хабаровский промышленно-экономический техникум» </w:t>
      </w:r>
      <w:r w:rsidR="0044313B" w:rsidRPr="00E8075E">
        <w:rPr>
          <w:rFonts w:ascii="Times New Roman" w:eastAsia="Calibri" w:hAnsi="Times New Roman" w:cs="Times New Roman"/>
          <w:sz w:val="28"/>
          <w:szCs w:val="28"/>
        </w:rPr>
        <w:t xml:space="preserve">для получения статуса «краевая </w:t>
      </w:r>
      <w:r w:rsidR="000D53DC" w:rsidRPr="00E8075E">
        <w:rPr>
          <w:rFonts w:ascii="Times New Roman" w:eastAsia="Calibri" w:hAnsi="Times New Roman" w:cs="Times New Roman"/>
          <w:sz w:val="28"/>
          <w:szCs w:val="28"/>
        </w:rPr>
        <w:t>инновационная площадка» по теме: «</w:t>
      </w:r>
      <w:r w:rsidR="002712C8" w:rsidRPr="00E8075E">
        <w:rPr>
          <w:rFonts w:ascii="Times New Roman" w:eastAsia="Calibri" w:hAnsi="Times New Roman" w:cs="Times New Roman"/>
          <w:sz w:val="28"/>
          <w:szCs w:val="28"/>
        </w:rPr>
        <w:t>Разработка модели инклюзивного профессионального образования лиц с ограниченными возможностями здоровья</w:t>
      </w:r>
      <w:r w:rsidR="000D53DC" w:rsidRPr="00E8075E">
        <w:rPr>
          <w:rFonts w:ascii="Times New Roman" w:eastAsia="Calibri" w:hAnsi="Times New Roman" w:cs="Times New Roman"/>
          <w:sz w:val="28"/>
          <w:szCs w:val="28"/>
        </w:rPr>
        <w:t>»</w:t>
      </w:r>
      <w:r w:rsidR="00675E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13B" w:rsidRPr="00E8075E" w:rsidRDefault="000D53DC" w:rsidP="00E807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="005A6B09" w:rsidRPr="00E8075E">
        <w:rPr>
          <w:rFonts w:ascii="Times New Roman" w:eastAsia="Calibri" w:hAnsi="Times New Roman" w:cs="Times New Roman"/>
          <w:sz w:val="28"/>
          <w:szCs w:val="28"/>
        </w:rPr>
        <w:t>Создание и обеспечение возможностей для различных категорий населения в приобретении необходимых квалификаций на протяжении всей трудовой деятельности</w:t>
      </w:r>
      <w:r w:rsidR="00675E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13B" w:rsidRPr="00E8075E" w:rsidRDefault="00E8075E" w:rsidP="00E807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4313B" w:rsidRPr="00E8075E">
        <w:rPr>
          <w:rFonts w:ascii="Times New Roman" w:eastAsia="Calibri" w:hAnsi="Times New Roman" w:cs="Times New Roman"/>
          <w:sz w:val="28"/>
          <w:szCs w:val="28"/>
        </w:rPr>
        <w:t>Организатор инновационного проекта</w:t>
      </w:r>
      <w:r w:rsidR="003E5F4B" w:rsidRPr="00E8075E">
        <w:rPr>
          <w:rFonts w:ascii="Times New Roman" w:eastAsia="Calibri" w:hAnsi="Times New Roman" w:cs="Times New Roman"/>
          <w:sz w:val="28"/>
          <w:szCs w:val="28"/>
        </w:rPr>
        <w:t>:</w:t>
      </w:r>
      <w:r w:rsidRPr="00E807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74B2" w:rsidRPr="00E8075E">
        <w:rPr>
          <w:rFonts w:ascii="Times New Roman" w:eastAsia="Calibri" w:hAnsi="Times New Roman" w:cs="Times New Roman"/>
          <w:sz w:val="28"/>
          <w:szCs w:val="28"/>
        </w:rPr>
        <w:t xml:space="preserve">Суменкова </w:t>
      </w:r>
      <w:r w:rsidR="00F558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4B2" w:rsidRPr="00E8075E">
        <w:rPr>
          <w:rFonts w:ascii="Times New Roman" w:eastAsia="Calibri" w:hAnsi="Times New Roman" w:cs="Times New Roman"/>
          <w:sz w:val="28"/>
          <w:szCs w:val="28"/>
        </w:rPr>
        <w:t>Анжела Михайловна, преподаватель юридических дисциплин</w:t>
      </w:r>
      <w:r w:rsidRPr="00E80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F4B" w:rsidRPr="00E8075E">
        <w:rPr>
          <w:rFonts w:ascii="Times New Roman" w:eastAsia="Calibri" w:hAnsi="Times New Roman" w:cs="Times New Roman"/>
          <w:sz w:val="28"/>
          <w:szCs w:val="28"/>
        </w:rPr>
        <w:t>краевого государственного бю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E5F4B" w:rsidRPr="00E8075E">
        <w:rPr>
          <w:rFonts w:ascii="Times New Roman" w:eastAsia="Calibri" w:hAnsi="Times New Roman" w:cs="Times New Roman"/>
          <w:sz w:val="28"/>
          <w:szCs w:val="28"/>
        </w:rPr>
        <w:t>жетного профессионального образовательного учреждения «Хабаровский промышленно-экономический техникум»</w:t>
      </w:r>
      <w:r w:rsidR="00675E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13B" w:rsidRPr="00E8075E" w:rsidRDefault="0044313B" w:rsidP="00E8075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13B" w:rsidRPr="00E8075E" w:rsidRDefault="0044313B" w:rsidP="00E8075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75E" w:rsidRPr="00E8075E" w:rsidRDefault="0022475E" w:rsidP="00E8075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75E" w:rsidRPr="00E8075E" w:rsidRDefault="0022475E" w:rsidP="00E8075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75E" w:rsidRDefault="0022475E" w:rsidP="007C1833">
      <w:pPr>
        <w:spacing w:after="0" w:line="240" w:lineRule="auto"/>
        <w:ind w:firstLine="900"/>
        <w:rPr>
          <w:rFonts w:ascii="Times New Roman" w:eastAsia="Calibri" w:hAnsi="Times New Roman" w:cs="Times New Roman"/>
          <w:sz w:val="24"/>
          <w:szCs w:val="24"/>
        </w:rPr>
      </w:pPr>
    </w:p>
    <w:p w:rsidR="0044313B" w:rsidRPr="00E8075E" w:rsidRDefault="0044313B" w:rsidP="00E807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>Перечень представляемых материалов:</w:t>
      </w:r>
    </w:p>
    <w:p w:rsidR="0044313B" w:rsidRPr="00E8075E" w:rsidRDefault="0044313B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>1.Информационная карта проекта</w:t>
      </w:r>
    </w:p>
    <w:p w:rsidR="0044313B" w:rsidRPr="00E8075E" w:rsidRDefault="0044313B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>2.Продукты деятельности</w:t>
      </w:r>
    </w:p>
    <w:p w:rsidR="0044313B" w:rsidRPr="00E8075E" w:rsidRDefault="0044313B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>3.План-график (Дорожная карта) выполнения работ по реализации проекта</w:t>
      </w:r>
    </w:p>
    <w:p w:rsidR="0044313B" w:rsidRPr="00E8075E" w:rsidRDefault="0044313B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 xml:space="preserve">4.Техническое задание </w:t>
      </w:r>
    </w:p>
    <w:p w:rsidR="0044313B" w:rsidRPr="00E8075E" w:rsidRDefault="0044313B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 xml:space="preserve">5.Аннотация </w:t>
      </w:r>
    </w:p>
    <w:p w:rsidR="0044313B" w:rsidRPr="00E8075E" w:rsidRDefault="0044313B" w:rsidP="007C18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475E" w:rsidRPr="00E8075E" w:rsidRDefault="0022475E" w:rsidP="007C18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475E" w:rsidRPr="00E8075E" w:rsidRDefault="0022475E" w:rsidP="007C18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313B" w:rsidRPr="00E8075E" w:rsidRDefault="0044313B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196" w:rsidRDefault="00E8075E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240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44313B" w:rsidRPr="00E8075E" w:rsidRDefault="00240196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E5D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80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3DC" w:rsidRPr="00E8075E">
        <w:rPr>
          <w:rFonts w:ascii="Times New Roman" w:eastAsia="Calibri" w:hAnsi="Times New Roman" w:cs="Times New Roman"/>
          <w:sz w:val="28"/>
          <w:szCs w:val="28"/>
        </w:rPr>
        <w:t>Н.А.</w:t>
      </w:r>
      <w:r w:rsidR="00E8075E" w:rsidRPr="00E80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3DC" w:rsidRPr="00E8075E">
        <w:rPr>
          <w:rFonts w:ascii="Times New Roman" w:eastAsia="Calibri" w:hAnsi="Times New Roman" w:cs="Times New Roman"/>
          <w:sz w:val="28"/>
          <w:szCs w:val="28"/>
        </w:rPr>
        <w:t>Калачёва</w:t>
      </w:r>
    </w:p>
    <w:p w:rsidR="00E8075E" w:rsidRPr="00E8075E" w:rsidRDefault="0044313B" w:rsidP="007C18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5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8075E" w:rsidRPr="00E807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</w:p>
    <w:p w:rsidR="00240196" w:rsidRDefault="00240196" w:rsidP="007C18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0196" w:rsidRDefault="00240196" w:rsidP="007C18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0196" w:rsidRDefault="00240196" w:rsidP="007C18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0196" w:rsidRDefault="00240196" w:rsidP="007C18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13B" w:rsidRPr="0044313B" w:rsidRDefault="0044313B" w:rsidP="007C18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313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4313B" w:rsidRPr="00E8075E" w:rsidRDefault="0044313B" w:rsidP="007C1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075E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проекта</w:t>
      </w:r>
    </w:p>
    <w:p w:rsidR="0044313B" w:rsidRPr="00E8075E" w:rsidRDefault="0044313B" w:rsidP="007C18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402"/>
        <w:gridCol w:w="5209"/>
      </w:tblGrid>
      <w:tr w:rsidR="0044313B" w:rsidRPr="0044313B" w:rsidTr="0044313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3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44313B" w:rsidRPr="0044313B" w:rsidRDefault="0044313B" w:rsidP="00155F5F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обеспечение возможностей для различных категорий населения в приобретении необходимых квалификаций на протяжении всей трудовой деятельности </w:t>
            </w:r>
          </w:p>
        </w:tc>
      </w:tr>
      <w:tr w:rsidR="0044313B" w:rsidRPr="0044313B" w:rsidTr="0044313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060FF" w:rsidRDefault="0044313B" w:rsidP="001F74AA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организации-заявителе</w:t>
            </w: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организации-заявителя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8075E" w:rsidRDefault="0022475E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Хабаровский промышленно-экономический  техникум»</w:t>
            </w: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амилия, имя, отчество руководителя организации-заявителя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8075E" w:rsidRDefault="005A6B09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Калачёва Наталья Александровна, д</w:t>
            </w:r>
            <w:r w:rsidR="0022475E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и фактический адреса организации-заявителя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8075E" w:rsidRDefault="00F97B0F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680006, РФ, Хаб</w:t>
            </w:r>
            <w:r w:rsidR="005F51CB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овский край,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г. Хабаровск, ул. Краснореченская, д</w:t>
            </w:r>
            <w:r w:rsidR="005F51CB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145.</w:t>
            </w:r>
          </w:p>
          <w:p w:rsidR="005F51CB" w:rsidRPr="00E8075E" w:rsidRDefault="005F51C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 организации-заявителя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8075E" w:rsidRDefault="00F97B0F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т. 8 (4212)54-43-59 факс: 8 (4212) 54-12-58</w:t>
            </w: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Адреса электронной почты и официального сайта организации-заявителя в сети интернет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8075E" w:rsidRDefault="00E5737A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97B0F"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khpet@mail.ru</w:t>
              </w:r>
            </w:hyperlink>
          </w:p>
          <w:p w:rsidR="00F97B0F" w:rsidRPr="00E8075E" w:rsidRDefault="00E5737A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5F51CB"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kh</w:t>
              </w:r>
              <w:r w:rsidR="005F51CB"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g</w:t>
              </w:r>
              <w:r w:rsidR="005F51CB"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pet.ru</w:t>
              </w:r>
            </w:hyperlink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е статусы организации-заявителя в сфере образования на момент подачи заявки (наименование и год присвоения статуса, наименования и реквизиты документа о присвоении статуса)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4B" w:rsidRPr="00E8075E" w:rsidRDefault="003E5F4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Проекты, успешно реализованные организацией-заявителем в рамках международных, федеральных и региональных программ (за последние 5 лет)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22" w:rsidRPr="00E8075E" w:rsidRDefault="0080297A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ая площадка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="001F7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="001F7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</w:t>
            </w:r>
            <w:r w:rsidR="009B4A2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здание специализированного центра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83E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по компетенциям: «Столярное дело», «Плотничное дело»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</w:t>
            </w:r>
            <w:r w:rsidR="009B4A2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оряжение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B4A2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 образования и науки Хабаровского края от 17.09.2014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№ 1517</w:t>
            </w:r>
            <w:r w:rsidR="009B4A2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B4A22" w:rsidRPr="00E8075E" w:rsidRDefault="009B4A22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Выходит ли проект за рамки основной деятельности организации (в соответствии с уставом организации-заявителя, ссылка на устав)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8075E" w:rsidRDefault="005F51C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 w:rsidR="0044313B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не выходит за рамки основной деятельности организации</w:t>
            </w:r>
          </w:p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13B" w:rsidRPr="0044313B" w:rsidTr="0044313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масштабе проекта</w:t>
            </w: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Тип КИП (выбрать нужное)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Внедренческая</w:t>
            </w:r>
          </w:p>
        </w:tc>
      </w:tr>
      <w:tr w:rsidR="0044313B" w:rsidRPr="0044313B" w:rsidTr="00170B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Масштаб КИП (выбрать нужное)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5F51C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Системная</w:t>
            </w:r>
          </w:p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4313B" w:rsidRPr="0044313B" w:rsidTr="0044313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проекте организации-заявителе</w:t>
            </w:r>
          </w:p>
        </w:tc>
      </w:tr>
      <w:tr w:rsidR="0044313B" w:rsidRPr="0044313B" w:rsidTr="004E7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екта, ссылка на посвященный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у раздел официального сайта организации-заявителя в сети Интернет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7A" w:rsidRPr="00E8075E" w:rsidRDefault="00F97B0F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525D0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="00D31681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1525D0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клюзивного профессионального образования лиц с </w:t>
            </w:r>
            <w:r w:rsidR="001525D0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граниченными возможностями здоровья» </w:t>
            </w:r>
          </w:p>
          <w:p w:rsidR="0072655D" w:rsidRPr="00E8075E" w:rsidRDefault="00E5737A" w:rsidP="00E8075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5F51CB"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kh</w:t>
              </w:r>
              <w:r w:rsidR="005F51CB"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g</w:t>
              </w:r>
              <w:r w:rsidR="005F51CB"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pet.ru</w:t>
              </w:r>
            </w:hyperlink>
          </w:p>
          <w:p w:rsidR="005326FF" w:rsidRPr="00E8075E" w:rsidRDefault="00EE69D2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из:</w:t>
            </w:r>
            <w:r w:rsidR="00155F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326FF" w:rsidRPr="00E80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Учимся жить и учиться вместе»</w:t>
            </w:r>
          </w:p>
        </w:tc>
      </w:tr>
      <w:tr w:rsidR="0044313B" w:rsidRPr="0044313B" w:rsidTr="004E7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инновации (с каким компонентом целостного педагогического процесса связан)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ологии и методы обучения/воспитания</w:t>
            </w:r>
          </w:p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ганизация педагогического процесса</w:t>
            </w:r>
          </w:p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13B" w:rsidRPr="0044313B" w:rsidTr="004E7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боснование актуальности и инновационности проект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E7" w:rsidRPr="00E8075E" w:rsidRDefault="00800112" w:rsidP="00E8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В соответствии с Концепцией долгосрочного социально-экономического развития Российской Федерации на период до 2020 года стратегической целью государственной</w:t>
            </w:r>
            <w:r w:rsidR="00EE1D2B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      </w:r>
          </w:p>
          <w:p w:rsidR="00EE1D2B" w:rsidRPr="00E8075E" w:rsidRDefault="00800112" w:rsidP="00E8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Реализация этой цели предполагает решение ряда приоритетных задач</w:t>
            </w:r>
            <w:r w:rsidR="00EE1D2B" w:rsidRPr="00E80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D2B" w:rsidRPr="00E8075E" w:rsidRDefault="000A7105" w:rsidP="00E80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112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новационного характера </w:t>
            </w:r>
            <w:r w:rsidR="00EE1D2B" w:rsidRPr="00E8075E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посредством реализации к</w:t>
            </w:r>
            <w:r w:rsidR="00800112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омпетентностного подхода, </w:t>
            </w:r>
            <w:r w:rsidR="00EE1D2B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ой направленности образования, </w:t>
            </w:r>
            <w:r w:rsidR="00800112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финансирования образовательных </w:t>
            </w:r>
            <w:r w:rsidR="00EE1D2B" w:rsidRPr="00E8075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800112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чами инновационного развития; </w:t>
            </w:r>
          </w:p>
          <w:p w:rsidR="00800112" w:rsidRPr="00E8075E" w:rsidRDefault="000A7105" w:rsidP="00E80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112" w:rsidRPr="00E8075E">
              <w:rPr>
                <w:rFonts w:ascii="Times New Roman" w:hAnsi="Times New Roman" w:cs="Times New Roman"/>
                <w:sz w:val="24"/>
                <w:szCs w:val="24"/>
              </w:rPr>
              <w:t>модернизаци</w:t>
            </w:r>
            <w:r w:rsidR="00EE1D2B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00112" w:rsidRPr="00E8075E">
              <w:rPr>
                <w:rFonts w:ascii="Times New Roman" w:hAnsi="Times New Roman" w:cs="Times New Roman"/>
                <w:sz w:val="24"/>
                <w:szCs w:val="24"/>
              </w:rPr>
              <w:t>системы образования</w:t>
            </w:r>
            <w:r w:rsidR="00EE1D2B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ая </w:t>
            </w:r>
            <w:r w:rsidR="00800112" w:rsidRPr="00E8075E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, доступность качественного образования и успешную социализацию для лиц с ограниченными возможностями здоровья</w:t>
            </w:r>
            <w:r w:rsidR="00EE1D2B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ВЗ)</w:t>
            </w:r>
            <w:r w:rsidR="00800112" w:rsidRPr="00E80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517" w:rsidRPr="00E8075E" w:rsidRDefault="004060FF" w:rsidP="00E8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Эти идеи реализуются в рамках инклюзивного образования, как приоритетного направления развития профессионального образования.</w:t>
            </w:r>
            <w:r w:rsidR="0015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17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детьми с ОВЗ полноценного непрерывного профессионального образования значительно повышает вероятность реализации личности, содействует их реабилитации и социальнойадаптации. </w:t>
            </w:r>
          </w:p>
          <w:p w:rsidR="005F5BD8" w:rsidRPr="00E8075E" w:rsidRDefault="004060FF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условием реализации </w:t>
            </w:r>
            <w:r w:rsidR="00F04517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го направления образования 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оздание в </w:t>
            </w:r>
            <w:r w:rsidR="00F04517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ногоуровневой универсальной безбарьерной среды, позволяющей обеспечить полноценную интеграцию обучающихся с ОВЗ в общество, в том числе как конкурентоспособных специалистов на рынке труда.</w:t>
            </w:r>
            <w:r w:rsidR="0015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4D9" w:rsidRPr="00E8075E">
              <w:rPr>
                <w:rFonts w:ascii="Times New Roman" w:hAnsi="Times New Roman" w:cs="Times New Roman"/>
                <w:sz w:val="24"/>
                <w:szCs w:val="24"/>
              </w:rPr>
              <w:t>Вместе с тем, в</w:t>
            </w:r>
            <w:r w:rsidR="00B805E0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</w:t>
            </w:r>
            <w:r w:rsidR="005F5BD8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="00B805E0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</w:t>
            </w:r>
            <w:r w:rsidR="005F5BD8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рая </w:t>
            </w:r>
            <w:r w:rsidR="0080011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 </w:t>
            </w:r>
            <w:r w:rsidR="005F5BD8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системная поддержка процесса </w:t>
            </w:r>
            <w:r w:rsidR="005F5BD8" w:rsidRPr="00E8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студентов </w:t>
            </w:r>
            <w:r w:rsidR="000A7105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="005F5BD8" w:rsidRPr="00E8075E">
              <w:rPr>
                <w:rFonts w:ascii="Times New Roman" w:hAnsi="Times New Roman" w:cs="Times New Roman"/>
                <w:sz w:val="24"/>
                <w:szCs w:val="24"/>
              </w:rPr>
              <w:t>по программам профессионального образования, в т.ч. на основе использования информационных ресурсов и технологий, адаптированных к потребностям пользователей.</w:t>
            </w:r>
          </w:p>
          <w:p w:rsidR="00170B26" w:rsidRPr="00E8075E" w:rsidRDefault="00D31681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ость проекта заключается в комплексной интеграции 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в социум лиц с ОВЗ посредством </w:t>
            </w:r>
            <w:r w:rsidR="009834D9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и </w:t>
            </w:r>
            <w:r w:rsidR="00376E6B" w:rsidRPr="00E8075E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их успешной социализации.</w:t>
            </w:r>
          </w:p>
        </w:tc>
      </w:tr>
      <w:tr w:rsidR="0044313B" w:rsidRPr="0044313B" w:rsidTr="004E7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и задачи проекта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9A" w:rsidRPr="00E8075E" w:rsidRDefault="00A171F4" w:rsidP="00E807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5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D31681" w:rsidRPr="00155F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BD8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успешной </w:t>
            </w:r>
            <w:r w:rsidR="005F5BD8" w:rsidRPr="00E8075E">
              <w:rPr>
                <w:rFonts w:ascii="Times New Roman" w:hAnsi="Times New Roman" w:cs="Times New Roman"/>
                <w:sz w:val="24"/>
                <w:szCs w:val="24"/>
              </w:rPr>
              <w:t>адаптации и самореализации в личностной, професси</w:t>
            </w:r>
            <w:r w:rsidR="00241908" w:rsidRPr="00E8075E">
              <w:rPr>
                <w:rFonts w:ascii="Times New Roman" w:hAnsi="Times New Roman" w:cs="Times New Roman"/>
                <w:sz w:val="24"/>
                <w:szCs w:val="24"/>
              </w:rPr>
              <w:t>онально-трудовой и социально-</w:t>
            </w:r>
            <w:r w:rsidR="005F5BD8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значимой деятельности </w:t>
            </w:r>
            <w:r w:rsidR="005F5BD8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 с ОВЗ посредством профессионального образования. </w:t>
            </w:r>
          </w:p>
          <w:p w:rsidR="00E74447" w:rsidRPr="00155F5F" w:rsidRDefault="00E74447" w:rsidP="00E807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5F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2A3F9A" w:rsidRP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D55BF" w:rsidRPr="00E8075E" w:rsidRDefault="00ED55BF" w:rsidP="00E8075E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модели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клюзивного профессионального образования лиц с </w:t>
            </w:r>
            <w:r w:rsidR="00241908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5FC4" w:rsidRPr="00E8075E" w:rsidRDefault="00A45FC4" w:rsidP="00E8075E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Выявление особых образовательных потребностей лиц с ОВЗ, обусловленных особенностями их физического и (или) психического развития и определение перечня образовательных программ.</w:t>
            </w:r>
          </w:p>
          <w:p w:rsidR="00376E6B" w:rsidRPr="00E8075E" w:rsidRDefault="00376E6B" w:rsidP="00E8075E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вариативных моделей и форм профессионального обучения обучающихся с ОВЗ.</w:t>
            </w:r>
          </w:p>
          <w:p w:rsidR="00376E6B" w:rsidRPr="00E8075E" w:rsidRDefault="00376E6B" w:rsidP="00E8075E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Формирование безб</w:t>
            </w:r>
            <w:r w:rsidR="00EE69D2" w:rsidRPr="00E8075E">
              <w:rPr>
                <w:rFonts w:ascii="Times New Roman" w:hAnsi="Times New Roman" w:cs="Times New Roman"/>
                <w:sz w:val="24"/>
                <w:szCs w:val="24"/>
              </w:rPr>
              <w:t>арьерной среды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для обучающихся с ОВЗ.</w:t>
            </w:r>
          </w:p>
          <w:p w:rsidR="00A45FC4" w:rsidRPr="00E8075E" w:rsidRDefault="00A45FC4" w:rsidP="00E8075E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специализированной системы программного, </w:t>
            </w:r>
            <w:r w:rsidR="00B57877" w:rsidRPr="00E80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</w:t>
            </w:r>
            <w:r w:rsidRPr="00E80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етодического обеспечени</w:t>
            </w:r>
            <w:r w:rsidR="002E7D30" w:rsidRPr="00E80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E80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ого процесса для обучающихся с ОВЗ.</w:t>
            </w:r>
          </w:p>
          <w:p w:rsidR="002E7D30" w:rsidRPr="00E8075E" w:rsidRDefault="002E7D30" w:rsidP="00E8075E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рганизация социально-медико-психолого-педагогического сопровождения профессиональной ориентации лиц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с ОВЗ.</w:t>
            </w:r>
          </w:p>
          <w:p w:rsidR="009834D9" w:rsidRPr="00E8075E" w:rsidRDefault="005F5BD8" w:rsidP="00E8075E">
            <w:p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E7D30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4C720E" w:rsidRPr="00E8075E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A45FC4" w:rsidRPr="00E8075E"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ого и технического обустройства образовательной среды для обучающихся с ОВЗ.</w:t>
            </w:r>
          </w:p>
        </w:tc>
      </w:tr>
      <w:tr w:rsidR="0044313B" w:rsidRPr="0044313B" w:rsidTr="004E7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ожидаемых результатов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73" w:rsidRPr="00E8075E" w:rsidRDefault="005F5BD8" w:rsidP="00E8075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57373" w:rsidRPr="00E8075E">
              <w:rPr>
                <w:rFonts w:ascii="Times New Roman" w:hAnsi="Times New Roman" w:cs="Times New Roman"/>
                <w:sz w:val="24"/>
                <w:szCs w:val="24"/>
              </w:rPr>
              <w:t>выявление особых образовательных потребностей лиц с ОВЗ (100% охват обучающихся);</w:t>
            </w:r>
          </w:p>
          <w:p w:rsidR="00757373" w:rsidRPr="00E8075E" w:rsidRDefault="00757373" w:rsidP="00E8075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специальными техническими средствами коллективного и индивидуального обучения 100%  лиц с ОВЗ;</w:t>
            </w:r>
          </w:p>
          <w:p w:rsidR="00757373" w:rsidRPr="00E8075E" w:rsidRDefault="00E56A19" w:rsidP="00E8075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57373" w:rsidRPr="00E8075E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о-педагогической помощи и поддержки 100% обучающимся с ОВЗ и их родителям;</w:t>
            </w:r>
          </w:p>
          <w:p w:rsidR="000A67AA" w:rsidRPr="00E8075E" w:rsidRDefault="000A67AA" w:rsidP="00E8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– создание службы комплексногосопровожде</w:t>
            </w:r>
            <w:r w:rsidR="00EE69D2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ния (далее – СКС) инклюзивного 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EE69D2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учения 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лиц с ОВЗ;</w:t>
            </w:r>
          </w:p>
          <w:p w:rsidR="00757373" w:rsidRPr="00E8075E" w:rsidRDefault="00757373" w:rsidP="00E8075E">
            <w:pPr>
              <w:tabs>
                <w:tab w:val="left" w:pos="34"/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ов, владеющих 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специальными методами и формами профессионального обучения обучающихся с ОВЗ до 55 %;</w:t>
            </w:r>
          </w:p>
          <w:p w:rsidR="00757373" w:rsidRPr="00E8075E" w:rsidRDefault="00757373" w:rsidP="00E8075E">
            <w:pPr>
              <w:tabs>
                <w:tab w:val="left" w:pos="34"/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67AA" w:rsidRPr="00E8075E">
              <w:rPr>
                <w:rFonts w:ascii="Times New Roman" w:hAnsi="Times New Roman"/>
                <w:sz w:val="24"/>
                <w:szCs w:val="24"/>
              </w:rPr>
              <w:t xml:space="preserve">обеспеченность и реализация адаптированными учебными программами по всем специальностям </w:t>
            </w:r>
            <w:r w:rsidR="000A67AA" w:rsidRPr="00E80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ебно-методическим обеспечением для лиц с ОВЗ</w:t>
            </w:r>
            <w:r w:rsidR="000A67AA" w:rsidRPr="00E8075E">
              <w:rPr>
                <w:rFonts w:ascii="Times New Roman" w:hAnsi="Times New Roman"/>
                <w:sz w:val="24"/>
                <w:szCs w:val="24"/>
              </w:rPr>
              <w:t xml:space="preserve"> до 100 %;</w:t>
            </w:r>
          </w:p>
          <w:p w:rsidR="00852B9E" w:rsidRPr="00E8075E" w:rsidRDefault="000A67AA" w:rsidP="00E8075E">
            <w:pPr>
              <w:tabs>
                <w:tab w:val="left" w:pos="34"/>
                <w:tab w:val="left" w:pos="102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80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е 4программ дистанционного обучения для лиц с ОВЗпо специальностям</w:t>
            </w:r>
            <w:r w:rsidR="00852B9E" w:rsidRPr="00E80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09.02.04 «Информационные системы (по отраслям)»; </w:t>
            </w:r>
          </w:p>
          <w:p w:rsidR="00852B9E" w:rsidRPr="00E8075E" w:rsidRDefault="000A67AA" w:rsidP="00E8075E">
            <w:pPr>
              <w:tabs>
                <w:tab w:val="left" w:pos="34"/>
                <w:tab w:val="left" w:pos="102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38.02.01 «Экономика и бухгалтерский учет (по отраслям)»; </w:t>
            </w:r>
          </w:p>
          <w:p w:rsidR="00852B9E" w:rsidRPr="00E8075E" w:rsidRDefault="00EE69D2" w:rsidP="00E8075E">
            <w:pPr>
              <w:tabs>
                <w:tab w:val="left" w:pos="34"/>
                <w:tab w:val="left" w:pos="102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40.02.01 «Право</w:t>
            </w:r>
            <w:r w:rsidR="000A67AA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я социального обеспечения»; </w:t>
            </w:r>
          </w:p>
          <w:p w:rsidR="000A67AA" w:rsidRPr="00E8075E" w:rsidRDefault="000A67AA" w:rsidP="00E8075E">
            <w:pPr>
              <w:tabs>
                <w:tab w:val="left" w:pos="34"/>
                <w:tab w:val="left" w:pos="102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09.02.01 «Компьютерные системы и комплексы»</w:t>
            </w:r>
            <w:r w:rsidR="008E51F1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704C" w:rsidRPr="00E8075E" w:rsidRDefault="00757373" w:rsidP="00E8075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E6483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</w:t>
            </w:r>
            <w:r w:rsidR="007055CE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планировочного и технического обустройства образовательной среды для обучающихся с ОВЗ:</w:t>
            </w:r>
          </w:p>
          <w:p w:rsidR="007055CE" w:rsidRPr="00E8075E" w:rsidRDefault="005F5BD8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E6483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 устройств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 пандуса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E6483" w:rsidRPr="00E8075E" w:rsidRDefault="005F5BD8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E6483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устройство входной группы (расширение дверных проёмов, с устройством дверных блоков,  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поручней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7C616F" w:rsidRPr="00E8075E" w:rsidRDefault="005F5BD8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в) у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поручней на путях движения внутри здани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я (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с наклейками с азбукой Брайля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7C616F" w:rsidRPr="00E8075E" w:rsidRDefault="005F5BD8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йство санитарно-гигиенических помещений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7C616F" w:rsidRPr="00E8075E" w:rsidRDefault="005F5BD8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</w:t>
            </w:r>
            <w:r w:rsidR="00757373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истемы вызова помощи (кнопка вызова помощника, 2016 г.);</w:t>
            </w:r>
          </w:p>
          <w:p w:rsidR="00757373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е) приобретение механических подъемников;</w:t>
            </w:r>
          </w:p>
          <w:p w:rsidR="00757373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ж) оборудование входа на участок элементами информации об объекте (тактильный уличный стенд с азбукой Брайля, 2017 г.);</w:t>
            </w:r>
          </w:p>
          <w:p w:rsidR="007C616F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борудование ступеней нескользящим покрытием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616F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борудование светоотражающими полосами лестничных маршей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616F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 вывеска образовательной организации с азбукой Брайля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616F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бустройство полов на путях движения внутри здания тактильной плиткой (полосой)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616F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и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ндукционн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й петли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, доносящ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7C616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 объекте</w:t>
            </w:r>
            <w:r w:rsidR="00E92BD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 входе в здание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2BD2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92BD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92BD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борудование автоматической пожарной сигнализации звуковыми и визуальными оповещателями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313B" w:rsidRPr="00E8075E" w:rsidRDefault="00757373" w:rsidP="00E8075E">
            <w:pPr>
              <w:pStyle w:val="a8"/>
              <w:tabs>
                <w:tab w:val="left" w:pos="10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92BD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</w:t>
            </w:r>
            <w:r w:rsidR="00E92BD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нфомат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92BD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, терминал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92BD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, бегущ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92BD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к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и и др.</w:t>
            </w:r>
          </w:p>
        </w:tc>
      </w:tr>
      <w:tr w:rsidR="0044313B" w:rsidRPr="0044313B" w:rsidTr="004E7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контроля и обеспечения достоверности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5D" w:rsidRPr="00E8075E" w:rsidRDefault="0072655D" w:rsidP="00E8075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ую координацию работ и контроль за реализацией проекта осуществляет </w:t>
            </w:r>
            <w:r w:rsidR="004966E7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E7" w:rsidRPr="00E8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оекта Калачёва Н.А. (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966E7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 КГБ ПОУ ХПЭТ)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55D" w:rsidRPr="00E8075E" w:rsidRDefault="0072655D" w:rsidP="00E8075E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75E">
              <w:rPr>
                <w:rFonts w:ascii="Times New Roman" w:hAnsi="Times New Roman"/>
                <w:sz w:val="24"/>
                <w:szCs w:val="24"/>
              </w:rPr>
              <w:t xml:space="preserve">Ход выполнения проекта и проектных мероприятий рассматривается на заседаниях педагогического и </w:t>
            </w:r>
            <w:r w:rsidR="00DB6EFE" w:rsidRPr="00E8075E">
              <w:rPr>
                <w:rFonts w:ascii="Times New Roman" w:hAnsi="Times New Roman"/>
                <w:sz w:val="24"/>
                <w:szCs w:val="24"/>
              </w:rPr>
              <w:t>методического советов техникума</w:t>
            </w:r>
            <w:r w:rsidRPr="00E80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13B" w:rsidRPr="00E8075E" w:rsidRDefault="0072655D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Корректировка  дорожной карты проекта осуществляется ежегодно в соответствии с результатами деятельности текущего этапа.</w:t>
            </w:r>
          </w:p>
        </w:tc>
      </w:tr>
      <w:tr w:rsidR="0044313B" w:rsidRPr="0044313B" w:rsidTr="004E7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44313B" w:rsidRDefault="0044313B" w:rsidP="007C1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8075E" w:rsidRDefault="0044313B" w:rsidP="00E8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ожно познакомиться с результатами проекта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F5F" w:rsidRDefault="009A7961" w:rsidP="00E8075E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и </w:t>
            </w:r>
            <w:r w:rsidR="00942C93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B1605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 ПОУ ХПЭТ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kh</w:t>
              </w:r>
              <w:r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g</w:t>
              </w:r>
              <w:r w:rsidRPr="00E8075E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pet.ru</w:t>
              </w:r>
            </w:hyperlink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1605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лавной странице в боковом меню «Доступная среда» и в главном меню «Абитуриенту» в разделе «Программа </w:t>
            </w:r>
          </w:p>
          <w:p w:rsidR="00942C93" w:rsidRPr="00E8075E" w:rsidRDefault="00B16052" w:rsidP="00E8075E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« Доступная среда»»</w:t>
            </w:r>
          </w:p>
          <w:p w:rsidR="00DB6EFE" w:rsidRPr="00E8075E" w:rsidRDefault="0072655D" w:rsidP="00E8075E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деятельности КИП на межрегиональной научно-практической конференции «Инновационные и креативные практики в профессиональном образовании» (Хабаровск, 2016-2018гг.)</w:t>
            </w:r>
          </w:p>
          <w:p w:rsidR="0072655D" w:rsidRPr="00E8075E" w:rsidRDefault="00B41AB0" w:rsidP="00E8075E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Доклады участников проекта</w:t>
            </w:r>
            <w:r w:rsidR="00314CA7" w:rsidRPr="00E80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59F7" w:rsidRPr="00E8075E">
              <w:rPr>
                <w:rFonts w:ascii="Times New Roman" w:hAnsi="Times New Roman" w:cs="Times New Roman"/>
                <w:sz w:val="24"/>
                <w:szCs w:val="24"/>
              </w:rPr>
              <w:t>службы комплексного сопровождения(</w:t>
            </w:r>
            <w:r w:rsidR="00AE5796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0A67AA" w:rsidRPr="00E807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59F7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СКС) </w:t>
            </w:r>
            <w:r w:rsidR="002B3FED" w:rsidRPr="00E8075E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го  </w:t>
            </w:r>
            <w:r w:rsidR="002259F7" w:rsidRPr="00E8075E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  лиц с ОВЗ)</w:t>
            </w:r>
            <w:r w:rsidRPr="00E80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B62" w:rsidRPr="00E8075E" w:rsidRDefault="007D3B62" w:rsidP="00E8075E">
            <w:pPr>
              <w:pStyle w:val="a8"/>
              <w:numPr>
                <w:ilvl w:val="0"/>
                <w:numId w:val="7"/>
              </w:numPr>
              <w:tabs>
                <w:tab w:val="left" w:pos="23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r w:rsidR="00B41AB0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 проекта </w:t>
            </w:r>
            <w:r w:rsidR="00F305E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чёвой Н.А. </w:t>
            </w:r>
            <w:r w:rsidR="00A171F4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на  педагогическом совете</w:t>
            </w:r>
            <w:r w:rsidR="00A1525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15252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нклюзивного образовательного пространства вКГБ ПОУ «Хабаровский промышленно-экономический техникум»</w:t>
            </w:r>
            <w:r w:rsidR="00A1525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недрению</w:t>
            </w:r>
            <w:r w:rsid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655D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го</w:t>
            </w:r>
            <w:r w:rsid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05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B4A2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AE5796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9B4A22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AE5796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2.2016 г.</w:t>
            </w:r>
            <w:r w:rsidR="00942C93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314CA7" w:rsidRPr="00E8075E" w:rsidRDefault="00314CA7" w:rsidP="00E8075E">
            <w:pPr>
              <w:pStyle w:val="a8"/>
              <w:numPr>
                <w:ilvl w:val="0"/>
                <w:numId w:val="7"/>
              </w:numPr>
              <w:tabs>
                <w:tab w:val="left" w:pos="23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е  организатора проекта Суменковой А.М. на методическом  совете</w:t>
            </w:r>
            <w:r w:rsid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здание нормативно-правовой базы инновационного проекта «Разработка модели инклюзивного профессионального образования лиц с ограниченными возможностями здоровья» в профессиональную образовательную среду КГБ ПОУ ХПЭТ» (протокол  7 № от 13.01.2016)</w:t>
            </w:r>
          </w:p>
          <w:p w:rsidR="00314CA7" w:rsidRPr="00E8075E" w:rsidRDefault="00314CA7" w:rsidP="00E8075E">
            <w:pPr>
              <w:pStyle w:val="a8"/>
              <w:numPr>
                <w:ilvl w:val="0"/>
                <w:numId w:val="7"/>
              </w:numPr>
              <w:tabs>
                <w:tab w:val="left" w:pos="231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е</w:t>
            </w:r>
            <w:r w:rsidR="00C65B4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а</w:t>
            </w:r>
            <w:r w:rsidR="00AE5796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КС</w:t>
            </w:r>
            <w:r w:rsidR="00A83CBD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есниковой Л.Г. </w:t>
            </w:r>
            <w:r w:rsidR="00F152E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методическом</w:t>
            </w:r>
            <w:r w:rsidR="00A83CBD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овете «</w:t>
            </w:r>
            <w:r w:rsidR="00F152E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рение архитектурно-планировочного и технического обустройства образовательной среды для обучающихся с ОВЗ</w:t>
            </w:r>
            <w:r w:rsidR="00F152E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ГБ ПОУ ХПЭТ в 2016-2018 г.г. в рамках реализацииинновационного проекта «Разработка модели инклюзивного профессионального образования лиц с ограниченными возможностями здоровья»</w:t>
            </w:r>
            <w:r w:rsidR="0015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152E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протокол  №   </w:t>
            </w:r>
            <w:r w:rsidR="00A83CBD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</w:t>
            </w:r>
            <w:r w:rsidR="00F152E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</w:t>
            </w:r>
            <w:r w:rsidR="00A83CBD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9.01.2016 г.</w:t>
            </w:r>
            <w:r w:rsidR="00F152E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F152E5" w:rsidRPr="00E8075E" w:rsidRDefault="00F152E5" w:rsidP="00E8075E">
            <w:pPr>
              <w:pStyle w:val="a8"/>
              <w:numPr>
                <w:ilvl w:val="0"/>
                <w:numId w:val="7"/>
              </w:numPr>
              <w:tabs>
                <w:tab w:val="left" w:pos="231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F305EF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ом  СКС по методическому сопровождению инновационного проекта Литвиновой </w:t>
            </w:r>
            <w:r w:rsidR="00F305EF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.Л.</w:t>
            </w: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 семинаров в школе молодого преподавателя по вопросу создания адаптированных ППССЗ для обучающихся с ОВЗ по учебным дисциплинам и професси</w:t>
            </w:r>
            <w:r w:rsidR="00C65B4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альным модулям (</w:t>
            </w: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2 от 20.01.16).</w:t>
            </w:r>
          </w:p>
          <w:p w:rsidR="00F152E5" w:rsidRPr="00E8075E" w:rsidRDefault="00F152E5" w:rsidP="00E8075E">
            <w:pPr>
              <w:pStyle w:val="a8"/>
              <w:numPr>
                <w:ilvl w:val="0"/>
                <w:numId w:val="7"/>
              </w:numPr>
              <w:tabs>
                <w:tab w:val="left" w:pos="23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е на  совете классн</w:t>
            </w:r>
            <w:r w:rsidR="00410C6B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 руководит</w:t>
            </w:r>
            <w:r w:rsidR="00C65B45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й участника</w:t>
            </w:r>
            <w:r w:rsidR="002259F7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КС</w:t>
            </w: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оциально-педагогическому сопровождению инновационного проекта Покроевой И.И. «Формирование в студенческой среде толерантного отношения  к обучающимся с ОВЗ</w:t>
            </w:r>
            <w:r w:rsidR="00EE69D2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55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E69D2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отокол№</w:t>
            </w:r>
            <w:r w:rsidR="00A83CBD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</w:t>
            </w: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r w:rsidR="00A83CBD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5.01.2016 г.</w:t>
            </w: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942C93" w:rsidRPr="00E8075E" w:rsidRDefault="00410C6B" w:rsidP="00E8075E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23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ыступление </w:t>
            </w:r>
            <w:r w:rsidR="00F305EF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а СКС по психологическому сопровождению инновационного проекта Коротич О.С.</w:t>
            </w:r>
            <w:r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зработка модели инклюзивного профессионального образования лиц с ограниченными возможностями здоровья» </w:t>
            </w:r>
            <w:r w:rsidR="00B41AB0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03.02.2016 </w:t>
            </w:r>
            <w:r w:rsidR="0049060A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170B26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CA1821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ГБОУ ДПО ХКИППКСПО;</w:t>
            </w:r>
            <w:r w:rsid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2" w:history="1">
              <w:r w:rsidRPr="00E8075E">
                <w:rPr>
                  <w:rStyle w:val="a7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</w:rPr>
                <w:t>www.irpodv.ru</w:t>
              </w:r>
            </w:hyperlink>
            <w:hyperlink r:id="rId13" w:history="1"/>
            <w:r w:rsidR="0049060A" w:rsidRPr="00E80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872D73" w:rsidRPr="00E8075E" w:rsidRDefault="00410C6B" w:rsidP="00E8075E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231"/>
                <w:tab w:val="left" w:pos="72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r w:rsidR="00F305E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СКС по научно-методическому сопровождению инновационного проекта Кирюшиной С.И. 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на методическом совете «</w:t>
            </w:r>
            <w:r w:rsidR="00872D73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нкурентоспособных специалистов в условиях инклюзивного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D73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05E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7 от 13.01.2016 г.)</w:t>
            </w:r>
            <w:r w:rsidR="00F305EF" w:rsidRPr="00E80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4313B" w:rsidRPr="00E056E3" w:rsidTr="004E704C">
        <w:trPr>
          <w:trHeight w:val="8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ируемый перечень тиражируемых продуктов (по годам проекта)                                                                                                 </w:t>
            </w:r>
          </w:p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CB" w:rsidRPr="00E056E3" w:rsidRDefault="00BB7B09" w:rsidP="00E056E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2016г</w:t>
            </w:r>
            <w:r w:rsidR="00DD06CB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9E373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6233C" w:rsidRPr="00E056E3" w:rsidRDefault="00EC5684" w:rsidP="00E056E3">
            <w:pPr>
              <w:pStyle w:val="a8"/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B7B09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а </w:t>
            </w:r>
            <w:r w:rsidR="00664D4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ых вариативных частей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06CB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ПССЗ</w:t>
            </w:r>
            <w:r w:rsidR="00BB7B09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831F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r w:rsidR="00BB7B09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ям</w:t>
            </w:r>
            <w:r w:rsidR="00A15252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3F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09.02.04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73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>мационные системы (по отраслям)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2.01 </w:t>
            </w:r>
            <w:r w:rsidR="001F120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>омпьютерные системы и комплексы</w:t>
            </w:r>
            <w:r w:rsidR="001F120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.02.01 </w:t>
            </w:r>
            <w:r w:rsidR="00E6233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бухгалтер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>ский учет (по отраслям)</w:t>
            </w:r>
            <w:r w:rsidR="00E6233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.02.03 Технология деревообработки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3734" w:rsidRPr="00E056E3" w:rsidRDefault="003A3A55" w:rsidP="00E056E3">
            <w:pPr>
              <w:pStyle w:val="a8"/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 по работе с обучающимися с ОВЗ разной нозологии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4D43" w:rsidRPr="00E056E3" w:rsidRDefault="00664D43" w:rsidP="00E056E3">
            <w:pPr>
              <w:pStyle w:val="a8"/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методическое  обеспечение  (электронные учебники)</w:t>
            </w:r>
          </w:p>
          <w:p w:rsidR="00E6233C" w:rsidRPr="00E056E3" w:rsidRDefault="00C90BC8" w:rsidP="00E056E3">
            <w:pPr>
              <w:tabs>
                <w:tab w:val="left" w:pos="3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CAC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C5684" w:rsidRPr="00E05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812" w:rsidRPr="00E056E3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 w:rsidR="00436511" w:rsidRPr="00E05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98A" w:rsidRPr="00E056E3">
              <w:rPr>
                <w:rFonts w:ascii="Times New Roman" w:hAnsi="Times New Roman" w:cs="Times New Roman"/>
                <w:sz w:val="24"/>
                <w:szCs w:val="24"/>
              </w:rPr>
              <w:t>«Социализация обучающихся с ОВЗ с сохранным интеллектом на занятиях  гуманитарного цикла</w:t>
            </w:r>
            <w:r w:rsidR="00B85CAC" w:rsidRPr="00E05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5684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1F11" w:rsidRPr="00E056E3">
              <w:rPr>
                <w:rFonts w:ascii="Times New Roman" w:hAnsi="Times New Roman" w:cs="Times New Roman"/>
                <w:sz w:val="24"/>
                <w:szCs w:val="24"/>
              </w:rPr>
              <w:t>«Толерантность как ценностная основа инклюзивного профессионального образования»</w:t>
            </w:r>
            <w:r w:rsidR="001F298A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</w:t>
            </w:r>
            <w:r w:rsidR="00C52671" w:rsidRPr="00E05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298A" w:rsidRPr="00E056E3">
              <w:rPr>
                <w:rFonts w:ascii="Times New Roman" w:hAnsi="Times New Roman" w:cs="Times New Roman"/>
                <w:sz w:val="24"/>
                <w:szCs w:val="24"/>
              </w:rPr>
              <w:t>Вестник профессионального образования</w:t>
            </w:r>
            <w:r w:rsidR="00EC5684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 w:rsidR="00C52671" w:rsidRPr="00E056E3">
              <w:rPr>
                <w:rFonts w:ascii="Times New Roman" w:hAnsi="Times New Roman" w:cs="Times New Roman"/>
                <w:sz w:val="24"/>
                <w:szCs w:val="24"/>
              </w:rPr>
              <w:t>» (2017 №1)</w:t>
            </w:r>
            <w:r w:rsidR="00EC5684" w:rsidRPr="00E0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2CF" w:rsidRPr="00E056E3" w:rsidRDefault="007412CF" w:rsidP="00E056E3">
            <w:pPr>
              <w:tabs>
                <w:tab w:val="left" w:pos="3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  <w:r w:rsidR="009E373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6233C" w:rsidRPr="00E056E3" w:rsidRDefault="00EC5684" w:rsidP="00E056E3">
            <w:pPr>
              <w:tabs>
                <w:tab w:val="left" w:pos="326"/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а адаптированных </w:t>
            </w:r>
            <w:r w:rsidR="00831F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тивных частей 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ПССЗ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1F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стям: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120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0.02.01</w:t>
            </w:r>
            <w:r w:rsidR="00F15213" w:rsidRPr="00E056E3">
              <w:rPr>
                <w:sz w:val="24"/>
                <w:szCs w:val="24"/>
              </w:rPr>
              <w:t xml:space="preserve"> 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раво  и организация социального обеспечения;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233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2.03 Техническое обслуживание и ремонт </w:t>
            </w:r>
            <w:r w:rsidR="00E6233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ного 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  <w:r w:rsidR="00E6233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2.01 </w:t>
            </w:r>
            <w:r w:rsidR="00E6233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эксплуатация зданий и сооружени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2.06 </w:t>
            </w:r>
            <w:r w:rsidR="00E6233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эксплуа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>тация городских путей сообщения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09B1" w:rsidRPr="00E056E3" w:rsidRDefault="00C65B45" w:rsidP="00E056E3">
            <w:pPr>
              <w:tabs>
                <w:tab w:val="left" w:pos="326"/>
                <w:tab w:val="left" w:pos="459"/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EC5684" w:rsidRPr="00E056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4738" w:rsidRPr="00E056E3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«Использование специальных методов и форм профессионального обучения лиц с ОВЗ»</w:t>
            </w:r>
            <w:r w:rsidR="00EC5684" w:rsidRPr="00E0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BC8" w:rsidRPr="00E056E3" w:rsidRDefault="00C90BC8" w:rsidP="00E056E3">
            <w:pPr>
              <w:tabs>
                <w:tab w:val="left" w:pos="326"/>
                <w:tab w:val="left" w:pos="459"/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3) Электронное методическое  обеспечение  (электронные учебники);</w:t>
            </w:r>
          </w:p>
          <w:p w:rsidR="00F15213" w:rsidRPr="00E056E3" w:rsidRDefault="00C90BC8" w:rsidP="00E056E3">
            <w:pPr>
              <w:tabs>
                <w:tab w:val="left" w:pos="326"/>
                <w:tab w:val="left" w:pos="459"/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365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атьи: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98A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даптационные взаимодействия педагогов </w:t>
            </w:r>
            <w:r w:rsidR="00C5267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F298A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</w:t>
            </w:r>
            <w:r w:rsidR="00C5267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люзивной образовательной средой</w:t>
            </w:r>
            <w:r w:rsidR="001F298A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365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Роль повышения квалификации педагогов в создании условий  для профессионального инклюзивного образования обучающихся с ОВЗ» 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урнале </w:t>
            </w:r>
            <w:r w:rsidR="00C5267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1521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Вестник профессионального образования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баровского края</w:t>
            </w:r>
            <w:r w:rsidR="00C5267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» (2018 №1)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3CBD" w:rsidRPr="00E056E3" w:rsidRDefault="005854D3" w:rsidP="00E056E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83CB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борник материалов н</w:t>
            </w:r>
            <w:r w:rsidR="00A83CB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="00A83CB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и «</w:t>
            </w:r>
            <w:r w:rsidR="00A83CB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езбарьерной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</w:t>
            </w:r>
            <w:r w:rsidR="00A83CB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реды для лиц  с ОВЗ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F069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и </w:t>
            </w:r>
            <w:r w:rsidR="00EC568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». </w:t>
            </w:r>
          </w:p>
          <w:p w:rsidR="007412CF" w:rsidRPr="00E056E3" w:rsidRDefault="007412CF" w:rsidP="00E056E3">
            <w:pPr>
              <w:tabs>
                <w:tab w:val="left" w:pos="3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  <w:r w:rsidR="009E373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10C6B" w:rsidRPr="00E056E3" w:rsidRDefault="00B85CAC" w:rsidP="00E056E3">
            <w:pPr>
              <w:pStyle w:val="a8"/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</w:t>
            </w:r>
            <w:r w:rsidR="005854D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социально-медико-психолого-педагогического сопровожденияпрофессиональной ориентации лиц с ОВЗ»</w:t>
            </w:r>
            <w:r w:rsidR="009F069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09B1" w:rsidRPr="00E056E3" w:rsidRDefault="00E92BD2" w:rsidP="00E056E3">
            <w:pPr>
              <w:pStyle w:val="a8"/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64D4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атьи</w:t>
            </w:r>
            <w:r w:rsidR="005359B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65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«Краевая инновационная площадка как форма осуществления и диссеминации опыта инклюзивного профессионального образования лиц с ОВЗ»</w:t>
            </w:r>
            <w:r w:rsidR="00831F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59B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тевое взаимодействие  педагогов ПОО с родителями лиц  с ОВЗ как условие становления инклюзивного профессионального образования» </w:t>
            </w:r>
            <w:r w:rsidR="00AB5C0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урнале </w:t>
            </w:r>
            <w:r w:rsidR="004365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B5C0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Вестник профессионального образования</w:t>
            </w:r>
            <w:r w:rsidR="009F069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абаровском крае</w:t>
            </w:r>
            <w:r w:rsidR="005359B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» (2018</w:t>
            </w:r>
            <w:r w:rsidR="0043651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014DC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  <w:p w:rsidR="004E09B1" w:rsidRPr="00E056E3" w:rsidRDefault="004E09B1" w:rsidP="00E056E3">
            <w:pPr>
              <w:pStyle w:val="a8"/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борник материалов научно-практической  конференции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CB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«Инклюзивное профессиональное образование лиц с  ОВЗ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  р</w:t>
            </w:r>
            <w:r w:rsidR="00A83CB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ультаты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рспективы». </w:t>
            </w:r>
          </w:p>
        </w:tc>
      </w:tr>
      <w:tr w:rsidR="0044313B" w:rsidRPr="00E056E3" w:rsidTr="004E7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E74447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ализуется в течение  </w:t>
            </w:r>
            <w:r w:rsidR="007412C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4313B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7412CF" w:rsidRPr="00E056E3" w:rsidRDefault="00570093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(2016-2018 г</w:t>
            </w:r>
            <w:r w:rsidR="00BC40AB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44313B" w:rsidRPr="00E056E3" w:rsidTr="0044313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ффективность проекта </w:t>
            </w:r>
          </w:p>
        </w:tc>
      </w:tr>
      <w:tr w:rsidR="0044313B" w:rsidRPr="00E056E3" w:rsidTr="007412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эффекты проект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08" w:rsidRPr="00E056E3" w:rsidRDefault="0013583D" w:rsidP="00E056E3">
            <w:pPr>
              <w:pStyle w:val="a8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54C14" w:rsidRPr="00E056E3">
              <w:rPr>
                <w:rFonts w:ascii="Times New Roman" w:hAnsi="Times New Roman" w:cs="Times New Roman"/>
                <w:sz w:val="24"/>
                <w:szCs w:val="24"/>
              </w:rPr>
              <w:t>ктуализирована нормативная и учебно-методическая документация профессиональной подготовки</w:t>
            </w:r>
            <w:r w:rsidR="00E0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14" w:rsidRPr="00E056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241908" w:rsidRPr="00E056E3" w:rsidRDefault="0013583D" w:rsidP="00E056E3">
            <w:pPr>
              <w:pStyle w:val="a8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color w:val="FF0000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DD2" w:rsidRPr="00E056E3">
              <w:rPr>
                <w:rFonts w:ascii="Times New Roman" w:hAnsi="Times New Roman" w:cs="Times New Roman"/>
                <w:sz w:val="24"/>
                <w:szCs w:val="24"/>
              </w:rPr>
              <w:t>оздание модели непрерывно</w:t>
            </w:r>
            <w:r w:rsidR="00810AC8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го профессионального </w:t>
            </w:r>
            <w:r w:rsidR="00962DD2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241908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лиц с ОВЗ </w:t>
            </w:r>
            <w:r w:rsidR="00962DD2" w:rsidRPr="00E05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AC8" w:rsidRPr="00E056E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62DD2" w:rsidRPr="00E056E3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810AC8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ые организации – профессиональная образовательная организация – работа/вуз»; </w:t>
            </w:r>
          </w:p>
          <w:p w:rsidR="00054C14" w:rsidRPr="00E056E3" w:rsidRDefault="0013583D" w:rsidP="00E056E3">
            <w:pPr>
              <w:pStyle w:val="a8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54C14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нкурентной среды среди </w:t>
            </w:r>
            <w:r w:rsidR="00054C14" w:rsidRPr="00E0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туриентов с ОВЗ при поступлении в техникум</w:t>
            </w:r>
            <w:r w:rsidR="00810AC8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E27" w:rsidRPr="00E056E3" w:rsidRDefault="0013583D" w:rsidP="00E056E3">
            <w:pPr>
              <w:pStyle w:val="a8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54C1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</w:t>
            </w:r>
            <w:r w:rsidR="00602DA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</w:t>
            </w:r>
            <w:r w:rsidR="00054C1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02DA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</w:t>
            </w:r>
            <w:r w:rsidR="0066725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клюзивном </w:t>
            </w:r>
            <w:r w:rsidR="00054C1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образовании лиц с ОВЗ.</w:t>
            </w:r>
          </w:p>
        </w:tc>
      </w:tr>
      <w:tr w:rsidR="0044313B" w:rsidRPr="00E056E3" w:rsidTr="007412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дходы к оценке эффективности проект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14" w:rsidRPr="00E056E3" w:rsidRDefault="00054C14" w:rsidP="00E056E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iCs/>
                <w:sz w:val="24"/>
                <w:szCs w:val="24"/>
              </w:rPr>
              <w:t>Основанием определения показателей эффективности проекта являются:</w:t>
            </w:r>
          </w:p>
          <w:p w:rsidR="00054C14" w:rsidRPr="00E056E3" w:rsidRDefault="00241908" w:rsidP="00E056E3">
            <w:pPr>
              <w:pStyle w:val="a8"/>
              <w:numPr>
                <w:ilvl w:val="0"/>
                <w:numId w:val="12"/>
              </w:numPr>
              <w:tabs>
                <w:tab w:val="left" w:pos="2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го профессионального образования лиц с ОВЗ;</w:t>
            </w:r>
          </w:p>
          <w:p w:rsidR="00102125" w:rsidRPr="00E056E3" w:rsidRDefault="00102125" w:rsidP="00E056E3">
            <w:pPr>
              <w:pStyle w:val="a8"/>
              <w:numPr>
                <w:ilvl w:val="0"/>
                <w:numId w:val="12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учет особых образовательных потребностей лиц с ОВЗ в процессе реализации учебных программ;</w:t>
            </w:r>
          </w:p>
          <w:p w:rsidR="00102125" w:rsidRPr="00E056E3" w:rsidRDefault="00102125" w:rsidP="00E056E3">
            <w:pPr>
              <w:pStyle w:val="a8"/>
              <w:numPr>
                <w:ilvl w:val="0"/>
                <w:numId w:val="12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владеющих специальными методами и формами инклюзивного профессионального обучения;</w:t>
            </w:r>
          </w:p>
          <w:p w:rsidR="00102125" w:rsidRPr="00E056E3" w:rsidRDefault="00102125" w:rsidP="00E056E3">
            <w:pPr>
              <w:pStyle w:val="a8"/>
              <w:numPr>
                <w:ilvl w:val="0"/>
                <w:numId w:val="12"/>
              </w:numPr>
              <w:tabs>
                <w:tab w:val="left" w:pos="2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, включенных в социально-психолого-педагогическое сопровождение;</w:t>
            </w:r>
          </w:p>
          <w:p w:rsidR="00485DB1" w:rsidRPr="00E056E3" w:rsidRDefault="00485DB1" w:rsidP="00E056E3">
            <w:pPr>
              <w:pStyle w:val="a8"/>
              <w:numPr>
                <w:ilvl w:val="0"/>
                <w:numId w:val="12"/>
              </w:numPr>
              <w:tabs>
                <w:tab w:val="left" w:pos="2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увеличение числа обучающихся с ОВЗ, получивших профессиональное обучение по основным и дополнительным профессиональным образовательным программам посредством дистанционного обучения;</w:t>
            </w:r>
          </w:p>
          <w:p w:rsidR="00485DB1" w:rsidRPr="00E056E3" w:rsidRDefault="00485DB1" w:rsidP="00E056E3">
            <w:pPr>
              <w:pStyle w:val="a8"/>
              <w:numPr>
                <w:ilvl w:val="0"/>
                <w:numId w:val="12"/>
              </w:numPr>
              <w:tabs>
                <w:tab w:val="left" w:pos="2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ившихся выпускников с ОВЗ</w:t>
            </w:r>
            <w:r w:rsidR="001F1AB1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13B" w:rsidRPr="00E056E3" w:rsidRDefault="00485DB1" w:rsidP="00E056E3">
            <w:pPr>
              <w:pStyle w:val="a8"/>
              <w:numPr>
                <w:ilvl w:val="0"/>
                <w:numId w:val="12"/>
              </w:numPr>
              <w:tabs>
                <w:tab w:val="left" w:pos="29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 и их род</w:t>
            </w:r>
            <w:r w:rsidR="004F65FD" w:rsidRPr="00E056E3">
              <w:rPr>
                <w:rFonts w:ascii="Times New Roman" w:hAnsi="Times New Roman" w:cs="Times New Roman"/>
                <w:sz w:val="24"/>
                <w:szCs w:val="24"/>
              </w:rPr>
              <w:t>ителей, педагогов общеобразовательных организаций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и работодателей, положительно оценивающих </w:t>
            </w:r>
            <w:r w:rsidR="001F1AB1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инклюзивно</w:t>
            </w:r>
            <w:r w:rsidR="001F1AB1" w:rsidRPr="00E056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1F1AB1" w:rsidRPr="00E056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1F1AB1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я в техникуме. </w:t>
            </w:r>
          </w:p>
        </w:tc>
      </w:tr>
      <w:tr w:rsidR="0044313B" w:rsidRPr="00E056E3" w:rsidTr="007412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требители (организации, группы граждан) результатов проект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C8" w:rsidRPr="00E056E3" w:rsidRDefault="00810AC8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профессиональных образовательных организаций.</w:t>
            </w:r>
          </w:p>
          <w:p w:rsidR="002E1043" w:rsidRPr="00E056E3" w:rsidRDefault="00962DD2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Группы граждан:</w:t>
            </w:r>
            <w:r w:rsidR="00810AC8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1A127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и </w:t>
            </w:r>
            <w:r w:rsidR="00810AC8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лица их заменяющие) </w:t>
            </w:r>
            <w:r w:rsidR="002E104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 с ОВЗ. </w:t>
            </w:r>
          </w:p>
          <w:p w:rsidR="00962DD2" w:rsidRPr="00E056E3" w:rsidRDefault="00962DD2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/учреждения</w:t>
            </w:r>
            <w:r w:rsidR="00810AC8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62DD2" w:rsidRPr="00E056E3" w:rsidRDefault="00962DD2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ГКУ  Центр занятости населения </w:t>
            </w:r>
          </w:p>
          <w:p w:rsidR="00962DD2" w:rsidRPr="00E056E3" w:rsidRDefault="00962DD2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г. Хабаровска;</w:t>
            </w:r>
          </w:p>
          <w:p w:rsidR="00B93D3D" w:rsidRPr="00E056E3" w:rsidRDefault="00810AC8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93D3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ая краевая организация Общероссийской общественной организации «Всероссийское общество инвалидов»;</w:t>
            </w:r>
          </w:p>
          <w:p w:rsidR="00241908" w:rsidRPr="00E056E3" w:rsidRDefault="00810AC8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241908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41908" w:rsidRPr="00E056E3" w:rsidRDefault="002E1043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ПО </w:t>
            </w:r>
            <w:r w:rsidR="00D6266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институт ТОГУ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2665" w:rsidRPr="00E056E3" w:rsidRDefault="002E1043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ФГБОУ ВПО </w:t>
            </w:r>
            <w:r w:rsidR="00D6266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ОГУ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313B" w:rsidRPr="00E056E3" w:rsidRDefault="00241908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D6266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ОО СП « Полонит»,</w:t>
            </w:r>
            <w:r w:rsidR="002E104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6266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енеральный директор Е.И.Ковалева</w:t>
            </w:r>
          </w:p>
          <w:p w:rsidR="00D62665" w:rsidRPr="00E056E3" w:rsidRDefault="002E1043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D6266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бельная фабрика «</w:t>
            </w:r>
            <w:r w:rsidR="00D6266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Династия»,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6266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енеральный директор Д.Г.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66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аксонин</w:t>
            </w:r>
          </w:p>
        </w:tc>
      </w:tr>
      <w:tr w:rsidR="0044313B" w:rsidRPr="00E056E3" w:rsidTr="007412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-соисполнители проекта (при наличии с указанием их функций)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16" w:rsidRPr="00E056E3" w:rsidRDefault="003325D7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– КГКУ «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й поддержки населения по г. Хабаровску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EC261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57046" w:rsidRPr="00E056E3" w:rsidRDefault="003325D7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КУ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баровский центр социальной 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 семье и детям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B57046" w:rsidRPr="00E056E3" w:rsidRDefault="003325D7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ий центр социальной реабилитации инвалидов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570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325D7" w:rsidRPr="00E056E3" w:rsidRDefault="00EE69D2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25D7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F31A4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У «Главное бюро медико-социальной экспертизы по Хабаровскому краю» (по согласова</w:t>
            </w:r>
            <w:r w:rsidR="003325D7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нию);</w:t>
            </w:r>
          </w:p>
          <w:p w:rsidR="00F31A46" w:rsidRPr="00E056E3" w:rsidRDefault="003325D7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55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ДПО ХК ИРО, </w:t>
            </w:r>
            <w:r w:rsidR="009A23D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КИППКСПО (курсы повышения </w:t>
            </w:r>
            <w:r w:rsidR="00B93D3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  <w:r w:rsidR="009A23D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44313B" w:rsidRPr="00E056E3" w:rsidRDefault="002E1043" w:rsidP="00E056E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3493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проектных раб</w:t>
            </w:r>
            <w:r w:rsidR="0053771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Министерства строительства Хабаровского края</w:t>
            </w:r>
            <w:r w:rsidR="00A34936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7A47B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313B" w:rsidRPr="00E056E3" w:rsidTr="0044313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Ресурсное обеспечение проекта</w:t>
            </w:r>
          </w:p>
        </w:tc>
      </w:tr>
      <w:tr w:rsidR="0044313B" w:rsidRPr="00E056E3" w:rsidTr="00485D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ое обеспечение проекта 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FED" w:rsidRPr="00E056E3" w:rsidRDefault="002B3FE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Служба комплексного сопровождения  (СК</w:t>
            </w:r>
            <w:r w:rsidR="0053771D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С) инклюзивного 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  лиц с ОВЗ:</w:t>
            </w:r>
          </w:p>
          <w:p w:rsidR="00016BBD" w:rsidRPr="00E056E3" w:rsidRDefault="00016BB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Калачёва Н.А. – </w:t>
            </w:r>
            <w:r w:rsidR="0013583D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r w:rsidR="002B3FED" w:rsidRPr="00E056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FED" w:rsidRPr="00E056E3" w:rsidRDefault="00016BB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Суменкова А.М. 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3D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проекта, </w:t>
            </w:r>
            <w:r w:rsidR="002B3FED" w:rsidRPr="00E056E3">
              <w:rPr>
                <w:rFonts w:ascii="Times New Roman" w:hAnsi="Times New Roman" w:cs="Times New Roman"/>
                <w:sz w:val="24"/>
                <w:szCs w:val="24"/>
              </w:rPr>
              <w:t>преподаватель юридических дисциплин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FED" w:rsidRPr="00E056E3" w:rsidRDefault="002B3FE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Кирюшина С.И. </w:t>
            </w:r>
            <w:r w:rsidR="00CC2CC4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</w:t>
            </w:r>
            <w:r w:rsidR="00016BBD" w:rsidRPr="00E056E3">
              <w:rPr>
                <w:rFonts w:ascii="Times New Roman" w:hAnsi="Times New Roman" w:cs="Times New Roman"/>
                <w:sz w:val="24"/>
                <w:szCs w:val="24"/>
              </w:rPr>
              <w:t>директора по научно-методической работе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BBD" w:rsidRPr="00E056E3" w:rsidRDefault="0013583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Сидоренко А.В. – заместитель</w:t>
            </w:r>
            <w:r w:rsidR="00016BBD"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чебной работе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BBD" w:rsidRPr="00E056E3" w:rsidRDefault="00016BB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Корякина С.Н. – </w:t>
            </w:r>
            <w:r w:rsidR="0013583D" w:rsidRPr="00E056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83D" w:rsidRPr="00E056E3" w:rsidRDefault="00416EAA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Мякишева И.П. 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отдела по трудоустройству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83D" w:rsidRPr="00E056E3" w:rsidRDefault="0013583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Муренко Ю.А. – главный бухгалтер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83D" w:rsidRPr="00E056E3" w:rsidRDefault="0013583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Байрамова Е.В. – юрисконсульт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BBD" w:rsidRPr="00E056E3" w:rsidRDefault="00416EAA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Колесникова Л.Г. – руководитель по административно-хозяйственной деятельности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BBD" w:rsidRPr="00E056E3" w:rsidRDefault="00C65B45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Литвинова В.В.  – методист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BBD" w:rsidRPr="00E056E3" w:rsidRDefault="00016BB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="00E0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консилиум (ПМПк):</w:t>
            </w:r>
          </w:p>
          <w:p w:rsidR="00016BBD" w:rsidRPr="00E056E3" w:rsidRDefault="00016BBD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416EAA" w:rsidRPr="00E056E3">
              <w:rPr>
                <w:rFonts w:ascii="Times New Roman" w:hAnsi="Times New Roman" w:cs="Times New Roman"/>
                <w:sz w:val="24"/>
                <w:szCs w:val="24"/>
              </w:rPr>
              <w:t>роева И.И. – заместитель директора по воспитательной работе и социальным вопросам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EAA" w:rsidRPr="00E056E3" w:rsidRDefault="00E834B2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Зволенкова М.В. – фельдшер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4B2" w:rsidRPr="00E056E3" w:rsidRDefault="00E834B2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</w:rPr>
              <w:t>Коротич О.С. – преподаватель</w:t>
            </w:r>
            <w:r w:rsidR="003464E7" w:rsidRPr="00E056E3"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</w:t>
            </w:r>
            <w:r w:rsidR="007A47B4" w:rsidRPr="00E05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13B" w:rsidRPr="00E056E3" w:rsidRDefault="00485DB1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016BB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ехникума</w:t>
            </w:r>
            <w:r w:rsidR="00E834B2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(74 преподавателя и 3 мастера производственного обучения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A47B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313B" w:rsidRPr="00E056E3" w:rsidTr="00E778FC">
        <w:trPr>
          <w:trHeight w:val="155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 проекта, телефон, адрес электронной почты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056E3" w:rsidRDefault="007A47B4" w:rsidP="00E05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иана Сергеевна,</w:t>
            </w:r>
            <w:r w:rsid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EB0755" w:rsidRPr="00E05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но-практической лабораторией акмеологии и экспериментальной деятельности научно-исследовательского центра КГБОУ ДПО ХК ИППК СПО. </w:t>
            </w:r>
          </w:p>
          <w:p w:rsidR="00EB0755" w:rsidRPr="00E056E3" w:rsidRDefault="004F65FD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EB0755" w:rsidRPr="00E05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.89141578722</w:t>
            </w:r>
            <w:r w:rsidR="00EE69D2" w:rsidRPr="00E05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E69D2" w:rsidRPr="00E05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ana150581@mail.ru</w:t>
            </w:r>
          </w:p>
        </w:tc>
      </w:tr>
      <w:tr w:rsidR="0044313B" w:rsidRPr="00E056E3" w:rsidTr="00485D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амилия, имя, отчество организатора проект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C8" w:rsidRPr="00E056E3" w:rsidRDefault="007A47B4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уменкова Анжела Михайловна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93D3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юридических дисциплин КГБ ПОУ ХПЭТ </w:t>
            </w:r>
          </w:p>
        </w:tc>
      </w:tr>
      <w:tr w:rsidR="0044313B" w:rsidRPr="00E056E3" w:rsidTr="00485D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3B" w:rsidRPr="00E056E3" w:rsidRDefault="00B93D3D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89145452391, 89241087634</w:t>
            </w:r>
          </w:p>
          <w:p w:rsidR="00B93D3D" w:rsidRPr="00E056E3" w:rsidRDefault="00B93D3D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zhela_zhadan@mail.ru</w:t>
            </w:r>
          </w:p>
        </w:tc>
      </w:tr>
      <w:tr w:rsidR="0044313B" w:rsidRPr="00E056E3" w:rsidTr="00485D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обеспечение проект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pStyle w:val="a8"/>
              <w:numPr>
                <w:ilvl w:val="0"/>
                <w:numId w:val="17"/>
              </w:numPr>
              <w:tabs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 правах ребенка (принята резолюцией 44/25 Генеральной Ассамблеи от 20 ноября 1989 года);</w:t>
            </w:r>
          </w:p>
          <w:p w:rsidR="0044313B" w:rsidRPr="00E056E3" w:rsidRDefault="0044313B" w:rsidP="00E056E3">
            <w:pPr>
              <w:pStyle w:val="a8"/>
              <w:numPr>
                <w:ilvl w:val="0"/>
                <w:numId w:val="17"/>
              </w:numPr>
              <w:tabs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Российской Федерации (принята всенародным голосованием 12.12.1993г.);</w:t>
            </w:r>
          </w:p>
          <w:p w:rsidR="0044313B" w:rsidRPr="00E056E3" w:rsidRDefault="0044313B" w:rsidP="00E056E3">
            <w:pPr>
              <w:pStyle w:val="a8"/>
              <w:numPr>
                <w:ilvl w:val="0"/>
                <w:numId w:val="17"/>
              </w:numPr>
              <w:tabs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44313B" w:rsidRPr="00E056E3" w:rsidRDefault="0044313B" w:rsidP="00E056E3">
            <w:pPr>
              <w:pStyle w:val="a8"/>
              <w:numPr>
                <w:ilvl w:val="0"/>
                <w:numId w:val="17"/>
              </w:numPr>
              <w:tabs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</w:t>
            </w:r>
            <w:r w:rsidR="00806AD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1. 2008 г. № 1662-р);</w:t>
            </w:r>
          </w:p>
          <w:p w:rsidR="0044313B" w:rsidRPr="00E056E3" w:rsidRDefault="0044313B" w:rsidP="00E056E3">
            <w:pPr>
              <w:pStyle w:val="a8"/>
              <w:numPr>
                <w:ilvl w:val="0"/>
                <w:numId w:val="17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профессионального  образования, утвержден приказом Министерства образования и науки Российской Федерации</w:t>
            </w:r>
            <w:r w:rsidR="00B93D3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сть 23.02.03</w:t>
            </w:r>
            <w:r w:rsidR="00EB0755" w:rsidRPr="00E056E3">
              <w:rPr>
                <w:sz w:val="24"/>
                <w:szCs w:val="24"/>
              </w:rPr>
              <w:t xml:space="preserve"> 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>емонт автомобильного транспорта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06AD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т 22.04.2014 № 383);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2.01</w:t>
            </w:r>
            <w:r w:rsidR="00EB0755" w:rsidRPr="00E056E3">
              <w:rPr>
                <w:sz w:val="24"/>
                <w:szCs w:val="24"/>
              </w:rPr>
              <w:t xml:space="preserve"> 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э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>ксплуатация зданий и сооружений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</w:t>
            </w:r>
            <w:r w:rsidR="00806AD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 11.08.2014№ 965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40.02.01 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раво и организа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>ция социального обеспечения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053F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2.05.2014 </w:t>
            </w:r>
            <w:r w:rsidR="00806AD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№ 508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); 09.02.01</w:t>
            </w:r>
            <w:r w:rsidR="00EB0755" w:rsidRPr="00E056E3">
              <w:rPr>
                <w:sz w:val="24"/>
                <w:szCs w:val="24"/>
              </w:rPr>
              <w:t xml:space="preserve"> 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истемы и ком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>плексы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06AD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т 28.07.2014 № 849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35.02.03 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>нология деревообработки</w:t>
            </w:r>
            <w:r w:rsidR="00EB075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06AD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т 07.05.2014 № 452</w:t>
            </w:r>
            <w:r w:rsidR="00014DC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38.02.01</w:t>
            </w:r>
            <w:r w:rsidR="002960DF" w:rsidRPr="00E056E3">
              <w:rPr>
                <w:sz w:val="24"/>
                <w:szCs w:val="24"/>
              </w:rPr>
              <w:t xml:space="preserve"> 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бухгалтерский уче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(по отраслям) 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(от</w:t>
            </w:r>
            <w:r w:rsidR="00A872A9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7.2014 № 832)</w:t>
            </w:r>
            <w:r w:rsidR="004E4937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2.06</w:t>
            </w:r>
            <w:r w:rsidR="002960DF" w:rsidRPr="00E056E3">
              <w:rPr>
                <w:sz w:val="24"/>
                <w:szCs w:val="24"/>
              </w:rPr>
              <w:t xml:space="preserve"> 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эксплуатация городских пу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>тей сообщения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872A9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т 28.07.2014 № 802)</w:t>
            </w:r>
            <w:r w:rsidR="004E4937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2.04</w:t>
            </w:r>
            <w:r w:rsidR="002960DF" w:rsidRPr="00E056E3">
              <w:rPr>
                <w:sz w:val="24"/>
                <w:szCs w:val="24"/>
              </w:rPr>
              <w:t xml:space="preserve"> 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онные системы (по отраслям) 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872A9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т 14.05.2014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25</w:t>
            </w:r>
            <w:r w:rsidR="00A872A9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313B" w:rsidRPr="00E056E3" w:rsidRDefault="0044313B" w:rsidP="00E056E3">
            <w:pPr>
              <w:pStyle w:val="a8"/>
              <w:numPr>
                <w:ilvl w:val="0"/>
                <w:numId w:val="17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духовно-нравственного развития и воспитания личности гражданина России; </w:t>
            </w:r>
          </w:p>
          <w:p w:rsidR="0044313B" w:rsidRPr="00E056E3" w:rsidRDefault="0044313B" w:rsidP="00E056E3">
            <w:pPr>
              <w:pStyle w:val="a8"/>
              <w:numPr>
                <w:ilvl w:val="0"/>
                <w:numId w:val="17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Устав</w:t>
            </w:r>
            <w:r w:rsidR="00A872A9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Б ПОУ ХПЭТ, утвержден</w:t>
            </w:r>
            <w:r w:rsidR="00C053F5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ем министра образования и науки Хабаровского края от 29.06.2015 № 1428</w:t>
            </w:r>
            <w:r w:rsidR="0051146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313B" w:rsidRPr="00E056E3" w:rsidTr="00485D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и внебюджетное финансирование</w:t>
            </w:r>
          </w:p>
        </w:tc>
      </w:tr>
      <w:tr w:rsidR="0044313B" w:rsidRPr="00E056E3" w:rsidTr="00485D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еализации проекта (формируется с помощью механизма «Дорожной карта»)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1D634A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</w:t>
            </w:r>
          </w:p>
        </w:tc>
      </w:tr>
      <w:tr w:rsidR="0044313B" w:rsidRPr="00E056E3" w:rsidTr="00485D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иски проекта и пути их оптимизаци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13B" w:rsidRPr="00E056E3" w:rsidRDefault="0044313B" w:rsidP="00E05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иски проекта</w:t>
            </w:r>
            <w:r w:rsidR="00E21F61" w:rsidRPr="00E05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92C33" w:rsidRPr="00E056E3" w:rsidRDefault="00A92C33" w:rsidP="00E056E3">
            <w:pPr>
              <w:pStyle w:val="a8"/>
              <w:numPr>
                <w:ilvl w:val="1"/>
                <w:numId w:val="16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21F6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едостаточная подготовленность педагогических кадр</w:t>
            </w:r>
            <w:r w:rsidR="009A23D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использованию специальных форм и методов </w:t>
            </w:r>
            <w:r w:rsidR="009A23D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</w:t>
            </w:r>
            <w:r w:rsidR="002960DF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го профессионального обучения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2C33" w:rsidRPr="00E056E3" w:rsidRDefault="00A92C33" w:rsidP="00E056E3">
            <w:pPr>
              <w:pStyle w:val="a8"/>
              <w:numPr>
                <w:ilvl w:val="1"/>
                <w:numId w:val="16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21F6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едостаточность специализированного оборудован</w:t>
            </w:r>
            <w:r w:rsidR="009A23D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ия для инклюзивного образования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1F61" w:rsidRPr="00E056E3" w:rsidRDefault="00A92C33" w:rsidP="00E056E3">
            <w:pPr>
              <w:pStyle w:val="a8"/>
              <w:numPr>
                <w:ilvl w:val="1"/>
                <w:numId w:val="16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21F6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едостаточная психолог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-педагогическая </w:t>
            </w:r>
            <w:r w:rsidR="00E21F6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родителей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, общественности</w:t>
            </w:r>
            <w:r w:rsidR="00E21F6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учению </w:t>
            </w:r>
            <w:r w:rsidR="009A23D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ов </w:t>
            </w:r>
            <w:r w:rsidR="00E21F6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жиме инклюзивного </w:t>
            </w:r>
            <w:r w:rsidR="00E834B2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</w:t>
            </w:r>
            <w:r w:rsidR="00E21F61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.</w:t>
            </w:r>
          </w:p>
          <w:p w:rsidR="0044313B" w:rsidRPr="00E056E3" w:rsidRDefault="00A92C33" w:rsidP="00E056E3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4313B" w:rsidRPr="00E05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и оптимизации рисков проекта</w:t>
            </w:r>
            <w:r w:rsidR="003B1FBA" w:rsidRPr="00E05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5093D" w:rsidRPr="00E056E3" w:rsidRDefault="003B1FBA" w:rsidP="00E056E3">
            <w:pPr>
              <w:pStyle w:val="a8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едагогических кадров по инклюзивному образованию</w:t>
            </w:r>
            <w:r w:rsidR="0045093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5093D" w:rsidRPr="00E056E3" w:rsidRDefault="003B1FBA" w:rsidP="00E056E3">
            <w:pPr>
              <w:pStyle w:val="a8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на баз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</w:t>
            </w:r>
            <w:r w:rsidR="004E4937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ДПО 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ХК ИРО, ХК ИП</w:t>
            </w:r>
            <w:r w:rsidR="004E4937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КСПО</w:t>
            </w:r>
            <w:r w:rsidR="0045093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093D" w:rsidRPr="00E056E3" w:rsidRDefault="0045093D" w:rsidP="00E056E3">
            <w:pPr>
              <w:pStyle w:val="a8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 (вебинарах, конференциях</w:t>
            </w:r>
            <w:r w:rsidR="00E834B2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, онлайн-</w:t>
            </w:r>
            <w:r w:rsid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34B2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семинарах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на базе 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ОО и вузов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093D" w:rsidRPr="00E056E3" w:rsidRDefault="0045093D" w:rsidP="00E056E3">
            <w:pPr>
              <w:pStyle w:val="a8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E4937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чение в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е педагогического </w:t>
            </w:r>
            <w:r w:rsidR="004E4937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а»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базе 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ехникума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07A8" w:rsidRPr="00E056E3" w:rsidRDefault="008E07A8" w:rsidP="00E056E3">
            <w:pPr>
              <w:pStyle w:val="a8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о взаимодействии: службы комплексного сопровождения  (СКС) –</w:t>
            </w:r>
            <w:r w:rsidR="00A63D4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</w:t>
            </w:r>
            <w:r w:rsid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63D4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медико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3D4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3D4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консилиума  (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r w:rsidR="00A63D4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55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C2CC4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го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</w:t>
            </w:r>
            <w:r w:rsidR="00A63D4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лектива;</w:t>
            </w:r>
          </w:p>
          <w:p w:rsidR="003B1FBA" w:rsidRPr="00E056E3" w:rsidRDefault="004E4937" w:rsidP="00E056E3">
            <w:pPr>
              <w:pStyle w:val="a8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бразование</w:t>
            </w:r>
            <w:r w:rsidR="00E778FC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2C33" w:rsidRPr="00E056E3" w:rsidRDefault="0045093D" w:rsidP="00E056E3">
            <w:pPr>
              <w:pStyle w:val="a8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техникума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зированным оборудованием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2C33" w:rsidRPr="00E056E3" w:rsidRDefault="0045093D" w:rsidP="00E056E3">
            <w:pPr>
              <w:pStyle w:val="a8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="00A63D4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-правовых 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х </w:t>
            </w:r>
            <w:r w:rsidR="00A63D40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 w:rsidR="00A92C33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, регулирующих организацию и процесс инклюзивного профессионального обучения лиц с ОВЗ.</w:t>
            </w:r>
          </w:p>
          <w:p w:rsidR="0045093D" w:rsidRPr="00E056E3" w:rsidRDefault="00D0113E" w:rsidP="00E056E3">
            <w:pPr>
              <w:pStyle w:val="a8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открытости КИП, и</w:t>
            </w:r>
            <w:r w:rsidR="0045093D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родителей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щественности о результатах инклюзивного профессионального образования, организованного в техникуме </w:t>
            </w:r>
            <w:r w:rsidR="008E07A8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СМИ, сайт техникума, 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ю статей, </w:t>
            </w:r>
            <w:r w:rsidR="008E07A8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>буклеты</w:t>
            </w:r>
            <w:r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тупления на научно-практических конференциях </w:t>
            </w:r>
            <w:r w:rsidR="008E07A8" w:rsidRPr="00E05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</w:p>
        </w:tc>
      </w:tr>
    </w:tbl>
    <w:p w:rsidR="00AB5C0C" w:rsidRPr="00E056E3" w:rsidRDefault="00AB5C0C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2CC4" w:rsidRPr="00E056E3" w:rsidRDefault="00CC2CC4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2CC4" w:rsidRPr="00E056E3" w:rsidRDefault="00CC2CC4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2CC4" w:rsidRPr="00E056E3" w:rsidRDefault="00CC2CC4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0BC8" w:rsidRPr="00E056E3" w:rsidRDefault="00C90BC8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B2" w:rsidRPr="00E056E3" w:rsidRDefault="00E834B2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B2" w:rsidRPr="00E056E3" w:rsidRDefault="00E834B2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B2" w:rsidRPr="00E056E3" w:rsidRDefault="00E834B2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B2" w:rsidRPr="00E056E3" w:rsidRDefault="00E834B2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13E" w:rsidRPr="00E056E3" w:rsidRDefault="00D0113E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13E" w:rsidRPr="00E056E3" w:rsidRDefault="00D0113E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13E" w:rsidRPr="00E056E3" w:rsidRDefault="00D0113E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13E" w:rsidRPr="00E056E3" w:rsidRDefault="00D0113E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13E" w:rsidRPr="00E056E3" w:rsidRDefault="00D0113E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13E" w:rsidRPr="00E056E3" w:rsidRDefault="00D0113E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13E" w:rsidRPr="00E056E3" w:rsidRDefault="00D0113E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6A19" w:rsidRDefault="00E56A19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583C" w:rsidRDefault="00F5583C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583C" w:rsidRPr="00E056E3" w:rsidRDefault="00F5583C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6A19" w:rsidRPr="00E056E3" w:rsidRDefault="00E56A19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6A19" w:rsidRPr="00E056E3" w:rsidRDefault="00E56A19" w:rsidP="00E0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313B" w:rsidRPr="0044313B" w:rsidRDefault="0044313B" w:rsidP="007C1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313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44313B" w:rsidRPr="00E056E3" w:rsidRDefault="0044313B" w:rsidP="00356491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44313B" w:rsidRPr="00E056E3" w:rsidRDefault="0044313B" w:rsidP="00356491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>продуктов деятельности краевой инновационной площадки</w:t>
      </w:r>
    </w:p>
    <w:p w:rsidR="00E056E3" w:rsidRDefault="0044313B" w:rsidP="0035649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 xml:space="preserve">по теме: </w:t>
      </w:r>
      <w:r w:rsidR="00A63D40" w:rsidRPr="00E056E3">
        <w:rPr>
          <w:rFonts w:ascii="Times New Roman" w:eastAsia="Calibri" w:hAnsi="Times New Roman" w:cs="Times New Roman"/>
          <w:sz w:val="28"/>
          <w:szCs w:val="28"/>
        </w:rPr>
        <w:t>«Разработка модели инклюзивног</w:t>
      </w:r>
      <w:r w:rsidR="00E056E3">
        <w:rPr>
          <w:rFonts w:ascii="Times New Roman" w:eastAsia="Calibri" w:hAnsi="Times New Roman" w:cs="Times New Roman"/>
          <w:sz w:val="28"/>
          <w:szCs w:val="28"/>
        </w:rPr>
        <w:t>о профессионального образования</w:t>
      </w:r>
    </w:p>
    <w:p w:rsidR="0044313B" w:rsidRPr="00E056E3" w:rsidRDefault="00A63D40" w:rsidP="0035649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 xml:space="preserve">лиц с ограниченными возможностями здоровья»  </w:t>
      </w:r>
      <w:r w:rsidR="0044313B" w:rsidRPr="00E056E3">
        <w:rPr>
          <w:rFonts w:ascii="Times New Roman" w:eastAsia="Calibri" w:hAnsi="Times New Roman" w:cs="Times New Roman"/>
          <w:sz w:val="28"/>
          <w:szCs w:val="28"/>
        </w:rPr>
        <w:t>на базе</w:t>
      </w:r>
      <w:r w:rsidR="00E056E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9450A" w:rsidRPr="00E056E3">
        <w:rPr>
          <w:rFonts w:ascii="Times New Roman" w:eastAsia="Calibri" w:hAnsi="Times New Roman" w:cs="Times New Roman"/>
          <w:sz w:val="28"/>
          <w:szCs w:val="28"/>
        </w:rPr>
        <w:t>раевого государственного бюджетного профессионального образовательного учреждения</w:t>
      </w:r>
      <w:r w:rsidR="0035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50A" w:rsidRPr="00E056E3">
        <w:rPr>
          <w:rFonts w:ascii="Times New Roman" w:eastAsia="Calibri" w:hAnsi="Times New Roman" w:cs="Times New Roman"/>
          <w:sz w:val="28"/>
          <w:szCs w:val="28"/>
        </w:rPr>
        <w:t xml:space="preserve"> «Хабаровский промышленно-экономический техникум»</w:t>
      </w:r>
    </w:p>
    <w:p w:rsidR="0044313B" w:rsidRPr="00C52671" w:rsidRDefault="0044313B" w:rsidP="007C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0359" w:type="dxa"/>
        <w:tblInd w:w="-459" w:type="dxa"/>
        <w:tblLayout w:type="fixed"/>
        <w:tblLook w:val="04A0"/>
      </w:tblPr>
      <w:tblGrid>
        <w:gridCol w:w="660"/>
        <w:gridCol w:w="49"/>
        <w:gridCol w:w="1985"/>
        <w:gridCol w:w="234"/>
        <w:gridCol w:w="3686"/>
        <w:gridCol w:w="2835"/>
        <w:gridCol w:w="910"/>
      </w:tblGrid>
      <w:tr w:rsidR="00992757" w:rsidRPr="00C52671" w:rsidTr="00356491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Вид продук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C52671" w:rsidRDefault="0044313B" w:rsidP="007C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t xml:space="preserve">Объем в </w:t>
            </w:r>
            <w:r w:rsidR="00511461" w:rsidRPr="00C5267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92757" w:rsidRPr="00C52671" w:rsidTr="00356491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13B" w:rsidRPr="00C52671" w:rsidRDefault="0044313B" w:rsidP="007C18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1461" w:rsidRPr="00C52671" w:rsidTr="00356491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461" w:rsidRPr="00E056E3" w:rsidRDefault="00511461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461" w:rsidRPr="00E056E3" w:rsidRDefault="00511461" w:rsidP="0035649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992757" w:rsidRPr="00C52671" w:rsidTr="00356491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13B" w:rsidRPr="00E056E3" w:rsidRDefault="00A314B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CD" w:rsidRPr="00E056E3" w:rsidRDefault="00E56A19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Адаптирование вариативной части </w:t>
            </w:r>
            <w:r w:rsidR="001F298A" w:rsidRPr="00E056E3">
              <w:rPr>
                <w:rFonts w:ascii="Times New Roman" w:hAnsi="Times New Roman"/>
                <w:sz w:val="24"/>
                <w:szCs w:val="24"/>
              </w:rPr>
              <w:t>ППССЗ</w:t>
            </w:r>
            <w:r w:rsidR="0035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B23" w:rsidRPr="00E056E3">
              <w:rPr>
                <w:rFonts w:ascii="Times New Roman" w:hAnsi="Times New Roman"/>
                <w:sz w:val="24"/>
                <w:szCs w:val="24"/>
              </w:rPr>
              <w:t>4 специальностей</w:t>
            </w:r>
          </w:p>
          <w:p w:rsidR="00664B23" w:rsidRPr="00E056E3" w:rsidRDefault="00664B2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356491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бучающихся с ОВЗ </w:t>
            </w:r>
          </w:p>
          <w:p w:rsidR="0044313B" w:rsidRPr="00E056E3" w:rsidRDefault="0044313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22A" w:rsidRPr="00E056E3" w:rsidRDefault="00A63D40" w:rsidP="0035649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Адаптированные</w:t>
            </w:r>
            <w:r w:rsidR="00E56A19" w:rsidRPr="00E056E3">
              <w:rPr>
                <w:rFonts w:ascii="Times New Roman" w:hAnsi="Times New Roman"/>
                <w:sz w:val="24"/>
                <w:szCs w:val="24"/>
              </w:rPr>
              <w:t xml:space="preserve"> вариативные части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ППССЗ</w:t>
            </w:r>
            <w:r w:rsidR="007E6E5D" w:rsidRPr="00E056E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35649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E6E5D" w:rsidRPr="00E056E3">
              <w:rPr>
                <w:rFonts w:ascii="Times New Roman" w:hAnsi="Times New Roman"/>
                <w:sz w:val="24"/>
                <w:szCs w:val="24"/>
              </w:rPr>
              <w:t>пециальностям:</w:t>
            </w:r>
          </w:p>
          <w:p w:rsidR="001F298A" w:rsidRPr="00E056E3" w:rsidRDefault="001F298A" w:rsidP="00356491">
            <w:pPr>
              <w:pStyle w:val="a8"/>
              <w:numPr>
                <w:ilvl w:val="0"/>
                <w:numId w:val="20"/>
              </w:numPr>
              <w:tabs>
                <w:tab w:val="left" w:pos="25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09.02.04 Информационные системы (по отрас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>лям)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298A" w:rsidRPr="00E056E3" w:rsidRDefault="001F298A" w:rsidP="00356491">
            <w:pPr>
              <w:pStyle w:val="a8"/>
              <w:numPr>
                <w:ilvl w:val="0"/>
                <w:numId w:val="20"/>
              </w:numPr>
              <w:tabs>
                <w:tab w:val="left" w:pos="25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09.02.01 Компьютерные системы и комплек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>сы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298A" w:rsidRPr="00E056E3" w:rsidRDefault="001F298A" w:rsidP="00356491">
            <w:pPr>
              <w:pStyle w:val="a8"/>
              <w:numPr>
                <w:ilvl w:val="0"/>
                <w:numId w:val="20"/>
              </w:numPr>
              <w:tabs>
                <w:tab w:val="left" w:pos="25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38.02.01 Экономика и б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>ухгалтерский учет (по отраслям)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13B" w:rsidRPr="00E056E3" w:rsidRDefault="001F298A" w:rsidP="00356491">
            <w:pPr>
              <w:pStyle w:val="a8"/>
              <w:numPr>
                <w:ilvl w:val="0"/>
                <w:numId w:val="20"/>
              </w:numPr>
              <w:tabs>
                <w:tab w:val="left" w:pos="25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35.02.03 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 xml:space="preserve">Технология деревообработки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23" w:rsidRPr="00E056E3" w:rsidRDefault="0053771D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F34D74" w:rsidRPr="00E056E3">
              <w:rPr>
                <w:rFonts w:ascii="Times New Roman" w:hAnsi="Times New Roman"/>
                <w:sz w:val="24"/>
                <w:szCs w:val="24"/>
              </w:rPr>
              <w:t xml:space="preserve"> индивидуальных учебных планов и индивидуальных графиков, позволяющих обучаться с учетом различных вариантов проведения занятий: в образовательной организации (в академической группе и индивидуально) 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13B" w:rsidRPr="00C52671" w:rsidRDefault="00A63D40" w:rsidP="007C18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t xml:space="preserve">30-50 </w:t>
            </w:r>
            <w:r w:rsidR="00E056E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92757" w:rsidRPr="00C52671" w:rsidTr="00356491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BB" w:rsidRPr="00E056E3" w:rsidRDefault="00A314B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BB" w:rsidRPr="00E056E3" w:rsidRDefault="00A314B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</w:t>
            </w: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5C7" w:rsidRPr="00E056E3" w:rsidRDefault="00DE75C7" w:rsidP="00356491">
            <w:pPr>
              <w:pStyle w:val="a8"/>
              <w:tabs>
                <w:tab w:val="left" w:pos="36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по работе </w:t>
            </w:r>
            <w:r w:rsidR="004A5803" w:rsidRPr="00E056E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56491">
              <w:rPr>
                <w:rFonts w:ascii="Times New Roman" w:hAnsi="Times New Roman"/>
                <w:sz w:val="24"/>
                <w:szCs w:val="24"/>
              </w:rPr>
              <w:t>о</w:t>
            </w:r>
            <w:r w:rsidR="004A5803" w:rsidRPr="00E056E3">
              <w:rPr>
                <w:rFonts w:ascii="Times New Roman" w:hAnsi="Times New Roman"/>
                <w:sz w:val="24"/>
                <w:szCs w:val="24"/>
              </w:rPr>
              <w:t>бучающимися с ОВЗ разной нозологии:</w:t>
            </w:r>
          </w:p>
          <w:p w:rsidR="00DE75C7" w:rsidRPr="00E056E3" w:rsidRDefault="004A5803" w:rsidP="00356491">
            <w:pPr>
              <w:pStyle w:val="a8"/>
              <w:tabs>
                <w:tab w:val="left" w:pos="36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75C7" w:rsidRPr="00E056E3">
              <w:rPr>
                <w:rFonts w:ascii="Times New Roman" w:hAnsi="Times New Roman"/>
                <w:sz w:val="24"/>
                <w:szCs w:val="24"/>
              </w:rPr>
              <w:t>Методические указания по работе с обучающимися  с нарушениями  слуха и речи.</w:t>
            </w:r>
          </w:p>
          <w:p w:rsidR="00DE75C7" w:rsidRPr="00E056E3" w:rsidRDefault="004A5803" w:rsidP="00356491">
            <w:pPr>
              <w:pStyle w:val="a8"/>
              <w:tabs>
                <w:tab w:val="left" w:pos="36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75C7" w:rsidRPr="00E056E3">
              <w:rPr>
                <w:rFonts w:ascii="Times New Roman" w:hAnsi="Times New Roman"/>
                <w:sz w:val="24"/>
                <w:szCs w:val="24"/>
              </w:rPr>
              <w:t>Методические указания по работе с обучающимися с нарушением зрения.</w:t>
            </w:r>
          </w:p>
          <w:p w:rsidR="00A314BB" w:rsidRPr="00E056E3" w:rsidRDefault="004A5803" w:rsidP="00356491">
            <w:pPr>
              <w:pStyle w:val="a8"/>
              <w:tabs>
                <w:tab w:val="left" w:pos="36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75C7" w:rsidRPr="00E056E3">
              <w:rPr>
                <w:rFonts w:ascii="Times New Roman" w:hAnsi="Times New Roman"/>
                <w:sz w:val="24"/>
                <w:szCs w:val="24"/>
              </w:rPr>
              <w:t>Методические указания по работе с обучающимися с нарушением интеллект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22A" w:rsidRPr="00E056E3" w:rsidRDefault="0019022A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Методика работыс обучающимися:</w:t>
            </w:r>
          </w:p>
          <w:p w:rsidR="0019022A" w:rsidRPr="00E056E3" w:rsidRDefault="0019022A" w:rsidP="00E056E3">
            <w:pPr>
              <w:pStyle w:val="a8"/>
              <w:numPr>
                <w:ilvl w:val="0"/>
                <w:numId w:val="29"/>
              </w:numPr>
              <w:tabs>
                <w:tab w:val="left" w:pos="227"/>
              </w:tabs>
              <w:ind w:left="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 нарушением ОДА;</w:t>
            </w:r>
          </w:p>
          <w:p w:rsidR="0019022A" w:rsidRPr="00E056E3" w:rsidRDefault="0019022A" w:rsidP="00E056E3">
            <w:pPr>
              <w:pStyle w:val="a8"/>
              <w:numPr>
                <w:ilvl w:val="0"/>
                <w:numId w:val="29"/>
              </w:numPr>
              <w:tabs>
                <w:tab w:val="left" w:pos="227"/>
              </w:tabs>
              <w:ind w:left="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с нарушениями  слуха и речи;</w:t>
            </w:r>
          </w:p>
          <w:p w:rsidR="0019022A" w:rsidRPr="00E056E3" w:rsidRDefault="0019022A" w:rsidP="00E056E3">
            <w:pPr>
              <w:pStyle w:val="a8"/>
              <w:numPr>
                <w:ilvl w:val="0"/>
                <w:numId w:val="29"/>
              </w:numPr>
              <w:tabs>
                <w:tab w:val="left" w:pos="227"/>
              </w:tabs>
              <w:ind w:left="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 нарушением зрения;</w:t>
            </w:r>
          </w:p>
          <w:p w:rsidR="007E6E5D" w:rsidRPr="00E056E3" w:rsidRDefault="007E6E5D" w:rsidP="00E056E3">
            <w:pPr>
              <w:pStyle w:val="a8"/>
              <w:numPr>
                <w:ilvl w:val="0"/>
                <w:numId w:val="29"/>
              </w:numPr>
              <w:tabs>
                <w:tab w:val="left" w:pos="227"/>
              </w:tabs>
              <w:ind w:left="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 нарушением интеллекта.</w:t>
            </w:r>
          </w:p>
          <w:p w:rsidR="00A314BB" w:rsidRPr="00E056E3" w:rsidRDefault="00A314BB" w:rsidP="00E056E3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BB" w:rsidRPr="00C52671" w:rsidRDefault="004A5803" w:rsidP="007C18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t>25 ст</w:t>
            </w:r>
            <w:r w:rsidR="00E056E3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992757" w:rsidRPr="00C52671" w:rsidTr="00356491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BB" w:rsidRPr="00E056E3" w:rsidRDefault="00A314B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23" w:rsidRPr="00E056E3" w:rsidRDefault="00F34D74" w:rsidP="00E056E3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Электронное методическое  обеспечение</w:t>
            </w: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D74" w:rsidRPr="00E056E3" w:rsidRDefault="00F34D74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Электронные учебники по учебным дисциплинам:</w:t>
            </w:r>
          </w:p>
          <w:p w:rsidR="00F34D74" w:rsidRPr="00E056E3" w:rsidRDefault="00F34D74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– «Операционные системы и среды»;</w:t>
            </w:r>
          </w:p>
          <w:p w:rsidR="00F34D74" w:rsidRPr="00E056E3" w:rsidRDefault="00F34D74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– Основы алгоритмизации»;</w:t>
            </w:r>
          </w:p>
          <w:p w:rsidR="00F34D74" w:rsidRPr="00E056E3" w:rsidRDefault="00F34D74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– «Базы данных»;</w:t>
            </w:r>
          </w:p>
          <w:p w:rsidR="00DE75C7" w:rsidRPr="00E056E3" w:rsidRDefault="00DE75C7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491" w:rsidRDefault="008A6473" w:rsidP="0035649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истематизирование учебного материала по учебным дисциплинам вариативных частей ППССЗ по специальностям: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 xml:space="preserve"> 09.02.04 </w:t>
            </w:r>
            <w:r w:rsidR="00356491">
              <w:rPr>
                <w:rFonts w:ascii="Times New Roman" w:hAnsi="Times New Roman"/>
                <w:sz w:val="24"/>
                <w:szCs w:val="24"/>
              </w:rPr>
              <w:t>И</w:t>
            </w:r>
            <w:r w:rsidR="0053771D" w:rsidRPr="00E056E3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="00356491">
              <w:rPr>
                <w:rFonts w:ascii="Times New Roman" w:hAnsi="Times New Roman"/>
                <w:sz w:val="24"/>
                <w:szCs w:val="24"/>
              </w:rPr>
              <w:t xml:space="preserve">ционные системы 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(по</w:t>
            </w:r>
            <w:r w:rsidR="0035649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траслям);</w:t>
            </w:r>
          </w:p>
          <w:p w:rsidR="00A314BB" w:rsidRPr="00E056E3" w:rsidRDefault="008A6473" w:rsidP="0035649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09.02.01 Компьютерные системы и ком</w:t>
            </w:r>
            <w:r w:rsidR="00664D43" w:rsidRPr="00E056E3">
              <w:rPr>
                <w:rFonts w:ascii="Times New Roman" w:hAnsi="Times New Roman"/>
                <w:sz w:val="24"/>
                <w:szCs w:val="24"/>
              </w:rPr>
              <w:t>плек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BB" w:rsidRDefault="004D10FE" w:rsidP="007C18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t>50-100</w:t>
            </w:r>
          </w:p>
          <w:p w:rsidR="00C90BC8" w:rsidRPr="00C52671" w:rsidRDefault="00C90BC8" w:rsidP="007C18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92757" w:rsidRPr="00C52671" w:rsidTr="00356491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BF" w:rsidRPr="00E056E3" w:rsidRDefault="00C90BC8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4</w:t>
            </w:r>
            <w:r w:rsidR="00761ABF" w:rsidRPr="00E056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BF" w:rsidRPr="00E056E3" w:rsidRDefault="004D10FE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Статьи</w:t>
            </w:r>
            <w:r w:rsidR="005F56A2" w:rsidRPr="00E056E3">
              <w:rPr>
                <w:rFonts w:ascii="Times New Roman" w:hAnsi="Times New Roman"/>
                <w:sz w:val="24"/>
                <w:szCs w:val="24"/>
              </w:rPr>
              <w:t xml:space="preserve"> в журналах</w:t>
            </w:r>
          </w:p>
          <w:p w:rsidR="00761ABF" w:rsidRPr="00E056E3" w:rsidRDefault="00761AB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811" w:rsidRPr="00E056E3" w:rsidRDefault="00027811" w:rsidP="00E056E3">
            <w:pPr>
              <w:pStyle w:val="a8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Социализация обучающихся с ОВЗ с сохранным интеллектом на занятиях   г</w:t>
            </w:r>
            <w:r w:rsidR="0019022A" w:rsidRPr="00E056E3">
              <w:rPr>
                <w:rFonts w:ascii="Times New Roman" w:eastAsia="Times New Roman" w:hAnsi="Times New Roman"/>
                <w:sz w:val="24"/>
                <w:szCs w:val="24"/>
              </w:rPr>
              <w:t>уманитарного цикла</w:t>
            </w:r>
            <w:r w:rsidR="00146E20" w:rsidRPr="00E056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27811" w:rsidRPr="00E056E3" w:rsidRDefault="00027811" w:rsidP="00E056E3">
            <w:pPr>
              <w:pStyle w:val="a8"/>
              <w:shd w:val="clear" w:color="auto" w:fill="FFFFFF"/>
              <w:tabs>
                <w:tab w:val="left" w:pos="0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64D9" w:rsidRDefault="004B64D9" w:rsidP="00E056E3">
            <w:pPr>
              <w:pStyle w:val="a8"/>
              <w:shd w:val="clear" w:color="auto" w:fill="FFFFFF"/>
              <w:tabs>
                <w:tab w:val="left" w:pos="0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6491" w:rsidRDefault="00356491" w:rsidP="00E056E3">
            <w:pPr>
              <w:pStyle w:val="a8"/>
              <w:shd w:val="clear" w:color="auto" w:fill="FFFFFF"/>
              <w:tabs>
                <w:tab w:val="left" w:pos="0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6491" w:rsidRPr="00E056E3" w:rsidRDefault="00356491" w:rsidP="00E056E3">
            <w:pPr>
              <w:pStyle w:val="a8"/>
              <w:shd w:val="clear" w:color="auto" w:fill="FFFFFF"/>
              <w:tabs>
                <w:tab w:val="left" w:pos="0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1ABF" w:rsidRPr="00E056E3" w:rsidRDefault="00664D43" w:rsidP="00356491">
            <w:pPr>
              <w:pStyle w:val="a8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317"/>
              </w:tabs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Толерантность как ценностная основа инклюзивного профессионального образования</w:t>
            </w:r>
            <w:r w:rsidR="00146E20" w:rsidRPr="00E056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BF" w:rsidRPr="00E056E3" w:rsidRDefault="00027811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ы и способы социализацииобучающихся с ОВЗ с сохранным интеллектом на занятиях  </w:t>
            </w:r>
            <w:r w:rsidRPr="00E056E3">
              <w:rPr>
                <w:rFonts w:ascii="Times New Roman" w:hAnsi="Times New Roman"/>
                <w:sz w:val="24"/>
                <w:szCs w:val="24"/>
              </w:rPr>
              <w:lastRenderedPageBreak/>
              <w:t>гуманитарного цикла</w:t>
            </w:r>
          </w:p>
          <w:p w:rsidR="004B64D9" w:rsidRPr="00E056E3" w:rsidRDefault="004B64D9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757" w:rsidRPr="00E056E3" w:rsidRDefault="00992757" w:rsidP="00E056E3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27811" w:rsidRPr="00E056E3" w:rsidRDefault="00992757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Описание и анализ сетевого взаимодействия </w:t>
            </w:r>
            <w:r w:rsidR="004B64D9" w:rsidRPr="00E056E3">
              <w:rPr>
                <w:rFonts w:ascii="Times New Roman" w:hAnsi="Times New Roman"/>
                <w:sz w:val="24"/>
                <w:szCs w:val="24"/>
              </w:rPr>
              <w:t>образовательных организаций/педагогов и родителей в опыте  организации инклюзивного профессионального обучения лиц с ОВЗ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BF" w:rsidRPr="00C52671" w:rsidRDefault="004B64D9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lastRenderedPageBreak/>
              <w:t>5-6 стр.</w:t>
            </w:r>
          </w:p>
          <w:p w:rsidR="004B64D9" w:rsidRPr="00C52671" w:rsidRDefault="004B64D9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64D9" w:rsidRPr="00C52671" w:rsidRDefault="004B64D9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64D9" w:rsidRPr="00C52671" w:rsidRDefault="004B64D9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64D9" w:rsidRPr="00C52671" w:rsidRDefault="004B64D9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64D9" w:rsidRPr="00C52671" w:rsidRDefault="004B64D9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64D9" w:rsidRPr="00C52671" w:rsidRDefault="004B64D9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t>5-7 стр.</w:t>
            </w:r>
          </w:p>
        </w:tc>
      </w:tr>
      <w:tr w:rsidR="004D10FE" w:rsidRPr="00C52671" w:rsidTr="00356491">
        <w:tc>
          <w:tcPr>
            <w:tcW w:w="103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FE" w:rsidRPr="00E056E3" w:rsidRDefault="004D10FE" w:rsidP="00E056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6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 год</w:t>
            </w:r>
          </w:p>
        </w:tc>
      </w:tr>
      <w:tr w:rsidR="00992757" w:rsidRPr="00C52671" w:rsidTr="0035649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7B1812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D9" w:rsidRPr="00E056E3" w:rsidRDefault="008A647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Адаптирование вариативной части </w:t>
            </w:r>
            <w:r w:rsidR="007B1812" w:rsidRPr="00E056E3">
              <w:rPr>
                <w:rFonts w:ascii="Times New Roman" w:hAnsi="Times New Roman"/>
                <w:sz w:val="24"/>
                <w:szCs w:val="24"/>
              </w:rPr>
              <w:t xml:space="preserve">ППССЗ  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по 4 специальностям для лиц с ОВЗ</w:t>
            </w:r>
          </w:p>
          <w:p w:rsidR="004B64D9" w:rsidRPr="00E056E3" w:rsidRDefault="004B64D9" w:rsidP="00E056E3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1812" w:rsidRPr="00E056E3" w:rsidRDefault="007B1812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7B1812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Адаптированные ППССЗ по специальностям:  </w:t>
            </w:r>
          </w:p>
          <w:p w:rsidR="007B1812" w:rsidRPr="00E056E3" w:rsidRDefault="004B64D9" w:rsidP="00E056E3">
            <w:pPr>
              <w:pStyle w:val="a8"/>
              <w:tabs>
                <w:tab w:val="left" w:pos="40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 xml:space="preserve">40.02.01 </w:t>
            </w:r>
            <w:r w:rsidR="007B1812" w:rsidRPr="00E056E3">
              <w:rPr>
                <w:rFonts w:ascii="Times New Roman" w:hAnsi="Times New Roman"/>
                <w:sz w:val="24"/>
                <w:szCs w:val="24"/>
              </w:rPr>
              <w:t>Право  и организация социального обеспечения;</w:t>
            </w:r>
          </w:p>
          <w:p w:rsidR="007B1812" w:rsidRPr="00E056E3" w:rsidRDefault="004B64D9" w:rsidP="00E056E3">
            <w:pPr>
              <w:pStyle w:val="a8"/>
              <w:tabs>
                <w:tab w:val="left" w:pos="40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B1812" w:rsidRPr="00E056E3">
              <w:rPr>
                <w:rFonts w:ascii="Times New Roman" w:hAnsi="Times New Roman"/>
                <w:sz w:val="24"/>
                <w:szCs w:val="24"/>
              </w:rPr>
              <w:t>23.02.03 Техническое обслуживание и ремонт автомобильного транс</w:t>
            </w:r>
            <w:r w:rsidR="00F5583C">
              <w:rPr>
                <w:rFonts w:ascii="Times New Roman" w:hAnsi="Times New Roman"/>
                <w:sz w:val="24"/>
                <w:szCs w:val="24"/>
              </w:rPr>
              <w:t>порта</w:t>
            </w:r>
            <w:r w:rsidR="007B1812" w:rsidRPr="00E056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1812" w:rsidRPr="00E056E3" w:rsidRDefault="004B64D9" w:rsidP="00E056E3">
            <w:pPr>
              <w:pStyle w:val="a8"/>
              <w:tabs>
                <w:tab w:val="left" w:pos="40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 xml:space="preserve">08.02.01 </w:t>
            </w:r>
            <w:r w:rsidR="007B1812" w:rsidRPr="00E056E3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,</w:t>
            </w:r>
          </w:p>
          <w:p w:rsidR="004B64D9" w:rsidRPr="00356491" w:rsidRDefault="004B64D9" w:rsidP="00E056E3">
            <w:pPr>
              <w:pStyle w:val="a8"/>
              <w:tabs>
                <w:tab w:val="left" w:pos="40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 xml:space="preserve">08.02.06 </w:t>
            </w:r>
            <w:r w:rsidR="007B1812" w:rsidRPr="00E056E3">
              <w:rPr>
                <w:rFonts w:ascii="Times New Roman" w:hAnsi="Times New Roman"/>
                <w:sz w:val="24"/>
                <w:szCs w:val="24"/>
              </w:rPr>
              <w:t>Строительство и эксплуатация городских путей сообщения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D9" w:rsidRPr="00E056E3" w:rsidRDefault="0053771D" w:rsidP="00E056E3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>индивидуальных учебных планов и индивидуал</w:t>
            </w:r>
            <w:r w:rsidR="008A6473" w:rsidRPr="00E056E3">
              <w:rPr>
                <w:rFonts w:ascii="Times New Roman" w:hAnsi="Times New Roman"/>
                <w:sz w:val="24"/>
                <w:szCs w:val="24"/>
              </w:rPr>
              <w:t>ьных графиков, позволяющих обуч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>аться с учетом различных вариан</w:t>
            </w:r>
            <w:r w:rsidR="008A6473" w:rsidRPr="00E056E3">
              <w:rPr>
                <w:rFonts w:ascii="Times New Roman" w:hAnsi="Times New Roman"/>
                <w:sz w:val="24"/>
                <w:szCs w:val="24"/>
              </w:rPr>
              <w:t>тов проведения занятий: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8A6473" w:rsidRPr="00E056E3">
              <w:rPr>
                <w:rFonts w:ascii="Times New Roman" w:hAnsi="Times New Roman"/>
                <w:sz w:val="24"/>
                <w:szCs w:val="24"/>
              </w:rPr>
              <w:t xml:space="preserve">(в академической группе и индивидуально) 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B3" w:rsidRDefault="007B1812" w:rsidP="007C18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7B1812" w:rsidRPr="00C52671" w:rsidRDefault="005359B3" w:rsidP="007C18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92757" w:rsidRPr="00C52671" w:rsidTr="0035649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776C96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776C96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776C96" w:rsidP="00E056E3">
            <w:pPr>
              <w:pStyle w:val="a8"/>
              <w:shd w:val="clear" w:color="auto" w:fill="FFFFFF"/>
              <w:tabs>
                <w:tab w:val="left" w:pos="322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Применение специальных методов и форм профессио</w:t>
            </w:r>
            <w:r w:rsidR="00AE6483" w:rsidRPr="00E056E3">
              <w:rPr>
                <w:rFonts w:ascii="Times New Roman" w:eastAsia="Times New Roman" w:hAnsi="Times New Roman"/>
                <w:sz w:val="24"/>
                <w:szCs w:val="24"/>
              </w:rPr>
              <w:t>нального обучения лиц с ОВ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4B64D9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Представлен дидактический </w:t>
            </w:r>
            <w:r w:rsidR="00776C96" w:rsidRPr="00E056E3">
              <w:rPr>
                <w:rFonts w:ascii="Times New Roman" w:hAnsi="Times New Roman"/>
                <w:sz w:val="24"/>
                <w:szCs w:val="24"/>
              </w:rPr>
              <w:t>инструментарий, методики пров</w:t>
            </w:r>
            <w:r w:rsidR="005359B3" w:rsidRPr="00E056E3">
              <w:rPr>
                <w:rFonts w:ascii="Times New Roman" w:hAnsi="Times New Roman"/>
                <w:sz w:val="24"/>
                <w:szCs w:val="24"/>
              </w:rPr>
              <w:t xml:space="preserve">едения занятий по адаптированной вариативной части  </w:t>
            </w:r>
            <w:r w:rsidR="00776C96" w:rsidRPr="00E056E3">
              <w:rPr>
                <w:rFonts w:ascii="Times New Roman" w:hAnsi="Times New Roman"/>
                <w:sz w:val="24"/>
                <w:szCs w:val="24"/>
              </w:rPr>
              <w:t>ППССЗдля обучающихся с ОВЗ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B3" w:rsidRDefault="00776C96" w:rsidP="005359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t>30-50</w:t>
            </w:r>
          </w:p>
          <w:p w:rsidR="005359B3" w:rsidRPr="00C52671" w:rsidRDefault="005359B3" w:rsidP="005359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92757" w:rsidRPr="00C52671" w:rsidTr="0035649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776C96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8A242C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Электронное методическое  обеспечение</w:t>
            </w:r>
          </w:p>
          <w:p w:rsidR="004B64D9" w:rsidRPr="00E056E3" w:rsidRDefault="004B64D9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42C" w:rsidRPr="00E056E3" w:rsidRDefault="00A81740" w:rsidP="00E056E3">
            <w:pPr>
              <w:shd w:val="clear" w:color="auto" w:fill="FFFFFF"/>
              <w:tabs>
                <w:tab w:val="left" w:pos="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8A242C" w:rsidRPr="00E056E3">
              <w:rPr>
                <w:rFonts w:ascii="Times New Roman" w:eastAsia="Times New Roman" w:hAnsi="Times New Roman"/>
                <w:sz w:val="24"/>
                <w:szCs w:val="24"/>
              </w:rPr>
              <w:t>лектронные учебники по учебным дисциплинам</w:t>
            </w:r>
            <w:r w:rsidR="004B64D9" w:rsidRPr="00E056E3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r w:rsidR="00AE6483" w:rsidRPr="00E056E3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ка»,  </w:t>
            </w:r>
            <w:r w:rsidR="004B64D9" w:rsidRPr="00E056E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Экономика организация»</w:t>
            </w:r>
            <w:r w:rsidR="004B64D9" w:rsidRPr="00E056E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E6483" w:rsidRPr="00E056E3">
              <w:rPr>
                <w:rFonts w:ascii="Times New Roman" w:eastAsia="Times New Roman" w:hAnsi="Times New Roman"/>
                <w:sz w:val="24"/>
                <w:szCs w:val="24"/>
              </w:rPr>
              <w:t xml:space="preserve">«Бухгалтерский </w:t>
            </w:r>
            <w:r w:rsidR="00146E20" w:rsidRPr="00E056E3"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="00AE6483" w:rsidRPr="00E056E3">
              <w:rPr>
                <w:rFonts w:ascii="Times New Roman" w:eastAsia="Times New Roman" w:hAnsi="Times New Roman"/>
                <w:sz w:val="24"/>
                <w:szCs w:val="24"/>
              </w:rPr>
              <w:t>чет»</w:t>
            </w:r>
            <w:r w:rsidR="005854D3" w:rsidRPr="00E056E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558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54D3" w:rsidRPr="00E056E3">
              <w:rPr>
                <w:rFonts w:ascii="Times New Roman" w:eastAsia="Times New Roman" w:hAnsi="Times New Roman"/>
                <w:sz w:val="24"/>
                <w:szCs w:val="24"/>
              </w:rPr>
              <w:t>«Финансы, денежное обращение и кредит»</w:t>
            </w:r>
            <w:r w:rsidR="00AE6483" w:rsidRPr="00E056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B1812" w:rsidRPr="00E056E3" w:rsidRDefault="007B1812" w:rsidP="00E056E3">
            <w:pPr>
              <w:pStyle w:val="a8"/>
              <w:shd w:val="clear" w:color="auto" w:fill="FFFFFF"/>
              <w:tabs>
                <w:tab w:val="left" w:pos="322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4D3" w:rsidRPr="00E056E3" w:rsidRDefault="00664D4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Систематизирование учебного мате</w:t>
            </w:r>
            <w:r w:rsidR="00146E20" w:rsidRPr="00E056E3">
              <w:rPr>
                <w:rFonts w:ascii="Times New Roman" w:hAnsi="Times New Roman"/>
                <w:sz w:val="24"/>
                <w:szCs w:val="24"/>
              </w:rPr>
              <w:t>риала по учебным дисциплинам ва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риативны</w:t>
            </w:r>
            <w:r w:rsidR="005854D3" w:rsidRPr="00E056E3">
              <w:rPr>
                <w:rFonts w:ascii="Times New Roman" w:hAnsi="Times New Roman"/>
                <w:sz w:val="24"/>
                <w:szCs w:val="24"/>
              </w:rPr>
              <w:t>х частей ППССЗ по специальности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: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 xml:space="preserve"> 38.02.01 </w:t>
            </w:r>
            <w:r w:rsidR="005854D3" w:rsidRPr="00E056E3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 xml:space="preserve">; 40.02.01 </w:t>
            </w:r>
            <w:r w:rsidR="005854D3" w:rsidRPr="00E056E3">
              <w:rPr>
                <w:rFonts w:ascii="Times New Roman" w:hAnsi="Times New Roman"/>
                <w:sz w:val="24"/>
                <w:szCs w:val="24"/>
              </w:rPr>
              <w:t>Право и организация социального обеспечения</w:t>
            </w:r>
            <w:r w:rsidR="009E34CD" w:rsidRPr="00E0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C52671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0 стр.</w:t>
            </w:r>
          </w:p>
        </w:tc>
      </w:tr>
      <w:tr w:rsidR="00992757" w:rsidRPr="00C52671" w:rsidTr="0035649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5854D3" w:rsidP="00E056E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4</w:t>
            </w:r>
            <w:r w:rsidR="00C52671" w:rsidRPr="00E0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776C96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5359B3" w:rsidRPr="00E056E3">
              <w:rPr>
                <w:rFonts w:ascii="Times New Roman" w:hAnsi="Times New Roman"/>
                <w:sz w:val="24"/>
                <w:szCs w:val="24"/>
              </w:rPr>
              <w:t>и в журналах</w:t>
            </w: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71" w:rsidRPr="00E056E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="00F558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6C96" w:rsidRPr="00E056E3">
              <w:rPr>
                <w:rFonts w:ascii="Times New Roman" w:eastAsia="Times New Roman" w:hAnsi="Times New Roman"/>
                <w:sz w:val="24"/>
                <w:szCs w:val="24"/>
              </w:rPr>
              <w:t>Адаптационные взаимодействия педагогов с инкл</w:t>
            </w:r>
            <w:r w:rsidR="00A81740" w:rsidRPr="00E056E3">
              <w:rPr>
                <w:rFonts w:ascii="Times New Roman" w:eastAsia="Times New Roman" w:hAnsi="Times New Roman"/>
                <w:sz w:val="24"/>
                <w:szCs w:val="24"/>
              </w:rPr>
              <w:t xml:space="preserve">юзивной образовательной средой </w:t>
            </w:r>
          </w:p>
          <w:p w:rsidR="005854D3" w:rsidRPr="00E056E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54D3" w:rsidRPr="00E056E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54D3" w:rsidRPr="00E056E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54D3" w:rsidRPr="00E056E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54D3" w:rsidRPr="00E056E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54D3" w:rsidRPr="00E056E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54D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83C" w:rsidRDefault="00F5583C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83C" w:rsidRDefault="00F5583C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83C" w:rsidRDefault="00F5583C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83C" w:rsidRDefault="00F5583C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83C" w:rsidRPr="00E056E3" w:rsidRDefault="00F5583C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1812" w:rsidRPr="00E056E3" w:rsidRDefault="005854D3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="00F558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Роль повышения квалификации педагогов в создании условий  для профессионального инклюзивного образования обучающихся с ОВ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8A242C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lastRenderedPageBreak/>
              <w:t>Адапта</w:t>
            </w:r>
            <w:r w:rsidR="005F56A2" w:rsidRPr="00E056E3">
              <w:rPr>
                <w:rFonts w:ascii="Times New Roman" w:hAnsi="Times New Roman"/>
                <w:sz w:val="24"/>
                <w:szCs w:val="24"/>
              </w:rPr>
              <w:t>ционное взаимодействие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="005F56A2" w:rsidRPr="00E056E3">
              <w:rPr>
                <w:rFonts w:ascii="Times New Roman" w:hAnsi="Times New Roman"/>
                <w:sz w:val="24"/>
                <w:szCs w:val="24"/>
              </w:rPr>
              <w:t>огов с инклюзивной образовательной сре</w:t>
            </w:r>
            <w:r w:rsidR="00C52671" w:rsidRPr="00E056E3">
              <w:rPr>
                <w:rFonts w:ascii="Times New Roman" w:hAnsi="Times New Roman"/>
                <w:sz w:val="24"/>
                <w:szCs w:val="24"/>
              </w:rPr>
              <w:t>дой</w:t>
            </w:r>
            <w:r w:rsidR="005F56A2" w:rsidRPr="00E056E3">
              <w:rPr>
                <w:rFonts w:ascii="Times New Roman" w:hAnsi="Times New Roman"/>
                <w:sz w:val="24"/>
                <w:szCs w:val="24"/>
              </w:rPr>
              <w:t xml:space="preserve"> основано 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056E3">
              <w:rPr>
                <w:rFonts w:ascii="Times New Roman" w:hAnsi="Times New Roman"/>
                <w:sz w:val="24"/>
                <w:szCs w:val="24"/>
              </w:rPr>
              <w:lastRenderedPageBreak/>
              <w:t>проф</w:t>
            </w:r>
            <w:r w:rsidR="005F56A2" w:rsidRPr="00E056E3">
              <w:rPr>
                <w:rFonts w:ascii="Times New Roman" w:hAnsi="Times New Roman"/>
                <w:sz w:val="24"/>
                <w:szCs w:val="24"/>
              </w:rPr>
              <w:t>ессиональной рефлексии собствен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ной педагогической позиции,</w:t>
            </w:r>
            <w:r w:rsidR="005F56A2" w:rsidRPr="00E056E3">
              <w:rPr>
                <w:rFonts w:ascii="Times New Roman" w:hAnsi="Times New Roman"/>
                <w:sz w:val="24"/>
                <w:szCs w:val="24"/>
              </w:rPr>
              <w:t xml:space="preserve"> на осознании и наращивании личн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остных адаптационных ресурсов педагогов</w:t>
            </w:r>
            <w:r w:rsidR="005F56A2" w:rsidRPr="00E05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8A3" w:rsidRPr="00E056E3" w:rsidRDefault="003258A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8A3" w:rsidRPr="00E056E3" w:rsidRDefault="003258A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Использование инновационных способов и приемов в учебном процессе 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Default="005F56A2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2671">
              <w:rPr>
                <w:rFonts w:ascii="Times New Roman" w:hAnsi="Times New Roman"/>
                <w:sz w:val="24"/>
                <w:szCs w:val="24"/>
              </w:rPr>
              <w:lastRenderedPageBreak/>
              <w:t>5-</w:t>
            </w:r>
            <w:r w:rsidR="00C52671" w:rsidRPr="00C52671">
              <w:rPr>
                <w:rFonts w:ascii="Times New Roman" w:hAnsi="Times New Roman"/>
                <w:sz w:val="24"/>
                <w:szCs w:val="24"/>
              </w:rPr>
              <w:t>7 стр.</w:t>
            </w: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59B3" w:rsidRPr="00C52671" w:rsidRDefault="005359B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стр.</w:t>
            </w:r>
          </w:p>
        </w:tc>
      </w:tr>
      <w:tr w:rsidR="00664D43" w:rsidRPr="00664D43" w:rsidTr="0035649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71" w:rsidRPr="00E056E3" w:rsidRDefault="005854D3" w:rsidP="00E056E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52671" w:rsidRPr="00E0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71" w:rsidRPr="00E056E3" w:rsidRDefault="00C52671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борник материалов научно-</w:t>
            </w:r>
            <w:r w:rsidR="00146E20" w:rsidRPr="00E056E3">
              <w:rPr>
                <w:rFonts w:ascii="Times New Roman" w:hAnsi="Times New Roman"/>
                <w:sz w:val="24"/>
                <w:szCs w:val="24"/>
              </w:rPr>
              <w:t>п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 xml:space="preserve">рактической конференции </w:t>
            </w: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71" w:rsidRPr="00E056E3" w:rsidRDefault="00C52671" w:rsidP="00E056E3">
            <w:pPr>
              <w:tabs>
                <w:tab w:val="left" w:pos="326"/>
                <w:tab w:val="left" w:pos="459"/>
                <w:tab w:val="left" w:pos="8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оздание безбарьерной  образовательной среды для лиц  с ОВЗ: опыт и результаты</w:t>
            </w:r>
          </w:p>
          <w:p w:rsidR="00C52671" w:rsidRPr="00E056E3" w:rsidRDefault="00C52671" w:rsidP="00E056E3">
            <w:pPr>
              <w:pStyle w:val="a8"/>
              <w:shd w:val="clear" w:color="auto" w:fill="FFFFFF"/>
              <w:tabs>
                <w:tab w:val="left" w:pos="0"/>
              </w:tabs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71" w:rsidRPr="00E056E3" w:rsidRDefault="005359B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татьи педагогического коллектива ПОО по обобщению практического опыта внедрения инклюзивного профессионального образования  для лиц с ОВЗ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671" w:rsidRPr="00664D43" w:rsidRDefault="005359B3" w:rsidP="005359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5</w:t>
            </w:r>
            <w:r w:rsidR="0087096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5F56A2" w:rsidRPr="00C52671" w:rsidTr="00356491">
        <w:tc>
          <w:tcPr>
            <w:tcW w:w="103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6A2" w:rsidRPr="00E056E3" w:rsidRDefault="005F56A2" w:rsidP="00E056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6E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992757" w:rsidRPr="00C52671" w:rsidTr="00356491">
        <w:trPr>
          <w:trHeight w:val="1564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5F56A2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60008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  <w:p w:rsidR="005359B3" w:rsidRPr="00E056E3" w:rsidRDefault="005359B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9B3" w:rsidRPr="00E056E3" w:rsidRDefault="005359B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359B3" w:rsidRPr="00E056E3" w:rsidRDefault="005359B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87096F" w:rsidP="00356491">
            <w:pPr>
              <w:pStyle w:val="a8"/>
              <w:shd w:val="clear" w:color="auto" w:fill="FFFFFF"/>
              <w:tabs>
                <w:tab w:val="left" w:pos="32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60008B" w:rsidRPr="00E056E3">
              <w:rPr>
                <w:rFonts w:ascii="Times New Roman" w:eastAsia="Times New Roman" w:hAnsi="Times New Roman"/>
                <w:sz w:val="24"/>
                <w:szCs w:val="24"/>
              </w:rPr>
              <w:t>Организация социально-медико</w:t>
            </w:r>
            <w:r w:rsidR="00146E20" w:rsidRPr="00E056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81740" w:rsidRPr="00E056E3">
              <w:rPr>
                <w:rFonts w:ascii="Times New Roman" w:eastAsia="Times New Roman" w:hAnsi="Times New Roman"/>
                <w:sz w:val="24"/>
                <w:szCs w:val="24"/>
              </w:rPr>
              <w:t>психолого-</w:t>
            </w:r>
            <w:r w:rsidR="0060008B" w:rsidRPr="00E056E3">
              <w:rPr>
                <w:rFonts w:ascii="Times New Roman" w:eastAsia="Times New Roman" w:hAnsi="Times New Roman"/>
                <w:sz w:val="24"/>
                <w:szCs w:val="24"/>
              </w:rPr>
              <w:t>педагогического сопровождения инклюзивного профессионального образо</w:t>
            </w: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вания лиц  с ОВЗ</w:t>
            </w:r>
            <w:r w:rsidR="00146E20" w:rsidRPr="00E056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E056E3" w:rsidRDefault="0060008B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О работе ПМПк</w:t>
            </w:r>
            <w:r w:rsidR="0087096F" w:rsidRPr="00E056E3">
              <w:rPr>
                <w:rFonts w:ascii="Times New Roman" w:hAnsi="Times New Roman"/>
                <w:sz w:val="24"/>
                <w:szCs w:val="24"/>
              </w:rPr>
              <w:t xml:space="preserve"> ПОО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12" w:rsidRPr="00C52671" w:rsidRDefault="007B1812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96F" w:rsidRPr="00C52671" w:rsidTr="00356491">
        <w:trPr>
          <w:trHeight w:val="1564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87096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87096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Статьи в журналах</w:t>
            </w: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87096F" w:rsidP="00E056E3">
            <w:pPr>
              <w:pStyle w:val="a8"/>
              <w:numPr>
                <w:ilvl w:val="2"/>
                <w:numId w:val="16"/>
              </w:numPr>
              <w:shd w:val="clear" w:color="auto" w:fill="FFFFFF"/>
              <w:tabs>
                <w:tab w:val="left" w:pos="-16"/>
                <w:tab w:val="left" w:pos="317"/>
              </w:tabs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Краевая инновационная площадка как форма осуществления и диссеминации опыта инклюзивного профессионального образования лиц с ОВЗ</w:t>
            </w:r>
          </w:p>
          <w:p w:rsidR="0087096F" w:rsidRDefault="0087096F" w:rsidP="00E056E3">
            <w:pPr>
              <w:pStyle w:val="a8"/>
              <w:shd w:val="clear" w:color="auto" w:fill="FFFFFF"/>
              <w:tabs>
                <w:tab w:val="left" w:pos="-16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096F" w:rsidRPr="00E056E3" w:rsidRDefault="0087096F" w:rsidP="00E056E3">
            <w:pPr>
              <w:pStyle w:val="a8"/>
              <w:numPr>
                <w:ilvl w:val="2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Сетевое взаимодействие  педагогов ПОО с родителями лиц  с ОВЗ как условие становления инклюзивного профессионального образования</w:t>
            </w:r>
          </w:p>
          <w:p w:rsidR="0087096F" w:rsidRPr="00E056E3" w:rsidRDefault="0087096F" w:rsidP="00E056E3">
            <w:pPr>
              <w:pStyle w:val="a8"/>
              <w:shd w:val="clear" w:color="auto" w:fill="FFFFFF"/>
              <w:tabs>
                <w:tab w:val="left" w:pos="33"/>
                <w:tab w:val="left" w:pos="317"/>
              </w:tabs>
              <w:ind w:left="0" w:right="18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87096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Организация КИП и разработка локальных актов по инклюзивному профессиональному образованию</w:t>
            </w:r>
          </w:p>
          <w:p w:rsidR="0087096F" w:rsidRPr="00E056E3" w:rsidRDefault="0087096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096F" w:rsidRPr="00E056E3" w:rsidRDefault="0087096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096F" w:rsidRPr="00E056E3" w:rsidRDefault="0087096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Описание и анализ </w:t>
            </w:r>
            <w:r w:rsidR="00146E20" w:rsidRPr="00E056E3">
              <w:rPr>
                <w:rFonts w:ascii="Times New Roman" w:hAnsi="Times New Roman"/>
                <w:sz w:val="24"/>
                <w:szCs w:val="24"/>
              </w:rPr>
              <w:t>сетевого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взаимодействия </w:t>
            </w:r>
            <w:r w:rsidR="00146E20" w:rsidRPr="00E056E3">
              <w:rPr>
                <w:rFonts w:ascii="Times New Roman" w:hAnsi="Times New Roman"/>
                <w:sz w:val="24"/>
                <w:szCs w:val="24"/>
              </w:rPr>
              <w:t>образовательныхорганизаций</w:t>
            </w:r>
            <w:r w:rsidR="0053771D" w:rsidRPr="00E056E3">
              <w:rPr>
                <w:rFonts w:ascii="Times New Roman" w:hAnsi="Times New Roman"/>
                <w:sz w:val="24"/>
                <w:szCs w:val="24"/>
              </w:rPr>
              <w:t xml:space="preserve">/педагогов и родителей в опыте </w:t>
            </w:r>
            <w:r w:rsidR="00146E20" w:rsidRPr="00E056E3">
              <w:rPr>
                <w:rFonts w:ascii="Times New Roman" w:hAnsi="Times New Roman"/>
                <w:sz w:val="24"/>
                <w:szCs w:val="24"/>
              </w:rPr>
              <w:t>организации ин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клюзивного</w:t>
            </w:r>
            <w:r w:rsidR="00146E20" w:rsidRPr="00E056E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 xml:space="preserve"> обучения лиц с ОВЗ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Default="0087096F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 стр. </w:t>
            </w:r>
          </w:p>
          <w:p w:rsidR="0087096F" w:rsidRDefault="0087096F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096F" w:rsidRDefault="0087096F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096F" w:rsidRDefault="0087096F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096F" w:rsidRDefault="0087096F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096F" w:rsidRDefault="0087096F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096F" w:rsidRPr="00C52671" w:rsidRDefault="0087096F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  <w:r w:rsidR="003258A3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87096F" w:rsidRPr="00C52671" w:rsidTr="0035649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87096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87096F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Сборник материалов научно-практической конференции </w:t>
            </w: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87096F" w:rsidP="00356491">
            <w:pPr>
              <w:pStyle w:val="a8"/>
              <w:shd w:val="clear" w:color="auto" w:fill="FFFFFF"/>
              <w:tabs>
                <w:tab w:val="left" w:pos="-16"/>
                <w:tab w:val="left" w:pos="33"/>
                <w:tab w:val="left" w:pos="317"/>
              </w:tabs>
              <w:ind w:left="0"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 xml:space="preserve">Инклюзивное </w:t>
            </w:r>
            <w:r w:rsidR="003564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056E3">
              <w:rPr>
                <w:rFonts w:ascii="Times New Roman" w:eastAsia="Times New Roman" w:hAnsi="Times New Roman"/>
                <w:sz w:val="24"/>
                <w:szCs w:val="24"/>
              </w:rPr>
              <w:t>рофессиональное образование лиц с  ОВЗ:  результаты и перспектив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E056E3" w:rsidRDefault="003258A3" w:rsidP="00E056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 xml:space="preserve">Статьи педагогического коллектива ПОО  по обобщению практического опыта внедрения </w:t>
            </w:r>
            <w:r w:rsidR="00146E20" w:rsidRPr="00E056E3">
              <w:rPr>
                <w:rFonts w:ascii="Times New Roman" w:hAnsi="Times New Roman"/>
                <w:sz w:val="24"/>
                <w:szCs w:val="24"/>
              </w:rPr>
              <w:t>инклюзивного профессионально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го образования  для лиц с ОВЗ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96F" w:rsidRPr="00C52671" w:rsidRDefault="003258A3" w:rsidP="007C18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50 стр.</w:t>
            </w:r>
          </w:p>
        </w:tc>
      </w:tr>
    </w:tbl>
    <w:p w:rsidR="0044313B" w:rsidRPr="0044313B" w:rsidRDefault="0044313B" w:rsidP="007C1833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31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4 </w:t>
      </w:r>
    </w:p>
    <w:p w:rsidR="0044313B" w:rsidRPr="0044313B" w:rsidRDefault="0044313B" w:rsidP="007C1833">
      <w:pPr>
        <w:tabs>
          <w:tab w:val="left" w:pos="765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13B" w:rsidRPr="00E056E3" w:rsidRDefault="0044313B" w:rsidP="00356491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задание на реализацию инновационного проекта</w:t>
      </w:r>
    </w:p>
    <w:p w:rsidR="00E056E3" w:rsidRDefault="007B1812" w:rsidP="00356491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«Разработка модели инклюзивного профессионального образования</w:t>
      </w:r>
    </w:p>
    <w:p w:rsidR="0044313B" w:rsidRPr="00E056E3" w:rsidRDefault="007B1812" w:rsidP="00356491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лиц с ограниченными возможностями здоровья»</w:t>
      </w:r>
    </w:p>
    <w:p w:rsidR="0044313B" w:rsidRPr="00E056E3" w:rsidRDefault="0044313B" w:rsidP="00356491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bCs/>
          <w:sz w:val="28"/>
          <w:szCs w:val="28"/>
        </w:rPr>
        <w:t>краевой инновационной площадки</w:t>
      </w:r>
    </w:p>
    <w:p w:rsidR="00356491" w:rsidRDefault="00E056E3" w:rsidP="00356491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r w:rsidR="00B805E0"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евое государственное бюджетное </w:t>
      </w:r>
    </w:p>
    <w:p w:rsidR="00356491" w:rsidRDefault="00B805E0" w:rsidP="00356491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фессиональное бюджетное образовательное учреждение </w:t>
      </w:r>
    </w:p>
    <w:p w:rsidR="0044313B" w:rsidRPr="00E056E3" w:rsidRDefault="00B805E0" w:rsidP="00356491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«Хабаровский промышленно-экономический техникум»</w:t>
      </w:r>
    </w:p>
    <w:p w:rsidR="0044313B" w:rsidRPr="00E056E3" w:rsidRDefault="0044313B" w:rsidP="007C1833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13B" w:rsidRPr="00E056E3" w:rsidRDefault="0044313B" w:rsidP="00E056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ИП предполагается апробация и выявление инновационных практик и продуктов  в профессиональном образовании Хабаровского края.</w:t>
      </w:r>
    </w:p>
    <w:p w:rsidR="00BC7164" w:rsidRPr="00E056E3" w:rsidRDefault="0044313B" w:rsidP="00E056E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C7164" w:rsidRPr="00E056E3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успешной </w:t>
      </w:r>
      <w:r w:rsidR="00BC7164" w:rsidRPr="00E056E3">
        <w:rPr>
          <w:rFonts w:ascii="Times New Roman" w:hAnsi="Times New Roman" w:cs="Times New Roman"/>
          <w:sz w:val="28"/>
          <w:szCs w:val="28"/>
        </w:rPr>
        <w:t xml:space="preserve">адаптации и самореализации в личностной, профессионально-трудовой и социально-значимой деятельности </w:t>
      </w:r>
      <w:r w:rsidR="00BC7164" w:rsidRPr="00E056E3">
        <w:rPr>
          <w:rFonts w:ascii="Times New Roman" w:eastAsia="Calibri" w:hAnsi="Times New Roman" w:cs="Times New Roman"/>
          <w:sz w:val="28"/>
          <w:szCs w:val="28"/>
        </w:rPr>
        <w:t xml:space="preserve">лиц с ОВЗ посредством профессионального образования. </w:t>
      </w:r>
    </w:p>
    <w:p w:rsidR="00BC7164" w:rsidRPr="00E056E3" w:rsidRDefault="00BC7164" w:rsidP="00E056E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BC7164" w:rsidRPr="00E056E3" w:rsidRDefault="00BC7164" w:rsidP="00E056E3">
      <w:pPr>
        <w:numPr>
          <w:ilvl w:val="0"/>
          <w:numId w:val="21"/>
        </w:numPr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Р</w:t>
      </w:r>
      <w:r w:rsidRPr="00E056E3">
        <w:rPr>
          <w:rFonts w:ascii="Times New Roman" w:hAnsi="Times New Roman" w:cs="Times New Roman"/>
          <w:sz w:val="28"/>
          <w:szCs w:val="28"/>
        </w:rPr>
        <w:t xml:space="preserve">азработка модели </w:t>
      </w:r>
      <w:r w:rsidRPr="00E056E3">
        <w:rPr>
          <w:rFonts w:ascii="Times New Roman" w:eastAsia="Calibri" w:hAnsi="Times New Roman" w:cs="Times New Roman"/>
          <w:sz w:val="28"/>
          <w:szCs w:val="28"/>
        </w:rPr>
        <w:t>инклюзивного профессионального образования лиц с ОВЗ.</w:t>
      </w:r>
    </w:p>
    <w:p w:rsidR="00BC7164" w:rsidRPr="00E056E3" w:rsidRDefault="00BC7164" w:rsidP="00E056E3">
      <w:pPr>
        <w:numPr>
          <w:ilvl w:val="0"/>
          <w:numId w:val="21"/>
        </w:numPr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лиц с ОВЗ, обусловленных особенностями их физического и (или) психического развития и определение перечня образовательных программ.</w:t>
      </w:r>
    </w:p>
    <w:p w:rsidR="00BC7164" w:rsidRPr="00E056E3" w:rsidRDefault="00BC7164" w:rsidP="00E056E3">
      <w:pPr>
        <w:numPr>
          <w:ilvl w:val="0"/>
          <w:numId w:val="21"/>
        </w:numPr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>Апробация и внедрение вариативных моделей и форм профессионального обучения обучающихся с ОВЗ.</w:t>
      </w:r>
    </w:p>
    <w:p w:rsidR="00BC7164" w:rsidRPr="00E056E3" w:rsidRDefault="00BC7164" w:rsidP="00E056E3">
      <w:pPr>
        <w:numPr>
          <w:ilvl w:val="0"/>
          <w:numId w:val="21"/>
        </w:numPr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>Формирование безбарьерной среды  общения для обучающихся с ОВЗ.</w:t>
      </w:r>
    </w:p>
    <w:p w:rsidR="00BC7164" w:rsidRPr="00E056E3" w:rsidRDefault="00BC7164" w:rsidP="00E056E3">
      <w:pPr>
        <w:numPr>
          <w:ilvl w:val="0"/>
          <w:numId w:val="21"/>
        </w:numPr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пециализированной системы программного, учебно-методического обеспечения образовательного процесса для обучающихся с ОВЗ.</w:t>
      </w:r>
    </w:p>
    <w:p w:rsidR="00BC7164" w:rsidRPr="00E056E3" w:rsidRDefault="00BC7164" w:rsidP="00E056E3">
      <w:pPr>
        <w:numPr>
          <w:ilvl w:val="0"/>
          <w:numId w:val="21"/>
        </w:numPr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Style w:val="aa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рганизация социально-медико-психолого-педагогического сопровождения профессиональной ориентации лиц </w:t>
      </w:r>
      <w:r w:rsidRPr="00E056E3">
        <w:rPr>
          <w:rFonts w:ascii="Times New Roman" w:hAnsi="Times New Roman" w:cs="Times New Roman"/>
          <w:sz w:val="28"/>
          <w:szCs w:val="28"/>
        </w:rPr>
        <w:t>с ОВЗ.</w:t>
      </w:r>
    </w:p>
    <w:p w:rsidR="00BC7164" w:rsidRPr="00E056E3" w:rsidRDefault="00BC7164" w:rsidP="00E056E3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>Разработка и внедрение архитектурно-планировочного и технического обустройства образовательной среды для обучающихся с ОВЗ.</w:t>
      </w:r>
    </w:p>
    <w:p w:rsidR="00BC7164" w:rsidRPr="00E056E3" w:rsidRDefault="0044313B" w:rsidP="00E056E3">
      <w:pPr>
        <w:tabs>
          <w:tab w:val="left" w:pos="0"/>
          <w:tab w:val="left" w:pos="709"/>
          <w:tab w:val="left" w:pos="993"/>
        </w:tabs>
        <w:spacing w:after="0" w:line="240" w:lineRule="auto"/>
        <w:ind w:righ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>Основная проблема деятельности КИП</w:t>
      </w:r>
      <w:r w:rsidRPr="00E056E3">
        <w:rPr>
          <w:rFonts w:ascii="Times New Roman" w:eastAsia="Calibri" w:hAnsi="Times New Roman" w:cs="Times New Roman"/>
          <w:sz w:val="28"/>
          <w:szCs w:val="28"/>
        </w:rPr>
        <w:t xml:space="preserve"> заключается в </w:t>
      </w:r>
      <w:r w:rsidR="00BC7164" w:rsidRPr="00E056E3">
        <w:rPr>
          <w:rFonts w:ascii="Times New Roman" w:eastAsia="Calibri" w:hAnsi="Times New Roman" w:cs="Times New Roman"/>
          <w:sz w:val="28"/>
          <w:szCs w:val="28"/>
        </w:rPr>
        <w:t xml:space="preserve">отсутствии </w:t>
      </w:r>
      <w:r w:rsidR="00BC7164" w:rsidRPr="00E056E3">
        <w:rPr>
          <w:rFonts w:ascii="Times New Roman" w:hAnsi="Times New Roman" w:cs="Times New Roman"/>
          <w:sz w:val="28"/>
          <w:szCs w:val="28"/>
        </w:rPr>
        <w:t xml:space="preserve">системной поддержки процесса обучения студентовс </w:t>
      </w:r>
      <w:r w:rsidR="00146E20" w:rsidRPr="00E056E3">
        <w:rPr>
          <w:rFonts w:ascii="Times New Roman" w:hAnsi="Times New Roman" w:cs="Times New Roman"/>
          <w:sz w:val="28"/>
          <w:szCs w:val="28"/>
        </w:rPr>
        <w:t>ОВЗ</w:t>
      </w:r>
      <w:r w:rsidR="00BC7164" w:rsidRPr="00E056E3">
        <w:rPr>
          <w:rFonts w:ascii="Times New Roman" w:hAnsi="Times New Roman" w:cs="Times New Roman"/>
          <w:sz w:val="28"/>
          <w:szCs w:val="28"/>
        </w:rPr>
        <w:t xml:space="preserve"> по программам профессионального образования, в т.ч. на основе использования информационных ресурсов и технологий, адаптированных к потребностям пользователей.</w:t>
      </w:r>
    </w:p>
    <w:p w:rsidR="00AA3721" w:rsidRPr="00E056E3" w:rsidRDefault="0044313B" w:rsidP="00E056E3">
      <w:pPr>
        <w:tabs>
          <w:tab w:val="left" w:pos="0"/>
          <w:tab w:val="left" w:pos="709"/>
          <w:tab w:val="left" w:pos="993"/>
        </w:tabs>
        <w:spacing w:after="0" w:line="240" w:lineRule="auto"/>
        <w:ind w:righ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>Средства решения проблемы:</w:t>
      </w:r>
      <w:r w:rsidR="003564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35B9" w:rsidRPr="00E056E3">
        <w:rPr>
          <w:rFonts w:ascii="Times New Roman" w:hAnsi="Times New Roman" w:cs="Times New Roman"/>
          <w:sz w:val="28"/>
          <w:szCs w:val="28"/>
        </w:rPr>
        <w:t xml:space="preserve">разработка и внедрение инновационных практик организации </w:t>
      </w:r>
      <w:r w:rsidR="00BC7164" w:rsidRPr="00E056E3">
        <w:rPr>
          <w:rFonts w:ascii="Times New Roman" w:hAnsi="Times New Roman" w:cs="Times New Roman"/>
          <w:sz w:val="28"/>
          <w:szCs w:val="28"/>
        </w:rPr>
        <w:t>инклюзивного профессионального обучения лиц с ОВЗ и социально-психолого-педагогического сопровождения данного процесса в</w:t>
      </w:r>
      <w:r w:rsidR="00AA3721" w:rsidRPr="00E056E3">
        <w:rPr>
          <w:rFonts w:ascii="Times New Roman" w:hAnsi="Times New Roman" w:cs="Times New Roman"/>
          <w:sz w:val="28"/>
          <w:szCs w:val="28"/>
        </w:rPr>
        <w:t xml:space="preserve"> техникуме.</w:t>
      </w:r>
    </w:p>
    <w:p w:rsidR="0044313B" w:rsidRPr="00E056E3" w:rsidRDefault="0044313B" w:rsidP="00E056E3">
      <w:pPr>
        <w:tabs>
          <w:tab w:val="left" w:pos="993"/>
          <w:tab w:val="left" w:pos="1134"/>
          <w:tab w:val="left" w:pos="76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выполнению задания: </w:t>
      </w:r>
      <w:r w:rsidR="00AA3721" w:rsidRPr="00E056E3">
        <w:rPr>
          <w:rFonts w:ascii="Times New Roman" w:eastAsia="Calibri" w:hAnsi="Times New Roman" w:cs="Times New Roman"/>
          <w:sz w:val="28"/>
          <w:szCs w:val="28"/>
        </w:rPr>
        <w:t>в срок до декабря 2018</w:t>
      </w:r>
      <w:r w:rsidRPr="00E056E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BD7468" w:rsidRPr="00E056E3" w:rsidRDefault="0044313B" w:rsidP="00E056E3">
      <w:pPr>
        <w:pStyle w:val="a8"/>
        <w:widowControl w:val="0"/>
        <w:numPr>
          <w:ilvl w:val="0"/>
          <w:numId w:val="2"/>
        </w:numPr>
        <w:tabs>
          <w:tab w:val="left" w:pos="993"/>
          <w:tab w:val="left" w:pos="1134"/>
          <w:tab w:val="num" w:pos="1440"/>
          <w:tab w:val="left" w:pos="7650"/>
        </w:tabs>
        <w:suppressAutoHyphens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 xml:space="preserve">Сформировать пакет нормативно-правового/ научно-методического/ учебно-методического обеспечения реализации инновационного проекта </w:t>
      </w:r>
      <w:r w:rsidR="00BD7468" w:rsidRPr="00E056E3">
        <w:rPr>
          <w:rFonts w:ascii="Times New Roman" w:eastAsia="Calibri" w:hAnsi="Times New Roman" w:cs="Times New Roman"/>
          <w:sz w:val="28"/>
          <w:szCs w:val="28"/>
        </w:rPr>
        <w:t>КГБ ПОУ ХПЭТ:</w:t>
      </w:r>
    </w:p>
    <w:p w:rsidR="00BD7468" w:rsidRPr="00E056E3" w:rsidRDefault="00BD7468" w:rsidP="00E056E3">
      <w:pPr>
        <w:pStyle w:val="a8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Положение оКИП </w:t>
      </w:r>
      <w:r w:rsidR="005C0343"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</w:t>
      </w: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КГБ ПОУ ХПЭТ</w:t>
      </w:r>
    </w:p>
    <w:p w:rsidR="00F0051D" w:rsidRPr="00E056E3" w:rsidRDefault="00BD7468" w:rsidP="00E056E3">
      <w:pPr>
        <w:pStyle w:val="a8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Положение</w:t>
      </w:r>
      <w:r w:rsidR="00F0051D"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  СКС в КГБ ПОУ ХПЭТ</w:t>
      </w:r>
    </w:p>
    <w:p w:rsidR="00F0051D" w:rsidRPr="00E056E3" w:rsidRDefault="00F0051D" w:rsidP="00E056E3">
      <w:pPr>
        <w:pStyle w:val="a8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Положение о  ПМПк в КГБ ПОУ ХПЭТ</w:t>
      </w:r>
    </w:p>
    <w:p w:rsidR="00BD7468" w:rsidRPr="00E056E3" w:rsidRDefault="00F0051D" w:rsidP="00E056E3">
      <w:pPr>
        <w:pStyle w:val="a8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ожение </w:t>
      </w:r>
      <w:r w:rsidR="00BD7468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о группе интегративного обучения;</w:t>
      </w:r>
    </w:p>
    <w:p w:rsidR="006E1FEA" w:rsidRPr="00E056E3" w:rsidRDefault="006E1FEA" w:rsidP="00E056E3">
      <w:pPr>
        <w:pStyle w:val="a8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План мероприятий СКС на 2016</w:t>
      </w:r>
      <w:r w:rsidR="005326FF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-18 г</w:t>
      </w: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6E1FEA" w:rsidRPr="00E056E3" w:rsidRDefault="006E1FEA" w:rsidP="00E056E3">
      <w:pPr>
        <w:pStyle w:val="a8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План мероприятий ПМПк на 2016</w:t>
      </w:r>
      <w:r w:rsidR="005326FF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-18 г</w:t>
      </w: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F0051D" w:rsidRPr="00E056E3" w:rsidRDefault="00F0051D" w:rsidP="00E056E3">
      <w:pPr>
        <w:pStyle w:val="a8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Должностная инструкция  руководителя КИП КГБ ПОУ ХПЭТ</w:t>
      </w:r>
    </w:p>
    <w:p w:rsidR="00F0051D" w:rsidRPr="00E056E3" w:rsidRDefault="00F0051D" w:rsidP="00E056E3">
      <w:pPr>
        <w:pStyle w:val="a8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Должностные инструкции членов ПМПк;</w:t>
      </w:r>
    </w:p>
    <w:p w:rsidR="00BD7468" w:rsidRPr="00E056E3" w:rsidRDefault="005C0343" w:rsidP="00E056E3">
      <w:pPr>
        <w:pStyle w:val="a8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after="0" w:line="240" w:lineRule="auto"/>
        <w:ind w:left="0" w:right="34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Должно</w:t>
      </w:r>
      <w:r w:rsidR="006E1FEA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стные</w:t>
      </w: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нструкция </w:t>
      </w:r>
      <w:r w:rsidR="00F0051D"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ленов СКС</w:t>
      </w:r>
      <w:r w:rsidR="005326FF"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др.</w:t>
      </w:r>
    </w:p>
    <w:p w:rsidR="0044313B" w:rsidRPr="00E056E3" w:rsidRDefault="0044313B" w:rsidP="00E056E3">
      <w:pPr>
        <w:pStyle w:val="a8"/>
        <w:widowControl w:val="0"/>
        <w:numPr>
          <w:ilvl w:val="0"/>
          <w:numId w:val="2"/>
        </w:numPr>
        <w:tabs>
          <w:tab w:val="left" w:pos="993"/>
          <w:tab w:val="left" w:pos="765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6E3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ть план мероприятий по реализации инновационного проекта, включающий</w:t>
      </w:r>
      <w:r w:rsidR="005C0343" w:rsidRPr="00E056E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C0343" w:rsidRPr="00E056E3" w:rsidRDefault="0044313B" w:rsidP="00E056E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76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проведение образовательных/методических мероприятий для педагогических и руководящих работников профессионального образования по теме инновационного проекта</w:t>
      </w:r>
      <w:r w:rsidR="000C13F8" w:rsidRPr="00E056E3">
        <w:rPr>
          <w:rFonts w:ascii="Times New Roman" w:eastAsia="Calibri" w:hAnsi="Times New Roman" w:cs="Times New Roman"/>
          <w:sz w:val="28"/>
          <w:szCs w:val="28"/>
        </w:rPr>
        <w:t>для педагогических коллективов ПОО края</w:t>
      </w:r>
      <w:r w:rsidR="00146E20" w:rsidRPr="00E056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343" w:rsidRPr="00E056E3" w:rsidRDefault="00146E20" w:rsidP="00E056E3">
      <w:pPr>
        <w:pStyle w:val="a8"/>
        <w:tabs>
          <w:tab w:val="left" w:pos="0"/>
          <w:tab w:val="left" w:pos="284"/>
          <w:tab w:val="left" w:pos="993"/>
          <w:tab w:val="left" w:pos="76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–</w:t>
      </w:r>
      <w:r w:rsidR="009A723B"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тажировка педагогов на базе образовательных организаций и профессиональных образовательных организаций, имеющих опыт в области инклюзивного образования (М</w:t>
      </w: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r w:rsidR="009A723B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ОУ СОШ № 51 г. Хабаровска и КГ</w:t>
      </w: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r w:rsidR="009A723B"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У № 6 г. Хабаровска)</w:t>
      </w: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6E1FEA" w:rsidRPr="00E056E3" w:rsidRDefault="006E1FEA" w:rsidP="00E056E3">
      <w:pPr>
        <w:pStyle w:val="a8"/>
        <w:numPr>
          <w:ilvl w:val="0"/>
          <w:numId w:val="23"/>
        </w:numPr>
        <w:tabs>
          <w:tab w:val="left" w:pos="0"/>
          <w:tab w:val="left" w:pos="284"/>
          <w:tab w:val="left" w:pos="993"/>
          <w:tab w:val="left" w:pos="76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обмен опытом</w:t>
      </w:r>
      <w:r w:rsidR="00AA3721" w:rsidRPr="00E056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изации инклюзивного профессионального образования лиц с ОВЗ между общеобразовательными организациями, профессиональными образовательными организациями и вузами посредством участия в научно-практических конференциях (в том числе и интернет-конференци</w:t>
      </w:r>
      <w:r w:rsidR="00146E20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й</w:t>
      </w:r>
      <w:r w:rsidR="00AA3721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), публикации статей, проведения совместных мероприятий и пр. (</w:t>
      </w:r>
      <w:r w:rsidR="00F0051D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срок: 2016</w:t>
      </w:r>
      <w:r w:rsidR="007B174C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-18 г</w:t>
      </w:r>
      <w:r w:rsidR="005C0343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r w:rsidR="0044313B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C0343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="00146E20" w:rsidRPr="00E056E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44313B" w:rsidRPr="00E056E3" w:rsidRDefault="006E1FEA" w:rsidP="00E056E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76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44313B" w:rsidRPr="00E056E3">
        <w:rPr>
          <w:rFonts w:ascii="Times New Roman" w:eastAsia="Calibri" w:hAnsi="Times New Roman" w:cs="Times New Roman"/>
          <w:sz w:val="28"/>
          <w:szCs w:val="28"/>
        </w:rPr>
        <w:t xml:space="preserve"> консультаций </w:t>
      </w:r>
      <w:r w:rsidRPr="00E056E3">
        <w:rPr>
          <w:rFonts w:ascii="Times New Roman" w:eastAsia="Calibri" w:hAnsi="Times New Roman" w:cs="Times New Roman"/>
          <w:sz w:val="28"/>
          <w:szCs w:val="28"/>
        </w:rPr>
        <w:t xml:space="preserve"> участниками СКС и ПМПк</w:t>
      </w:r>
      <w:r w:rsidR="0044313B" w:rsidRPr="00E056E3">
        <w:rPr>
          <w:rFonts w:ascii="Times New Roman" w:eastAsia="Calibri" w:hAnsi="Times New Roman" w:cs="Times New Roman"/>
          <w:sz w:val="28"/>
          <w:szCs w:val="28"/>
        </w:rPr>
        <w:t>(в соответствии с планом</w:t>
      </w:r>
      <w:r w:rsidRPr="00E056E3">
        <w:rPr>
          <w:rFonts w:ascii="Times New Roman" w:eastAsia="Calibri" w:hAnsi="Times New Roman" w:cs="Times New Roman"/>
          <w:sz w:val="28"/>
          <w:szCs w:val="28"/>
        </w:rPr>
        <w:t>: 2 раза в месяц</w:t>
      </w:r>
      <w:r w:rsidR="0044313B" w:rsidRPr="00E056E3">
        <w:rPr>
          <w:rFonts w:ascii="Times New Roman" w:eastAsia="Calibri" w:hAnsi="Times New Roman" w:cs="Times New Roman"/>
          <w:sz w:val="28"/>
          <w:szCs w:val="28"/>
        </w:rPr>
        <w:t xml:space="preserve">) на базе </w:t>
      </w:r>
      <w:r w:rsidR="00301D90" w:rsidRPr="00E056E3">
        <w:rPr>
          <w:rFonts w:ascii="Times New Roman" w:eastAsia="Calibri" w:hAnsi="Times New Roman" w:cs="Times New Roman"/>
          <w:sz w:val="28"/>
          <w:szCs w:val="28"/>
        </w:rPr>
        <w:t xml:space="preserve"> КГБ ПОУ ХПЭТ</w:t>
      </w:r>
      <w:r w:rsidR="0044313B" w:rsidRPr="00E056E3">
        <w:rPr>
          <w:rFonts w:ascii="Times New Roman" w:eastAsia="Calibri" w:hAnsi="Times New Roman" w:cs="Times New Roman"/>
          <w:sz w:val="28"/>
          <w:szCs w:val="28"/>
        </w:rPr>
        <w:t xml:space="preserve"> для педагогических и руководящих работников профессионального образования по теме инновационного проекта</w:t>
      </w:r>
      <w:r w:rsidR="00146E20" w:rsidRPr="00E056E3">
        <w:rPr>
          <w:rFonts w:ascii="Times New Roman" w:eastAsia="Calibri" w:hAnsi="Times New Roman" w:cs="Times New Roman"/>
          <w:sz w:val="28"/>
          <w:szCs w:val="28"/>
        </w:rPr>
        <w:t>(</w:t>
      </w:r>
      <w:r w:rsidR="00F0051D" w:rsidRPr="00E056E3">
        <w:rPr>
          <w:rFonts w:ascii="Times New Roman" w:eastAsia="Calibri" w:hAnsi="Times New Roman" w:cs="Times New Roman"/>
          <w:sz w:val="28"/>
          <w:szCs w:val="28"/>
        </w:rPr>
        <w:t>срок 2016-2018</w:t>
      </w:r>
      <w:r w:rsidR="00301D90" w:rsidRPr="00E056E3">
        <w:rPr>
          <w:rFonts w:ascii="Times New Roman" w:eastAsia="Calibri" w:hAnsi="Times New Roman" w:cs="Times New Roman"/>
          <w:sz w:val="28"/>
          <w:szCs w:val="28"/>
        </w:rPr>
        <w:t xml:space="preserve"> г.)</w:t>
      </w:r>
      <w:r w:rsidR="00146E20" w:rsidRPr="00E056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74C" w:rsidRPr="00E056E3" w:rsidRDefault="0044313B" w:rsidP="00E056E3">
      <w:pPr>
        <w:tabs>
          <w:tab w:val="left" w:pos="993"/>
          <w:tab w:val="left" w:pos="76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3. Реализовать календарный план мероприятий на год и представить годовой отчет на бумажном и электронном носителях в ноябре 2016</w:t>
      </w:r>
      <w:r w:rsidR="007B174C" w:rsidRPr="00E056E3">
        <w:rPr>
          <w:rFonts w:ascii="Times New Roman" w:eastAsia="Calibri" w:hAnsi="Times New Roman" w:cs="Times New Roman"/>
          <w:sz w:val="28"/>
          <w:szCs w:val="28"/>
        </w:rPr>
        <w:t xml:space="preserve">-18 гг. </w:t>
      </w:r>
    </w:p>
    <w:p w:rsidR="002914C4" w:rsidRPr="00E056E3" w:rsidRDefault="003A7371" w:rsidP="00E056E3">
      <w:pPr>
        <w:tabs>
          <w:tab w:val="left" w:pos="993"/>
          <w:tab w:val="left" w:pos="76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4.</w:t>
      </w:r>
      <w:r w:rsidR="0044313B" w:rsidRPr="00E056E3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9A723B" w:rsidRPr="00E056E3">
        <w:rPr>
          <w:rFonts w:ascii="Times New Roman" w:eastAsia="Calibri" w:hAnsi="Times New Roman" w:cs="Times New Roman"/>
          <w:sz w:val="28"/>
          <w:szCs w:val="28"/>
        </w:rPr>
        <w:t xml:space="preserve"> и внедрение  диагностических методик  по выявлению особых образовательных потребностей лиц с ОВЗ, обусловленных особенностями их физического и (или) психического развития</w:t>
      </w:r>
      <w:r w:rsidR="00A96075" w:rsidRPr="00E056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914C4" w:rsidRPr="00E056E3">
        <w:rPr>
          <w:rFonts w:ascii="Times New Roman" w:eastAsia="Calibri" w:hAnsi="Times New Roman" w:cs="Times New Roman"/>
          <w:sz w:val="28"/>
          <w:szCs w:val="28"/>
        </w:rPr>
        <w:t>о</w:t>
      </w:r>
      <w:r w:rsidR="00A96075" w:rsidRPr="00E056E3">
        <w:rPr>
          <w:rFonts w:ascii="Times New Roman" w:eastAsia="Calibri" w:hAnsi="Times New Roman" w:cs="Times New Roman"/>
          <w:sz w:val="28"/>
          <w:szCs w:val="28"/>
        </w:rPr>
        <w:t xml:space="preserve">просник «Шкала социально-психологической </w:t>
      </w:r>
      <w:r w:rsidR="00E05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075" w:rsidRPr="00E056E3">
        <w:rPr>
          <w:rFonts w:ascii="Times New Roman" w:eastAsia="Calibri" w:hAnsi="Times New Roman" w:cs="Times New Roman"/>
          <w:sz w:val="28"/>
          <w:szCs w:val="28"/>
        </w:rPr>
        <w:t>адаптированности» (модифицированный вариант Т.В. Снегиревой, методика диагностики направленност</w:t>
      </w:r>
      <w:r w:rsidR="002914C4" w:rsidRPr="00E056E3">
        <w:rPr>
          <w:rFonts w:ascii="Times New Roman" w:eastAsia="Calibri" w:hAnsi="Times New Roman" w:cs="Times New Roman"/>
          <w:sz w:val="28"/>
          <w:szCs w:val="28"/>
        </w:rPr>
        <w:t>и мотивации изучения предмета (</w:t>
      </w:r>
      <w:r w:rsidR="00A96075" w:rsidRPr="00E056E3">
        <w:rPr>
          <w:rFonts w:ascii="Times New Roman" w:eastAsia="Calibri" w:hAnsi="Times New Roman" w:cs="Times New Roman"/>
          <w:sz w:val="28"/>
          <w:szCs w:val="28"/>
        </w:rPr>
        <w:t>автор Дубовицкая Т.Д.)</w:t>
      </w:r>
      <w:r w:rsidR="002914C4" w:rsidRPr="00E056E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E056E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4313B" w:rsidRPr="00E056E3" w:rsidRDefault="001A5FB8" w:rsidP="00E056E3">
      <w:pPr>
        <w:tabs>
          <w:tab w:val="left" w:pos="993"/>
          <w:tab w:val="left" w:pos="76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5.</w:t>
      </w:r>
      <w:r w:rsidR="0044313B" w:rsidRPr="00E056E3">
        <w:rPr>
          <w:rFonts w:ascii="Times New Roman" w:eastAsia="Calibri" w:hAnsi="Times New Roman" w:cs="Times New Roman"/>
          <w:sz w:val="28"/>
          <w:szCs w:val="28"/>
        </w:rPr>
        <w:t xml:space="preserve">Представление результатов работы КИП за 2016 год. Результаты представлены </w:t>
      </w:r>
    </w:p>
    <w:p w:rsidR="00454604" w:rsidRPr="00E056E3" w:rsidRDefault="00454604" w:rsidP="00E056E3">
      <w:pPr>
        <w:pStyle w:val="a8"/>
        <w:tabs>
          <w:tab w:val="left" w:pos="142"/>
          <w:tab w:val="left" w:pos="284"/>
          <w:tab w:val="left" w:pos="993"/>
          <w:tab w:val="left" w:pos="76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1)</w:t>
      </w:r>
      <w:r w:rsidRPr="00E056E3">
        <w:rPr>
          <w:rFonts w:ascii="Times New Roman" w:eastAsia="Calibri" w:hAnsi="Times New Roman" w:cs="Times New Roman"/>
          <w:sz w:val="28"/>
          <w:szCs w:val="28"/>
        </w:rPr>
        <w:tab/>
        <w:t xml:space="preserve">Разработка адаптированных вариативных частей ППССЗ </w:t>
      </w:r>
      <w:r w:rsidR="002914C4" w:rsidRPr="00E056E3">
        <w:rPr>
          <w:rFonts w:ascii="Times New Roman" w:eastAsia="Calibri" w:hAnsi="Times New Roman" w:cs="Times New Roman"/>
          <w:sz w:val="28"/>
          <w:szCs w:val="28"/>
        </w:rPr>
        <w:t xml:space="preserve">по  4 специальностям: 09.02.04 </w:t>
      </w:r>
      <w:r w:rsidRPr="00E056E3">
        <w:rPr>
          <w:rFonts w:ascii="Times New Roman" w:eastAsia="Calibri" w:hAnsi="Times New Roman" w:cs="Times New Roman"/>
          <w:sz w:val="28"/>
          <w:szCs w:val="28"/>
        </w:rPr>
        <w:t>Информационные системы (по отраслям)</w:t>
      </w:r>
      <w:r w:rsidR="002914C4" w:rsidRPr="00E056E3">
        <w:rPr>
          <w:rFonts w:ascii="Times New Roman" w:eastAsia="Calibri" w:hAnsi="Times New Roman" w:cs="Times New Roman"/>
          <w:sz w:val="28"/>
          <w:szCs w:val="28"/>
        </w:rPr>
        <w:t xml:space="preserve">; 09.02.01 </w:t>
      </w:r>
      <w:r w:rsidRPr="00E056E3">
        <w:rPr>
          <w:rFonts w:ascii="Times New Roman" w:eastAsia="Calibri" w:hAnsi="Times New Roman" w:cs="Times New Roman"/>
          <w:sz w:val="28"/>
          <w:szCs w:val="28"/>
        </w:rPr>
        <w:t>Компьютерные системы и комплек</w:t>
      </w:r>
      <w:r w:rsidR="002914C4" w:rsidRPr="00E056E3">
        <w:rPr>
          <w:rFonts w:ascii="Times New Roman" w:eastAsia="Calibri" w:hAnsi="Times New Roman" w:cs="Times New Roman"/>
          <w:sz w:val="28"/>
          <w:szCs w:val="28"/>
        </w:rPr>
        <w:t xml:space="preserve">сы; 38.02.01 </w:t>
      </w:r>
      <w:r w:rsidRPr="00E056E3">
        <w:rPr>
          <w:rFonts w:ascii="Times New Roman" w:eastAsia="Calibri" w:hAnsi="Times New Roman" w:cs="Times New Roman"/>
          <w:sz w:val="28"/>
          <w:szCs w:val="28"/>
        </w:rPr>
        <w:t>Экономика и бухгалтерский учет (по отраслям)</w:t>
      </w:r>
      <w:r w:rsidR="002914C4" w:rsidRPr="00E056E3">
        <w:rPr>
          <w:rFonts w:ascii="Times New Roman" w:eastAsia="Calibri" w:hAnsi="Times New Roman" w:cs="Times New Roman"/>
          <w:sz w:val="28"/>
          <w:szCs w:val="28"/>
        </w:rPr>
        <w:t xml:space="preserve">; 35.02.03 </w:t>
      </w:r>
      <w:r w:rsidRPr="00E056E3">
        <w:rPr>
          <w:rFonts w:ascii="Times New Roman" w:eastAsia="Calibri" w:hAnsi="Times New Roman" w:cs="Times New Roman"/>
          <w:sz w:val="28"/>
          <w:szCs w:val="28"/>
        </w:rPr>
        <w:t>Технология деревообработки.</w:t>
      </w:r>
    </w:p>
    <w:p w:rsidR="00454604" w:rsidRPr="00E056E3" w:rsidRDefault="00454604" w:rsidP="00E056E3">
      <w:pPr>
        <w:pStyle w:val="a8"/>
        <w:tabs>
          <w:tab w:val="left" w:pos="142"/>
          <w:tab w:val="left" w:pos="284"/>
          <w:tab w:val="left" w:pos="993"/>
          <w:tab w:val="left" w:pos="76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2)</w:t>
      </w:r>
      <w:r w:rsidRPr="00E056E3">
        <w:rPr>
          <w:rFonts w:ascii="Times New Roman" w:eastAsia="Calibri" w:hAnsi="Times New Roman" w:cs="Times New Roman"/>
          <w:sz w:val="28"/>
          <w:szCs w:val="28"/>
        </w:rPr>
        <w:tab/>
        <w:t>Методические указания по работе с обучающимися с ОВЗ разной нозологии.</w:t>
      </w:r>
    </w:p>
    <w:p w:rsidR="00454604" w:rsidRPr="00E056E3" w:rsidRDefault="00454604" w:rsidP="00E056E3">
      <w:pPr>
        <w:pStyle w:val="a8"/>
        <w:tabs>
          <w:tab w:val="left" w:pos="142"/>
          <w:tab w:val="left" w:pos="284"/>
          <w:tab w:val="left" w:pos="993"/>
          <w:tab w:val="left" w:pos="76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3)</w:t>
      </w:r>
      <w:r w:rsidRPr="00E056E3">
        <w:rPr>
          <w:rFonts w:ascii="Times New Roman" w:eastAsia="Calibri" w:hAnsi="Times New Roman" w:cs="Times New Roman"/>
          <w:sz w:val="28"/>
          <w:szCs w:val="28"/>
        </w:rPr>
        <w:tab/>
        <w:t>Электронное методическое  обеспечение  (электронные учебники)</w:t>
      </w:r>
    </w:p>
    <w:p w:rsidR="00347194" w:rsidRPr="00E056E3" w:rsidRDefault="00454604" w:rsidP="00E056E3">
      <w:pPr>
        <w:pStyle w:val="a8"/>
        <w:tabs>
          <w:tab w:val="left" w:pos="142"/>
          <w:tab w:val="left" w:pos="284"/>
          <w:tab w:val="left" w:pos="993"/>
          <w:tab w:val="left" w:pos="765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lastRenderedPageBreak/>
        <w:t>3) Статьи: «Социализация обучающихся с ОВЗ с сохранным интеллектом на занятиях  гуманитарного цикла»,  «Толерантность как ценностная основа инклюзивного профессионального образования»  в журнале «Вестник профессионального образования Хабаровского края» (2017 № 1).</w:t>
      </w:r>
    </w:p>
    <w:p w:rsidR="001F6391" w:rsidRPr="00E056E3" w:rsidRDefault="001F6391" w:rsidP="00E056E3">
      <w:pPr>
        <w:tabs>
          <w:tab w:val="left" w:pos="993"/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>6.Создать условия для осуществления сетевого взаимодействия с профессиональными образовательными организациями края по теме проекта, а именно:</w:t>
      </w:r>
    </w:p>
    <w:p w:rsidR="001F6391" w:rsidRPr="00E056E3" w:rsidRDefault="001F6391" w:rsidP="00E056E3">
      <w:pPr>
        <w:pStyle w:val="a8"/>
        <w:tabs>
          <w:tab w:val="left" w:pos="993"/>
          <w:tab w:val="left" w:pos="4820"/>
        </w:tabs>
        <w:spacing w:after="0" w:line="240" w:lineRule="auto"/>
        <w:ind w:left="0" w:right="5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>6.1. На условиях договорных отношений</w:t>
      </w:r>
      <w:r w:rsidR="00454604" w:rsidRPr="00E056E3">
        <w:rPr>
          <w:rFonts w:ascii="Times New Roman" w:hAnsi="Times New Roman" w:cs="Times New Roman"/>
          <w:sz w:val="28"/>
          <w:szCs w:val="28"/>
          <w:u w:val="single"/>
        </w:rPr>
        <w:t xml:space="preserve"> с организациями Хабаровского края:</w:t>
      </w:r>
    </w:p>
    <w:p w:rsidR="00454604" w:rsidRPr="00E056E3" w:rsidRDefault="00454604" w:rsidP="00E056E3">
      <w:pPr>
        <w:pStyle w:val="a8"/>
        <w:tabs>
          <w:tab w:val="left" w:pos="993"/>
          <w:tab w:val="left" w:pos="4820"/>
        </w:tabs>
        <w:spacing w:after="0" w:line="240" w:lineRule="auto"/>
        <w:ind w:left="0" w:right="5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>–  КГКУ  Центр занятости населения г. Хабаровска;</w:t>
      </w:r>
    </w:p>
    <w:p w:rsidR="00454604" w:rsidRPr="00E056E3" w:rsidRDefault="00454604" w:rsidP="00E056E3">
      <w:pPr>
        <w:pStyle w:val="a8"/>
        <w:tabs>
          <w:tab w:val="left" w:pos="709"/>
          <w:tab w:val="left" w:pos="4820"/>
        </w:tabs>
        <w:spacing w:after="0" w:line="240" w:lineRule="auto"/>
        <w:ind w:left="0" w:right="5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>– Хабаровская краевая организация Общероссийской общественной организации «Всероссийское общество инвалидов»;</w:t>
      </w:r>
    </w:p>
    <w:p w:rsidR="00C90BC8" w:rsidRPr="00E056E3" w:rsidRDefault="002914C4" w:rsidP="00E056E3">
      <w:pPr>
        <w:pStyle w:val="a8"/>
        <w:tabs>
          <w:tab w:val="left" w:pos="709"/>
          <w:tab w:val="left" w:pos="4820"/>
        </w:tabs>
        <w:spacing w:after="0" w:line="240" w:lineRule="auto"/>
        <w:ind w:left="0" w:right="5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C90BC8" w:rsidRPr="00E056E3">
        <w:rPr>
          <w:rFonts w:ascii="Times New Roman" w:hAnsi="Times New Roman" w:cs="Times New Roman"/>
          <w:sz w:val="28"/>
          <w:szCs w:val="28"/>
          <w:u w:val="single"/>
        </w:rPr>
        <w:t>КГКУ «Центр социальной поддержки населения по г. Хабаровску» (по согласованию);</w:t>
      </w:r>
    </w:p>
    <w:p w:rsidR="00C90BC8" w:rsidRPr="00E056E3" w:rsidRDefault="00C90BC8" w:rsidP="00E056E3">
      <w:pPr>
        <w:pStyle w:val="a8"/>
        <w:tabs>
          <w:tab w:val="left" w:pos="709"/>
          <w:tab w:val="left" w:pos="4820"/>
        </w:tabs>
        <w:spacing w:after="0" w:line="240" w:lineRule="auto"/>
        <w:ind w:left="142" w:right="5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>– КГКУ «Хабаровский центр социальной помощи семье и детям» (по согласованию);</w:t>
      </w:r>
    </w:p>
    <w:p w:rsidR="00C90BC8" w:rsidRPr="00E056E3" w:rsidRDefault="00C90BC8" w:rsidP="00E056E3">
      <w:pPr>
        <w:pStyle w:val="a8"/>
        <w:tabs>
          <w:tab w:val="left" w:pos="709"/>
          <w:tab w:val="left" w:pos="4820"/>
        </w:tabs>
        <w:spacing w:after="0" w:line="240" w:lineRule="auto"/>
        <w:ind w:left="142" w:right="5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>– КГБУ «Хабаровский центр социальной реабилитации инвалидов»;</w:t>
      </w:r>
    </w:p>
    <w:p w:rsidR="00454604" w:rsidRPr="00E056E3" w:rsidRDefault="00454604" w:rsidP="00E056E3">
      <w:pPr>
        <w:pStyle w:val="a8"/>
        <w:tabs>
          <w:tab w:val="left" w:pos="709"/>
          <w:tab w:val="left" w:pos="4820"/>
        </w:tabs>
        <w:spacing w:after="0" w:line="240" w:lineRule="auto"/>
        <w:ind w:left="142" w:right="5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>– общеобразовательные организации (М</w:t>
      </w:r>
      <w:r w:rsidR="002914C4" w:rsidRPr="00E056E3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E056E3">
        <w:rPr>
          <w:rFonts w:ascii="Times New Roman" w:hAnsi="Times New Roman" w:cs="Times New Roman"/>
          <w:sz w:val="28"/>
          <w:szCs w:val="28"/>
          <w:u w:val="single"/>
        </w:rPr>
        <w:t>ОУ СОШ № 51 г. Хабаровска)</w:t>
      </w:r>
    </w:p>
    <w:p w:rsidR="00454604" w:rsidRPr="00E056E3" w:rsidRDefault="00454604" w:rsidP="00E056E3">
      <w:pPr>
        <w:pStyle w:val="a8"/>
        <w:tabs>
          <w:tab w:val="left" w:pos="709"/>
          <w:tab w:val="left" w:pos="4820"/>
        </w:tabs>
        <w:spacing w:after="0" w:line="240" w:lineRule="auto"/>
        <w:ind w:left="0" w:right="5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>–  профессиональные общеобр</w:t>
      </w:r>
      <w:r w:rsidR="00C90BC8" w:rsidRPr="00E056E3">
        <w:rPr>
          <w:rFonts w:ascii="Times New Roman" w:hAnsi="Times New Roman" w:cs="Times New Roman"/>
          <w:sz w:val="28"/>
          <w:szCs w:val="28"/>
          <w:u w:val="single"/>
        </w:rPr>
        <w:t>азовательные орг</w:t>
      </w:r>
      <w:r w:rsidR="002914C4" w:rsidRPr="00E056E3">
        <w:rPr>
          <w:rFonts w:ascii="Times New Roman" w:hAnsi="Times New Roman" w:cs="Times New Roman"/>
          <w:sz w:val="28"/>
          <w:szCs w:val="28"/>
          <w:u w:val="single"/>
        </w:rPr>
        <w:t>анизации (</w:t>
      </w:r>
      <w:r w:rsidR="00C90BC8" w:rsidRPr="00E056E3">
        <w:rPr>
          <w:rFonts w:ascii="Times New Roman" w:hAnsi="Times New Roman" w:cs="Times New Roman"/>
          <w:sz w:val="28"/>
          <w:szCs w:val="28"/>
          <w:u w:val="single"/>
        </w:rPr>
        <w:t>КГ</w:t>
      </w:r>
      <w:r w:rsidR="002914C4" w:rsidRPr="00E056E3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C90BC8" w:rsidRPr="00E056E3">
        <w:rPr>
          <w:rFonts w:ascii="Times New Roman" w:hAnsi="Times New Roman" w:cs="Times New Roman"/>
          <w:sz w:val="28"/>
          <w:szCs w:val="28"/>
          <w:u w:val="single"/>
        </w:rPr>
        <w:t xml:space="preserve"> ПОУ № 6</w:t>
      </w:r>
      <w:r w:rsidRPr="00E056E3">
        <w:rPr>
          <w:rFonts w:ascii="Times New Roman" w:hAnsi="Times New Roman" w:cs="Times New Roman"/>
          <w:sz w:val="28"/>
          <w:szCs w:val="28"/>
          <w:u w:val="single"/>
        </w:rPr>
        <w:t xml:space="preserve"> г. Хабаровска)</w:t>
      </w:r>
      <w:r w:rsidR="002914C4" w:rsidRPr="00E056E3">
        <w:rPr>
          <w:rFonts w:ascii="Times New Roman" w:hAnsi="Times New Roman" w:cs="Times New Roman"/>
          <w:sz w:val="28"/>
          <w:szCs w:val="28"/>
          <w:u w:val="single"/>
        </w:rPr>
        <w:t xml:space="preserve"> и др.</w:t>
      </w:r>
    </w:p>
    <w:p w:rsidR="001F6391" w:rsidRPr="00E056E3" w:rsidRDefault="001F6391" w:rsidP="00E056E3">
      <w:pPr>
        <w:tabs>
          <w:tab w:val="left" w:pos="993"/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eastAsia="Calibri" w:hAnsi="Times New Roman" w:cs="Times New Roman"/>
          <w:sz w:val="28"/>
          <w:szCs w:val="28"/>
        </w:rPr>
        <w:t>7</w:t>
      </w:r>
      <w:r w:rsidRPr="00E056E3">
        <w:rPr>
          <w:rFonts w:ascii="Times New Roman" w:hAnsi="Times New Roman" w:cs="Times New Roman"/>
          <w:sz w:val="28"/>
          <w:szCs w:val="28"/>
        </w:rPr>
        <w:t xml:space="preserve"> Анализ изменений в ППССЗ, инициированных работодателями, участниками КИП: </w:t>
      </w:r>
    </w:p>
    <w:p w:rsidR="001F6391" w:rsidRPr="00E056E3" w:rsidRDefault="001F6391" w:rsidP="00E056E3">
      <w:pPr>
        <w:tabs>
          <w:tab w:val="left" w:pos="993"/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6E3">
        <w:rPr>
          <w:rFonts w:ascii="Times New Roman" w:hAnsi="Times New Roman" w:cs="Times New Roman"/>
          <w:sz w:val="28"/>
          <w:szCs w:val="28"/>
          <w:u w:val="single"/>
        </w:rPr>
        <w:t xml:space="preserve">– описание алгоритма включения программных изменений в ППКРС, в том числе УД, МДК, ПМ.  </w:t>
      </w:r>
    </w:p>
    <w:p w:rsidR="001F6391" w:rsidRPr="00E056E3" w:rsidRDefault="001F6391" w:rsidP="00E056E3">
      <w:pPr>
        <w:tabs>
          <w:tab w:val="left" w:pos="993"/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>8. Презентовать результаты инновационной деятельности и продукты КИП на межрегиональной научно-практической конференции «Инновационные и креативные практики профессионального образования» в декабре 2016</w:t>
      </w:r>
      <w:r w:rsidR="00041BF0" w:rsidRPr="00E056E3">
        <w:rPr>
          <w:rFonts w:ascii="Times New Roman" w:hAnsi="Times New Roman" w:cs="Times New Roman"/>
          <w:sz w:val="28"/>
          <w:szCs w:val="28"/>
        </w:rPr>
        <w:t>-18 гг.</w:t>
      </w:r>
    </w:p>
    <w:p w:rsidR="001F6391" w:rsidRPr="00E056E3" w:rsidRDefault="001F6391" w:rsidP="00E056E3">
      <w:pPr>
        <w:pStyle w:val="ab"/>
        <w:tabs>
          <w:tab w:val="left" w:pos="993"/>
          <w:tab w:val="left" w:pos="1134"/>
          <w:tab w:val="left" w:pos="1843"/>
          <w:tab w:val="left" w:pos="22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>9.Предоставлять информацию о деятельности краевой инновационной площадки для размещения на информационном портале научно-методического центра КГБОУ ДПО «Хабаровский институт переподготовки и повышения квалификации в сфере профессионального образования».</w:t>
      </w:r>
    </w:p>
    <w:p w:rsidR="001F6391" w:rsidRPr="00E056E3" w:rsidRDefault="001F6391" w:rsidP="00E056E3">
      <w:pPr>
        <w:pStyle w:val="ab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>10. Систематически представлять информацию о деятельности краевой инновационной площадки на официальном сайте профессиональной образовательной организации.</w:t>
      </w:r>
    </w:p>
    <w:p w:rsidR="0044313B" w:rsidRPr="00E056E3" w:rsidRDefault="0044313B" w:rsidP="00E056E3">
      <w:pPr>
        <w:tabs>
          <w:tab w:val="left" w:pos="765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4313B" w:rsidRPr="00EA2B8E" w:rsidRDefault="0044313B" w:rsidP="00E056E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44313B" w:rsidRPr="00EA2B8E" w:rsidSect="00356491">
          <w:pgSz w:w="11906" w:h="16838"/>
          <w:pgMar w:top="1134" w:right="707" w:bottom="1134" w:left="1701" w:header="708" w:footer="708" w:gutter="0"/>
          <w:cols w:space="720"/>
        </w:sectPr>
      </w:pPr>
    </w:p>
    <w:p w:rsidR="0044313B" w:rsidRPr="0044313B" w:rsidRDefault="0044313B" w:rsidP="007C1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313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056E3" w:rsidRDefault="0044313B" w:rsidP="0035649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>План-график (Дорожная карта) выполнения работ</w:t>
      </w:r>
      <w:r w:rsidR="00F278A4" w:rsidRPr="00E056E3">
        <w:rPr>
          <w:rFonts w:ascii="Times New Roman" w:eastAsia="Calibri" w:hAnsi="Times New Roman" w:cs="Times New Roman"/>
          <w:b/>
          <w:sz w:val="28"/>
          <w:szCs w:val="28"/>
        </w:rPr>
        <w:t xml:space="preserve"> по реализации проекта по теме</w:t>
      </w:r>
    </w:p>
    <w:p w:rsidR="0044313B" w:rsidRPr="00E056E3" w:rsidRDefault="00F278A4" w:rsidP="007C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056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56E3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работка модели инклюзивного профессионального образования лиц с ограниченными возможностями здоровья»</w:t>
      </w:r>
    </w:p>
    <w:p w:rsidR="0044313B" w:rsidRPr="00857884" w:rsidRDefault="0044313B" w:rsidP="007C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8222"/>
        <w:gridCol w:w="1417"/>
        <w:gridCol w:w="2410"/>
        <w:gridCol w:w="1920"/>
      </w:tblGrid>
      <w:tr w:rsidR="0044313B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7C1833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Алгоритм</w:t>
            </w:r>
          </w:p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sz w:val="24"/>
                <w:szCs w:val="24"/>
              </w:rPr>
              <w:t>(предполагаемая последовательность действий при выполнении работ, изложенная в хронологическом порядке по сроку выпол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Целевая группа, количество участн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ы по вопросам участия (ФИО, </w:t>
            </w:r>
            <w:r w:rsidRPr="0044313B">
              <w:rPr>
                <w:rFonts w:ascii="Times New Roman" w:hAnsi="Times New Roman"/>
                <w:bCs/>
                <w:sz w:val="24"/>
                <w:szCs w:val="24"/>
              </w:rPr>
              <w:t>e-mail, сайт</w:t>
            </w:r>
            <w:r w:rsidRPr="0044313B">
              <w:rPr>
                <w:rFonts w:ascii="Times New Roman" w:hAnsi="Times New Roman"/>
                <w:b/>
                <w:bCs/>
                <w:sz w:val="24"/>
                <w:szCs w:val="24"/>
              </w:rPr>
              <w:t>, тел.)</w:t>
            </w:r>
          </w:p>
        </w:tc>
      </w:tr>
      <w:tr w:rsidR="0044313B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3B" w:rsidRPr="0044313B" w:rsidRDefault="0044313B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1833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3" w:rsidRDefault="007C1833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3" w:rsidRDefault="007C1833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ационно-подготовительный этап.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3" w:rsidRDefault="007C1833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3" w:rsidRDefault="007C1833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3" w:rsidRDefault="007C1833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3A7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Default="00B1456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3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2F43A7" w:rsidRDefault="002F43A7" w:rsidP="003564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3A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локальных актов техникума:</w:t>
            </w:r>
          </w:p>
          <w:p w:rsidR="002F43A7" w:rsidRPr="003464E7" w:rsidRDefault="002F43A7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4E7">
              <w:rPr>
                <w:rFonts w:ascii="Times New Roman" w:hAnsi="Times New Roman"/>
                <w:sz w:val="24"/>
                <w:szCs w:val="24"/>
              </w:rPr>
              <w:t>Положение о КИП  в КГБ ПОУ ХПЭТ</w:t>
            </w:r>
          </w:p>
          <w:p w:rsidR="002F43A7" w:rsidRPr="003464E7" w:rsidRDefault="00D80C50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r w:rsidR="002F43A7" w:rsidRPr="003464E7">
              <w:rPr>
                <w:rFonts w:ascii="Times New Roman" w:hAnsi="Times New Roman"/>
                <w:sz w:val="24"/>
                <w:szCs w:val="24"/>
              </w:rPr>
              <w:t>СКС в КГБ ПОУ ХПЭТ</w:t>
            </w:r>
          </w:p>
          <w:p w:rsidR="002F43A7" w:rsidRPr="003464E7" w:rsidRDefault="00D80C50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r w:rsidR="002F43A7" w:rsidRPr="003464E7">
              <w:rPr>
                <w:rFonts w:ascii="Times New Roman" w:hAnsi="Times New Roman"/>
                <w:sz w:val="24"/>
                <w:szCs w:val="24"/>
              </w:rPr>
              <w:t>ПМПк в КГБ ПОУ ХПЭТ</w:t>
            </w:r>
          </w:p>
          <w:p w:rsidR="002F43A7" w:rsidRPr="003464E7" w:rsidRDefault="002F43A7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4E7">
              <w:rPr>
                <w:rFonts w:ascii="Times New Roman" w:hAnsi="Times New Roman"/>
                <w:sz w:val="24"/>
                <w:szCs w:val="24"/>
              </w:rPr>
              <w:t>Положение о группе интегративного обучения;</w:t>
            </w:r>
          </w:p>
          <w:p w:rsidR="002F43A7" w:rsidRPr="003464E7" w:rsidRDefault="002F43A7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4E7">
              <w:rPr>
                <w:rFonts w:ascii="Times New Roman" w:hAnsi="Times New Roman"/>
                <w:sz w:val="24"/>
                <w:szCs w:val="24"/>
              </w:rPr>
              <w:t>План мероприятий СКС на 2016 г.</w:t>
            </w:r>
          </w:p>
          <w:p w:rsidR="002F43A7" w:rsidRPr="003464E7" w:rsidRDefault="002F43A7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4E7">
              <w:rPr>
                <w:rFonts w:ascii="Times New Roman" w:hAnsi="Times New Roman"/>
                <w:sz w:val="24"/>
                <w:szCs w:val="24"/>
              </w:rPr>
              <w:t>План мероприятий ПМПк на 2016 г.</w:t>
            </w:r>
          </w:p>
          <w:p w:rsidR="002F43A7" w:rsidRPr="003464E7" w:rsidRDefault="002F43A7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4E7">
              <w:rPr>
                <w:rFonts w:ascii="Times New Roman" w:hAnsi="Times New Roman"/>
                <w:sz w:val="24"/>
                <w:szCs w:val="24"/>
              </w:rPr>
              <w:t>Должностная инструкция  руководителя КИП КГБ ПОУ ХПЭТ</w:t>
            </w:r>
          </w:p>
          <w:p w:rsidR="002F43A7" w:rsidRPr="003464E7" w:rsidRDefault="002F43A7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4E7">
              <w:rPr>
                <w:rFonts w:ascii="Times New Roman" w:hAnsi="Times New Roman"/>
                <w:sz w:val="24"/>
                <w:szCs w:val="24"/>
              </w:rPr>
              <w:t>Должностные инструкции членов ПМПк;</w:t>
            </w:r>
          </w:p>
          <w:p w:rsidR="002F43A7" w:rsidRDefault="002F43A7" w:rsidP="00356491">
            <w:pPr>
              <w:pStyle w:val="a8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4E7">
              <w:rPr>
                <w:rFonts w:ascii="Times New Roman" w:hAnsi="Times New Roman"/>
                <w:sz w:val="24"/>
                <w:szCs w:val="24"/>
              </w:rPr>
              <w:t xml:space="preserve">Должностные инструкция  </w:t>
            </w:r>
            <w:r>
              <w:rPr>
                <w:rFonts w:ascii="Times New Roman" w:hAnsi="Times New Roman"/>
                <w:sz w:val="24"/>
                <w:szCs w:val="24"/>
              </w:rPr>
              <w:t>членов С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B1456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5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B14569" w:rsidRDefault="003258A3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56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B14569" w:rsidRDefault="003258A3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569">
              <w:rPr>
                <w:rFonts w:ascii="Times New Roman" w:hAnsi="Times New Roman"/>
                <w:sz w:val="24"/>
                <w:szCs w:val="24"/>
              </w:rPr>
              <w:t xml:space="preserve"> Байрамова</w:t>
            </w:r>
            <w:r w:rsidR="00B1456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F43A7" w:rsidRPr="00B14569" w:rsidRDefault="002F43A7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BBC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3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Pr="001D634A" w:rsidRDefault="00CD7BBC" w:rsidP="003564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о сотрудничестве с </w:t>
            </w:r>
            <w:r w:rsidRPr="003464E7">
              <w:rPr>
                <w:rFonts w:ascii="Times New Roman" w:hAnsi="Times New Roman"/>
                <w:sz w:val="24"/>
                <w:szCs w:val="24"/>
              </w:rPr>
              <w:t>КГБУ "Хабаровский центр социальной реабилитации инвалидов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64E7">
              <w:rPr>
                <w:rFonts w:ascii="Times New Roman" w:hAnsi="Times New Roman"/>
                <w:sz w:val="24"/>
                <w:szCs w:val="24"/>
              </w:rPr>
              <w:t>КГКУ  Центр занятости населения г. Хабар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Pr="00B1456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5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Pr="00B14569" w:rsidRDefault="00B1456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569">
              <w:rPr>
                <w:rFonts w:ascii="Times New Roman" w:hAnsi="Times New Roman"/>
                <w:sz w:val="24"/>
                <w:szCs w:val="24"/>
              </w:rPr>
              <w:t>руководитель отдела по трудоустройству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9" w:rsidRPr="00B14569" w:rsidRDefault="00B1456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569">
              <w:rPr>
                <w:rFonts w:ascii="Times New Roman" w:hAnsi="Times New Roman"/>
                <w:sz w:val="24"/>
                <w:szCs w:val="24"/>
              </w:rPr>
              <w:t>Мякишева И.П.</w:t>
            </w:r>
          </w:p>
          <w:p w:rsidR="00B14569" w:rsidRPr="00B14569" w:rsidRDefault="00B1456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569">
              <w:rPr>
                <w:rFonts w:ascii="Times New Roman" w:hAnsi="Times New Roman"/>
                <w:sz w:val="24"/>
                <w:szCs w:val="24"/>
              </w:rPr>
              <w:t>(89626733826)</w:t>
            </w:r>
          </w:p>
          <w:p w:rsidR="00CD7BBC" w:rsidRPr="00CD7BBC" w:rsidRDefault="00CD7BBC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2575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4" w:rsidRPr="002F62F9" w:rsidRDefault="002F62F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3</w:t>
            </w:r>
            <w:r w:rsidRPr="002F62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4" w:rsidRPr="002F62F9" w:rsidRDefault="002914C4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2F9">
              <w:rPr>
                <w:rFonts w:ascii="Times New Roman" w:hAnsi="Times New Roman"/>
                <w:sz w:val="24"/>
                <w:szCs w:val="24"/>
              </w:rPr>
              <w:t>Работа по адаптированию вариативных част</w:t>
            </w:r>
            <w:r w:rsidR="002F62F9" w:rsidRPr="002F62F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F62F9">
              <w:rPr>
                <w:rFonts w:ascii="Times New Roman" w:hAnsi="Times New Roman"/>
                <w:sz w:val="24"/>
                <w:szCs w:val="24"/>
              </w:rPr>
              <w:t xml:space="preserve"> ППССЗ по специальностям:</w:t>
            </w:r>
          </w:p>
          <w:p w:rsidR="002914C4" w:rsidRPr="002F62F9" w:rsidRDefault="002914C4" w:rsidP="00356491">
            <w:pPr>
              <w:pStyle w:val="a8"/>
              <w:numPr>
                <w:ilvl w:val="0"/>
                <w:numId w:val="20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2F9">
              <w:rPr>
                <w:rFonts w:ascii="Times New Roman" w:hAnsi="Times New Roman"/>
                <w:sz w:val="24"/>
                <w:szCs w:val="24"/>
              </w:rPr>
              <w:t>09.02.04 Информационные системы (по отраслям);</w:t>
            </w:r>
          </w:p>
          <w:p w:rsidR="002914C4" w:rsidRPr="002F62F9" w:rsidRDefault="002914C4" w:rsidP="00356491">
            <w:pPr>
              <w:pStyle w:val="a8"/>
              <w:numPr>
                <w:ilvl w:val="0"/>
                <w:numId w:val="20"/>
              </w:numPr>
              <w:tabs>
                <w:tab w:val="left" w:pos="254"/>
              </w:tabs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2F9">
              <w:rPr>
                <w:rFonts w:ascii="Times New Roman" w:hAnsi="Times New Roman"/>
                <w:sz w:val="24"/>
                <w:szCs w:val="24"/>
              </w:rPr>
              <w:t>09.02.01 Компьютерные системы и к</w:t>
            </w:r>
            <w:r w:rsidR="002F62F9" w:rsidRPr="002F62F9">
              <w:rPr>
                <w:rFonts w:ascii="Times New Roman" w:hAnsi="Times New Roman"/>
                <w:sz w:val="24"/>
                <w:szCs w:val="24"/>
              </w:rPr>
              <w:t>омплексы</w:t>
            </w:r>
          </w:p>
          <w:p w:rsidR="002914C4" w:rsidRPr="002F62F9" w:rsidRDefault="002914C4" w:rsidP="00356491">
            <w:pPr>
              <w:pStyle w:val="a8"/>
              <w:numPr>
                <w:ilvl w:val="0"/>
                <w:numId w:val="20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2F9"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ет (по отраслям);</w:t>
            </w:r>
          </w:p>
          <w:p w:rsidR="002914C4" w:rsidRPr="002914C4" w:rsidRDefault="002914C4" w:rsidP="00356491">
            <w:pPr>
              <w:pStyle w:val="a8"/>
              <w:numPr>
                <w:ilvl w:val="0"/>
                <w:numId w:val="20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F9">
              <w:rPr>
                <w:rFonts w:ascii="Times New Roman" w:hAnsi="Times New Roman"/>
                <w:sz w:val="24"/>
                <w:szCs w:val="24"/>
              </w:rPr>
              <w:t>35.02.03 Технология деревообрабо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4" w:rsidRPr="002F62F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2F9">
              <w:rPr>
                <w:rFonts w:ascii="Times New Roman" w:hAnsi="Times New Roman"/>
                <w:sz w:val="24"/>
                <w:szCs w:val="24"/>
              </w:rPr>
              <w:t xml:space="preserve">март – 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4" w:rsidRPr="002F62F9" w:rsidRDefault="002F62F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4" w:rsidRDefault="00D80C5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Кирюшина С.И.</w:t>
            </w:r>
          </w:p>
          <w:p w:rsidR="00D80C50" w:rsidRPr="00D80C50" w:rsidRDefault="00D80C5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(89141814692)</w:t>
            </w:r>
          </w:p>
        </w:tc>
      </w:tr>
      <w:tr w:rsidR="00D80C50" w:rsidRPr="00D80C50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D80C50" w:rsidRDefault="00D80C5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F9" w:rsidRPr="00D80C50" w:rsidRDefault="00EF2575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Разр</w:t>
            </w:r>
            <w:r w:rsidR="002F62F9" w:rsidRPr="00D80C50">
              <w:rPr>
                <w:rFonts w:ascii="Times New Roman" w:hAnsi="Times New Roman"/>
                <w:sz w:val="24"/>
                <w:szCs w:val="24"/>
              </w:rPr>
              <w:t>аботка электронных учебников: «Операционные системы и среды»;</w:t>
            </w:r>
          </w:p>
          <w:p w:rsidR="00EF2575" w:rsidRPr="002914C4" w:rsidRDefault="00D80C50" w:rsidP="00356491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Основы алгоритмиза</w:t>
            </w:r>
            <w:r w:rsidR="002F62F9" w:rsidRPr="00D80C50">
              <w:rPr>
                <w:rFonts w:ascii="Times New Roman" w:hAnsi="Times New Roman"/>
                <w:sz w:val="24"/>
                <w:szCs w:val="24"/>
              </w:rPr>
              <w:t>ции»;</w:t>
            </w:r>
            <w:r w:rsidRPr="00D80C50">
              <w:rPr>
                <w:rFonts w:ascii="Times New Roman" w:hAnsi="Times New Roman"/>
                <w:sz w:val="24"/>
                <w:szCs w:val="24"/>
              </w:rPr>
              <w:t xml:space="preserve"> «Базы дан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D80C5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D80C50" w:rsidRDefault="00D80C5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0" w:rsidRPr="00D80C50" w:rsidRDefault="00D80C5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EF2575" w:rsidRPr="00D80C50" w:rsidRDefault="00D80C5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(89145447298)</w:t>
            </w:r>
          </w:p>
        </w:tc>
      </w:tr>
      <w:tr w:rsidR="00EF2575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D80C5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D80C50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 xml:space="preserve">Педагогические советы, методические советы по внедрению  инклюзивного </w:t>
            </w:r>
            <w:r w:rsidRPr="008468E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</w:t>
            </w:r>
            <w:r w:rsidR="008468E0" w:rsidRPr="008468E0">
              <w:rPr>
                <w:rFonts w:ascii="Times New Roman" w:hAnsi="Times New Roman"/>
                <w:sz w:val="24"/>
                <w:szCs w:val="24"/>
              </w:rPr>
              <w:t xml:space="preserve"> образования для лиц с ОВЗ в КГБ ПОУ ХПЭ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lastRenderedPageBreak/>
              <w:t>март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8468E0">
              <w:rPr>
                <w:rFonts w:ascii="Times New Roman" w:hAnsi="Times New Roman"/>
                <w:sz w:val="24"/>
                <w:szCs w:val="24"/>
              </w:rPr>
              <w:lastRenderedPageBreak/>
              <w:t>коллектив ПОО, участники СКС и ПМ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E0" w:rsidRPr="008468E0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lastRenderedPageBreak/>
              <w:t>Кирюшина С.И.</w:t>
            </w:r>
          </w:p>
          <w:p w:rsidR="00EF2575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lastRenderedPageBreak/>
              <w:t>(89141814692)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А.В.</w:t>
            </w:r>
          </w:p>
        </w:tc>
      </w:tr>
      <w:tr w:rsidR="00EF2575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2F62F9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Оборудование безбарьер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E0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:rsidR="00EF2575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468E0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8E51F1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E51F1" w:rsidRPr="008468E0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дминистративно-хозяйствен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F1">
              <w:rPr>
                <w:rFonts w:ascii="Times New Roman" w:hAnsi="Times New Roman"/>
                <w:sz w:val="24"/>
                <w:szCs w:val="24"/>
              </w:rPr>
              <w:t>Муренко Ю.А</w:t>
            </w:r>
          </w:p>
          <w:p w:rsidR="008E51F1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1F1" w:rsidRPr="008E51F1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F1">
              <w:rPr>
                <w:rFonts w:ascii="Times New Roman" w:hAnsi="Times New Roman"/>
                <w:sz w:val="24"/>
                <w:szCs w:val="24"/>
              </w:rPr>
              <w:t>Колесникова Л.Г</w:t>
            </w:r>
          </w:p>
        </w:tc>
      </w:tr>
      <w:tr w:rsidR="00EF2575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2F62F9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 xml:space="preserve">Тренинг по толеран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Pr="008468E0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468E0" w:rsidRPr="008468E0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  <w:p w:rsidR="008468E0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5" w:rsidRDefault="008468E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Суменкова А.М.</w:t>
            </w:r>
          </w:p>
          <w:p w:rsidR="008E51F1" w:rsidRPr="008468E0" w:rsidRDefault="009926DE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E51F1" w:rsidRPr="008E51F1">
              <w:rPr>
                <w:rFonts w:ascii="Times New Roman" w:hAnsi="Times New Roman"/>
                <w:sz w:val="24"/>
                <w:szCs w:val="24"/>
              </w:rPr>
              <w:t>89145452391)</w:t>
            </w:r>
          </w:p>
        </w:tc>
      </w:tr>
      <w:tr w:rsidR="00041BF0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9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Pr="003258A3" w:rsidRDefault="00041BF0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>Мониторинговые исследования по направлениям деятельности К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Pr="00A4318D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4318D">
              <w:rPr>
                <w:rFonts w:ascii="Times New Roman" w:hAnsi="Times New Roman"/>
                <w:sz w:val="24"/>
                <w:szCs w:val="24"/>
              </w:rPr>
              <w:t>евраль-</w:t>
            </w:r>
          </w:p>
          <w:p w:rsidR="00041BF0" w:rsidRPr="00A4318D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8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Default="008E1F0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1A1D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8468E0" w:rsidRDefault="008E1F0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8E1F01" w:rsidRPr="00791A1D" w:rsidRDefault="008E1F0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1" w:rsidRDefault="002914C4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>Суменкова А.М</w:t>
            </w:r>
          </w:p>
          <w:p w:rsidR="00041BF0" w:rsidRDefault="009926DE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E51F1" w:rsidRPr="008E51F1">
              <w:rPr>
                <w:rFonts w:ascii="Times New Roman" w:hAnsi="Times New Roman"/>
                <w:sz w:val="24"/>
                <w:szCs w:val="24"/>
              </w:rPr>
              <w:t>89145452391)</w:t>
            </w:r>
          </w:p>
        </w:tc>
      </w:tr>
      <w:tr w:rsidR="00041BF0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9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Pr="003258A3" w:rsidRDefault="00041BF0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>Публицистическая деятельность, обмен опытом работы по тем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Default="00041BF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P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>Покроева И.И.</w:t>
            </w:r>
          </w:p>
          <w:p w:rsidR="00791A1D" w:rsidRP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>(89147744367)</w:t>
            </w:r>
          </w:p>
          <w:p w:rsidR="00791A1D" w:rsidRP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041BF0" w:rsidRPr="00041BF0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>(89145447298)</w:t>
            </w:r>
          </w:p>
        </w:tc>
      </w:tr>
      <w:tr w:rsidR="00041BF0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Pr="003258A3" w:rsidRDefault="00041BF0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>Анализ и отчет работы КИП (1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Default="00041BF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0" w:rsidRPr="00041BF0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 xml:space="preserve">Суменкова А.М. </w:t>
            </w:r>
            <w:r w:rsidR="006873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91A1D">
              <w:rPr>
                <w:rFonts w:ascii="Times New Roman" w:hAnsi="Times New Roman"/>
                <w:sz w:val="24"/>
                <w:szCs w:val="24"/>
              </w:rPr>
              <w:t>.89145452391)</w:t>
            </w:r>
          </w:p>
        </w:tc>
      </w:tr>
      <w:tr w:rsidR="00CD7BBC" w:rsidRPr="0044313B" w:rsidTr="00F5583C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Default="008E51F1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9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Pr="00CD7BBC" w:rsidRDefault="00CD7BBC" w:rsidP="0035649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>Участие в межрегиональной научно-практической конференции «Инновационныеи креативные практики профессион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Pr="003258A3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P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>Участники СКС и ПМСк 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C" w:rsidRPr="00CD7BBC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 xml:space="preserve">Суменкова А.М. </w:t>
            </w:r>
            <w:r w:rsidR="006873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91A1D">
              <w:rPr>
                <w:rFonts w:ascii="Times New Roman" w:hAnsi="Times New Roman"/>
                <w:sz w:val="24"/>
                <w:szCs w:val="24"/>
              </w:rPr>
              <w:t>89145452391</w:t>
            </w:r>
            <w:r w:rsidR="006873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1A1D" w:rsidRPr="0044313B" w:rsidTr="00F5583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Pr="0044313B" w:rsidRDefault="00791A1D" w:rsidP="003564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A1D"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="00EF0A49">
              <w:rPr>
                <w:rFonts w:ascii="Times New Roman" w:hAnsi="Times New Roman"/>
                <w:b/>
                <w:sz w:val="24"/>
                <w:szCs w:val="24"/>
              </w:rPr>
              <w:t>й этап (этап полного включения).</w:t>
            </w:r>
            <w:r w:rsidR="00F55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0A4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A1D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Default="00EF0A4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Pr="0044313B" w:rsidRDefault="00EF0A4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A49">
              <w:rPr>
                <w:rFonts w:ascii="Times New Roman" w:hAnsi="Times New Roman"/>
                <w:sz w:val="24"/>
                <w:szCs w:val="24"/>
              </w:rPr>
              <w:t>Апробация и коррекция базового пакета документов инклюзив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9" w:rsidRPr="00EF0A49" w:rsidRDefault="00EF0A49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A49">
              <w:rPr>
                <w:rFonts w:ascii="Times New Roman" w:hAnsi="Times New Roman"/>
                <w:sz w:val="24"/>
                <w:szCs w:val="24"/>
              </w:rPr>
              <w:t>Педагогический коллектив   ПОО</w:t>
            </w:r>
          </w:p>
          <w:p w:rsidR="00791A1D" w:rsidRDefault="00791A1D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1D" w:rsidRDefault="00EF0A49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A49">
              <w:rPr>
                <w:rFonts w:ascii="Times New Roman" w:hAnsi="Times New Roman"/>
                <w:sz w:val="24"/>
                <w:szCs w:val="24"/>
              </w:rPr>
              <w:t xml:space="preserve">Суменкова А.М. </w:t>
            </w:r>
            <w:r w:rsidR="00687379">
              <w:rPr>
                <w:rFonts w:ascii="Times New Roman" w:hAnsi="Times New Roman"/>
                <w:sz w:val="24"/>
                <w:szCs w:val="24"/>
              </w:rPr>
              <w:t>(</w:t>
            </w:r>
            <w:r w:rsidRPr="00EF0A49">
              <w:rPr>
                <w:rFonts w:ascii="Times New Roman" w:hAnsi="Times New Roman"/>
                <w:sz w:val="24"/>
                <w:szCs w:val="24"/>
              </w:rPr>
              <w:t>89145452391)</w:t>
            </w:r>
          </w:p>
        </w:tc>
      </w:tr>
      <w:tr w:rsidR="00EF0A4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9" w:rsidRDefault="00EF0A4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9" w:rsidRPr="008E1F01" w:rsidRDefault="00EF0A4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Формирование и деятельность проектно-исследовательских групп по</w:t>
            </w:r>
          </w:p>
          <w:p w:rsidR="00EF0A49" w:rsidRPr="008E1F01" w:rsidRDefault="00EF0A4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вопросам инклюзии:</w:t>
            </w:r>
          </w:p>
          <w:p w:rsidR="00EF0A49" w:rsidRPr="008E1F01" w:rsidRDefault="00EF0A49" w:rsidP="0035649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Студенческое научное общество  (далее – СНО) «Трансформер»</w:t>
            </w:r>
          </w:p>
          <w:p w:rsidR="00EF0A49" w:rsidRPr="008E1F01" w:rsidRDefault="00EF0A49" w:rsidP="0035649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lastRenderedPageBreak/>
              <w:t>СНО «Диалог»</w:t>
            </w:r>
          </w:p>
          <w:p w:rsidR="00EF0A49" w:rsidRPr="008E1F01" w:rsidRDefault="00EF0A49" w:rsidP="0035649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СНО «Рубикон»</w:t>
            </w:r>
          </w:p>
          <w:p w:rsidR="00EF0A49" w:rsidRPr="008E1F01" w:rsidRDefault="00EF0A49" w:rsidP="0035649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Создание клуба  «Надежда» для обучающихся с ОВЗ, их родителей и педагогов П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–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9" w:rsidRPr="00EF0A49" w:rsidRDefault="00BC3430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EF0A49" w:rsidRPr="00EF0A49">
              <w:rPr>
                <w:rFonts w:ascii="Times New Roman" w:hAnsi="Times New Roman"/>
                <w:sz w:val="24"/>
                <w:szCs w:val="24"/>
              </w:rPr>
              <w:t xml:space="preserve"> СНО – Литвинова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F0A49" w:rsidRPr="00EF0A49">
              <w:rPr>
                <w:rFonts w:ascii="Times New Roman" w:hAnsi="Times New Roman"/>
                <w:sz w:val="24"/>
                <w:szCs w:val="24"/>
              </w:rPr>
              <w:t>Михайлюк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0A49" w:rsidRPr="00EF0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A49" w:rsidRPr="00EF0A49">
              <w:rPr>
                <w:rFonts w:ascii="Times New Roman" w:hAnsi="Times New Roman"/>
                <w:sz w:val="24"/>
                <w:szCs w:val="24"/>
              </w:rPr>
              <w:lastRenderedPageBreak/>
              <w:t>Горлова В.Е.</w:t>
            </w:r>
          </w:p>
          <w:p w:rsidR="00EF0A49" w:rsidRDefault="00EF0A4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A49">
              <w:rPr>
                <w:rFonts w:ascii="Times New Roman" w:hAnsi="Times New Roman"/>
                <w:sz w:val="24"/>
                <w:szCs w:val="24"/>
              </w:rPr>
              <w:t>Педагогический коллектив, обучающиеся с ОВЗ и их роди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9" w:rsidRDefault="00EF0A4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юшина С.И.</w:t>
            </w:r>
          </w:p>
          <w:p w:rsidR="00EF0A49" w:rsidRDefault="00EF0A4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9141814692)</w:t>
            </w:r>
          </w:p>
        </w:tc>
      </w:tr>
      <w:tr w:rsidR="00687379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37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C" w:rsidRDefault="00687379" w:rsidP="00F55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2F9">
              <w:rPr>
                <w:rFonts w:ascii="Times New Roman" w:hAnsi="Times New Roman"/>
                <w:sz w:val="24"/>
                <w:szCs w:val="24"/>
              </w:rPr>
              <w:t>Работа по адаптированию вариативных частей ППССЗ по специальностям:</w:t>
            </w:r>
          </w:p>
          <w:p w:rsidR="00F5583C" w:rsidRPr="00E056E3" w:rsidRDefault="00F5583C" w:rsidP="00F55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40.02.01 Право  и организация социального обеспечения;</w:t>
            </w:r>
          </w:p>
          <w:p w:rsidR="00F5583C" w:rsidRPr="00E056E3" w:rsidRDefault="00F5583C" w:rsidP="00F5583C">
            <w:pPr>
              <w:pStyle w:val="a8"/>
              <w:tabs>
                <w:tab w:val="left" w:pos="40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– 23.02.03 Техническое обслуживание и ремонт автомобильного транс</w:t>
            </w:r>
            <w:r>
              <w:rPr>
                <w:rFonts w:ascii="Times New Roman" w:hAnsi="Times New Roman"/>
                <w:sz w:val="24"/>
                <w:szCs w:val="24"/>
              </w:rPr>
              <w:t>порта</w:t>
            </w:r>
            <w:r w:rsidRPr="00E056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83C" w:rsidRPr="00E056E3" w:rsidRDefault="00F5583C" w:rsidP="00F5583C">
            <w:pPr>
              <w:pStyle w:val="a8"/>
              <w:tabs>
                <w:tab w:val="left" w:pos="40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3">
              <w:rPr>
                <w:rFonts w:ascii="Times New Roman" w:hAnsi="Times New Roman"/>
                <w:sz w:val="24"/>
                <w:szCs w:val="24"/>
              </w:rPr>
              <w:t>– 08.02.01 Строительство и эксплуатация зданий и сооружений,</w:t>
            </w:r>
          </w:p>
          <w:p w:rsidR="00687379" w:rsidRPr="00F5583C" w:rsidRDefault="00F5583C" w:rsidP="00F5583C">
            <w:pPr>
              <w:tabs>
                <w:tab w:val="left" w:pos="254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83C">
              <w:rPr>
                <w:rFonts w:ascii="Times New Roman" w:hAnsi="Times New Roman"/>
                <w:sz w:val="24"/>
                <w:szCs w:val="24"/>
              </w:rPr>
              <w:t>– 08.02.06 Строительство и эксплуатация городских путей со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F62F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2F9">
              <w:rPr>
                <w:rFonts w:ascii="Times New Roman" w:hAnsi="Times New Roman"/>
                <w:sz w:val="24"/>
                <w:szCs w:val="24"/>
              </w:rPr>
              <w:t xml:space="preserve">март – 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F62F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Кирюшина С.И.</w:t>
            </w:r>
          </w:p>
          <w:p w:rsidR="00687379" w:rsidRPr="00D80C5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(89141814692)</w:t>
            </w:r>
          </w:p>
        </w:tc>
      </w:tr>
      <w:tr w:rsidR="00687379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D80C50" w:rsidRDefault="00687379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Разработка электронных учебников: «Операционные системы и среды»;</w:t>
            </w:r>
          </w:p>
          <w:p w:rsidR="00687379" w:rsidRPr="002914C4" w:rsidRDefault="00687379" w:rsidP="00356491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Основы алгоритмизации»; «Базы дан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D80C5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D80C5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D80C5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687379" w:rsidRPr="00D80C5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50">
              <w:rPr>
                <w:rFonts w:ascii="Times New Roman" w:hAnsi="Times New Roman"/>
                <w:sz w:val="24"/>
                <w:szCs w:val="24"/>
              </w:rPr>
              <w:t>(89145447298)</w:t>
            </w:r>
          </w:p>
        </w:tc>
      </w:tr>
      <w:tr w:rsidR="00687379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687379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Педагогические советы, методические советы по внедрению  инклюзивного профессионального образования для лиц с ОВЗ в КГБ ПОУ ХПЭ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Педагогический коллектив ПОО, участники СКС и ПМ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Кирюшина С.И.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(89141814692)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А.В.</w:t>
            </w:r>
          </w:p>
        </w:tc>
      </w:tr>
      <w:tr w:rsidR="00687379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3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687379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Оборудование безбарьер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687379" w:rsidRPr="008468E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дминистративно-хозяйствен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F1">
              <w:rPr>
                <w:rFonts w:ascii="Times New Roman" w:hAnsi="Times New Roman"/>
                <w:sz w:val="24"/>
                <w:szCs w:val="24"/>
              </w:rPr>
              <w:t>Муренко Ю.А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379" w:rsidRPr="008E51F1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F1">
              <w:rPr>
                <w:rFonts w:ascii="Times New Roman" w:hAnsi="Times New Roman"/>
                <w:sz w:val="24"/>
                <w:szCs w:val="24"/>
              </w:rPr>
              <w:t>Колесникова Л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379" w:rsidRPr="002914C4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3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687379" w:rsidP="003564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 xml:space="preserve">Тренинг по толеран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468E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687379" w:rsidRPr="008468E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E0">
              <w:rPr>
                <w:rFonts w:ascii="Times New Roman" w:hAnsi="Times New Roman"/>
                <w:sz w:val="24"/>
                <w:szCs w:val="24"/>
              </w:rPr>
              <w:t>Суменкова А.М.</w:t>
            </w:r>
          </w:p>
          <w:p w:rsidR="00687379" w:rsidRPr="008468E0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51F1">
              <w:rPr>
                <w:rFonts w:ascii="Times New Roman" w:hAnsi="Times New Roman"/>
                <w:sz w:val="24"/>
                <w:szCs w:val="24"/>
              </w:rPr>
              <w:t>89145452391)</w:t>
            </w: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E1F01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Мониторинговые исследования по направлениям деятельности К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енкова А.М.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9145452391)</w:t>
            </w: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E1F01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Публицистическая деятельность, обмен опытом работы по тем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E1F01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Кирюшина С.И.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(89141814692)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 xml:space="preserve">Суменков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1F01">
              <w:rPr>
                <w:rFonts w:ascii="Times New Roman" w:hAnsi="Times New Roman"/>
                <w:sz w:val="24"/>
                <w:szCs w:val="24"/>
              </w:rPr>
              <w:t>.М</w:t>
            </w:r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 w:rsidRPr="008E1F01">
              <w:rPr>
                <w:rFonts w:ascii="Times New Roman" w:hAnsi="Times New Roman"/>
                <w:sz w:val="24"/>
                <w:szCs w:val="24"/>
              </w:rPr>
              <w:t>89145452391).</w:t>
            </w:r>
          </w:p>
        </w:tc>
      </w:tr>
      <w:tr w:rsidR="00687379" w:rsidRPr="0044313B" w:rsidTr="00F5583C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FE2292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79" w:rsidRPr="008E1F01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чно-практическая конференция «Создание безбарьерной</w:t>
            </w:r>
            <w:r w:rsidR="009A6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430">
              <w:rPr>
                <w:rFonts w:ascii="Times New Roman" w:hAnsi="Times New Roman"/>
                <w:sz w:val="24"/>
                <w:szCs w:val="24"/>
              </w:rPr>
              <w:t xml:space="preserve">образовательной среды для лиц  с ОВЗ: опыт и результаты».  </w:t>
            </w:r>
          </w:p>
          <w:p w:rsidR="00687379" w:rsidRPr="00C65B45" w:rsidRDefault="00687379" w:rsidP="0035649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44313B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FE2292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КС и ПМПк ПО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lastRenderedPageBreak/>
              <w:t>Кирюшина С.И.</w:t>
            </w:r>
          </w:p>
          <w:p w:rsidR="00687379" w:rsidRPr="0044313B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(89141814692)</w:t>
            </w: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E1F01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тчет работы КИП (2</w:t>
            </w:r>
            <w:r w:rsidRPr="008E1F01">
              <w:rPr>
                <w:rFonts w:ascii="Times New Roman" w:hAnsi="Times New Roman"/>
                <w:sz w:val="24"/>
                <w:szCs w:val="24"/>
              </w:rPr>
              <w:t>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CD7BBC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Суменкова А.М. (</w:t>
            </w:r>
            <w:r>
              <w:rPr>
                <w:rFonts w:ascii="Times New Roman" w:hAnsi="Times New Roman"/>
                <w:sz w:val="24"/>
                <w:szCs w:val="24"/>
              </w:rPr>
              <w:t>89145452391)</w:t>
            </w: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44313B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13B">
              <w:rPr>
                <w:rFonts w:ascii="Times New Roman" w:hAnsi="Times New Roman"/>
                <w:b/>
                <w:sz w:val="24"/>
                <w:szCs w:val="24"/>
              </w:rPr>
              <w:t>Аналитический (заключительный)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E1F01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Вебинар по теме «Внедрение модели инклюзивного профессионального образования лиц с ОВЗ в учебный процесс КГБ ПОУ ХПЭ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1D">
              <w:rPr>
                <w:rFonts w:ascii="Times New Roman" w:hAnsi="Times New Roman"/>
                <w:sz w:val="24"/>
                <w:szCs w:val="24"/>
              </w:rPr>
              <w:t>(89145447298)</w:t>
            </w:r>
          </w:p>
        </w:tc>
      </w:tr>
      <w:tr w:rsidR="00687379" w:rsidRPr="00687379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8E1F01" w:rsidRDefault="00687379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01">
              <w:rPr>
                <w:rFonts w:ascii="Times New Roman" w:hAnsi="Times New Roman"/>
                <w:sz w:val="24"/>
                <w:szCs w:val="24"/>
              </w:rPr>
              <w:t>Мониторинговые исследования по направлениям деятельности К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379">
              <w:rPr>
                <w:rFonts w:ascii="Times New Roman" w:hAnsi="Times New Roman"/>
                <w:sz w:val="24"/>
                <w:szCs w:val="24"/>
              </w:rPr>
              <w:t>Суменкова А.М. (89145452391)</w:t>
            </w: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>Разработка макетов инновационных продуктов К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235A">
              <w:rPr>
                <w:rFonts w:ascii="Times New Roman" w:hAnsi="Times New Roman"/>
                <w:sz w:val="24"/>
                <w:szCs w:val="24"/>
              </w:rPr>
              <w:t>арт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ПОО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Литвинова В.В.</w:t>
            </w:r>
          </w:p>
          <w:p w:rsidR="00687379" w:rsidRPr="00CD7BBC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(89145447298)</w:t>
            </w: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CD7BBC" w:rsidRDefault="00687379" w:rsidP="0035649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3430">
              <w:rPr>
                <w:rFonts w:ascii="Times New Roman" w:hAnsi="Times New Roman"/>
              </w:rPr>
              <w:t>Н</w:t>
            </w:r>
            <w:r w:rsidRPr="00BC3430">
              <w:rPr>
                <w:rFonts w:ascii="Times New Roman" w:hAnsi="Times New Roman"/>
                <w:sz w:val="24"/>
                <w:szCs w:val="24"/>
              </w:rPr>
              <w:t>аучно</w:t>
            </w:r>
            <w:r w:rsidRPr="00B048C8">
              <w:rPr>
                <w:rFonts w:ascii="Times New Roman" w:hAnsi="Times New Roman"/>
                <w:sz w:val="24"/>
                <w:szCs w:val="24"/>
              </w:rPr>
              <w:t xml:space="preserve">-практическая конференция </w:t>
            </w:r>
            <w:r w:rsidRPr="00BC3430">
              <w:rPr>
                <w:rFonts w:ascii="Times New Roman" w:hAnsi="Times New Roman"/>
                <w:sz w:val="24"/>
                <w:szCs w:val="24"/>
              </w:rPr>
              <w:t xml:space="preserve">«Инклюзивное профессиональное образование лиц с  </w:t>
            </w:r>
            <w:r>
              <w:rPr>
                <w:rFonts w:ascii="Times New Roman" w:hAnsi="Times New Roman"/>
                <w:sz w:val="24"/>
                <w:szCs w:val="24"/>
              </w:rPr>
              <w:t>ОВЗ:  результаты и перспективы»</w:t>
            </w:r>
          </w:p>
          <w:p w:rsidR="00687379" w:rsidRPr="0044313B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ич О.С.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9622247005)</w:t>
            </w:r>
          </w:p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379" w:rsidRPr="0044313B" w:rsidTr="00F5583C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687379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Публицистическая деятельность, обмен опытом работы по тем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Кирюшина С.И.</w:t>
            </w:r>
          </w:p>
          <w:p w:rsidR="00687379" w:rsidRPr="002C235A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(89141814692)</w:t>
            </w: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687379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Анализ и отчет работы КИП (3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>Педагогический коллектив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CD7BBC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 xml:space="preserve">Суменкова А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9145452391)</w:t>
            </w:r>
          </w:p>
        </w:tc>
      </w:tr>
      <w:tr w:rsidR="00687379" w:rsidRPr="0044313B" w:rsidTr="00F558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2C235A" w:rsidRDefault="00687379" w:rsidP="00356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>Участие в межрегиональной научно-практической конференции «Инновационные и креативные практики профессион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9A6DBA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A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3258A3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КС и ПМПк ПО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9" w:rsidRPr="00CD7BBC" w:rsidRDefault="00687379" w:rsidP="0035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235A">
              <w:rPr>
                <w:rFonts w:ascii="Times New Roman" w:hAnsi="Times New Roman"/>
                <w:sz w:val="24"/>
                <w:szCs w:val="24"/>
              </w:rPr>
              <w:t xml:space="preserve">Суменкова А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C235A">
              <w:rPr>
                <w:rFonts w:ascii="Times New Roman" w:hAnsi="Times New Roman"/>
                <w:sz w:val="24"/>
                <w:szCs w:val="24"/>
              </w:rPr>
              <w:t>89145452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4313B" w:rsidRDefault="0044313B" w:rsidP="003564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379" w:rsidRDefault="00687379" w:rsidP="003564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379" w:rsidRPr="0044313B" w:rsidRDefault="00687379" w:rsidP="003564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13B" w:rsidRPr="0044313B" w:rsidRDefault="0044313B" w:rsidP="007C18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4313B" w:rsidRPr="0044313B" w:rsidSect="00356491">
          <w:pgSz w:w="16838" w:h="11906" w:orient="landscape"/>
          <w:pgMar w:top="1701" w:right="678" w:bottom="850" w:left="1134" w:header="708" w:footer="708" w:gutter="0"/>
          <w:cols w:space="720"/>
        </w:sectPr>
      </w:pPr>
    </w:p>
    <w:p w:rsidR="0044313B" w:rsidRPr="0044313B" w:rsidRDefault="0044313B" w:rsidP="007C18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313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44313B" w:rsidRPr="00356491" w:rsidRDefault="0044313B" w:rsidP="009A6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sz w:val="28"/>
          <w:szCs w:val="28"/>
        </w:rPr>
        <w:t>Аннотация инновационного проекта</w:t>
      </w:r>
    </w:p>
    <w:p w:rsidR="00082E4F" w:rsidRPr="00356491" w:rsidRDefault="00E62169" w:rsidP="0035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ное название профессионального образовательного учреждения: </w:t>
      </w:r>
      <w:r w:rsidRPr="00356491">
        <w:rPr>
          <w:rFonts w:ascii="Times New Roman" w:eastAsia="Calibri" w:hAnsi="Times New Roman" w:cs="Times New Roman"/>
          <w:bCs/>
          <w:sz w:val="28"/>
          <w:szCs w:val="28"/>
        </w:rPr>
        <w:t>Краевое государственное бюджетное профессиональное образовательное учреждение «Хабаровский промышленно</w:t>
      </w:r>
      <w:r w:rsidR="002F43A7" w:rsidRPr="0035649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56491">
        <w:rPr>
          <w:rFonts w:ascii="Times New Roman" w:eastAsia="Calibri" w:hAnsi="Times New Roman" w:cs="Times New Roman"/>
          <w:bCs/>
          <w:sz w:val="28"/>
          <w:szCs w:val="28"/>
        </w:rPr>
        <w:t>экономический техникум»</w:t>
      </w:r>
    </w:p>
    <w:p w:rsidR="00082E4F" w:rsidRPr="00356491" w:rsidRDefault="00E62169" w:rsidP="0035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рес: </w:t>
      </w:r>
      <w:r w:rsidRPr="00356491">
        <w:rPr>
          <w:rFonts w:ascii="Times New Roman" w:eastAsia="Calibri" w:hAnsi="Times New Roman" w:cs="Times New Roman"/>
          <w:bCs/>
          <w:sz w:val="28"/>
          <w:szCs w:val="28"/>
        </w:rPr>
        <w:t>680006, РФ, Хабаровский край, г. Хабаровск, ул. Краснореченская, д145.</w:t>
      </w:r>
    </w:p>
    <w:p w:rsidR="008E10BE" w:rsidRPr="00356491" w:rsidRDefault="008E10BE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лефоны/ факс:</w:t>
      </w:r>
      <w:r w:rsidR="009A6DB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т. 8 (4212)54-43-59 факс: 8 (4212) 54-12-58</w:t>
      </w:r>
    </w:p>
    <w:p w:rsidR="008E10BE" w:rsidRPr="00356491" w:rsidRDefault="008E10BE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E</w:t>
      </w: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-</w:t>
      </w: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mail</w:t>
      </w: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155F5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khpet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@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mail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ru</w:t>
      </w:r>
    </w:p>
    <w:p w:rsidR="002F43A7" w:rsidRPr="00356491" w:rsidRDefault="008E10BE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</w:t>
      </w:r>
      <w:r w:rsidR="0044313B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ициальный сайт</w:t>
      </w:r>
      <w:r w:rsidR="00E62169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www.kh</w:t>
      </w:r>
      <w:r w:rsidR="00F673B6" w:rsidRPr="00356491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g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pet.ru</w:t>
      </w:r>
      <w:r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cr/>
      </w:r>
      <w:r w:rsidR="0044313B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уководитель проекта</w:t>
      </w: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F278A4"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Калачёва Наталья Александровна, директор</w:t>
      </w:r>
      <w:r w:rsidR="002F43A7"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F278A4" w:rsidRPr="00356491" w:rsidRDefault="0044313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рганизатор проекта</w:t>
      </w:r>
      <w:r w:rsidR="008E10BE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F278A4"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Суменкова Анжела Михайловна, преподаватель юридических дисциплин</w:t>
      </w:r>
    </w:p>
    <w:p w:rsidR="00155F5F" w:rsidRPr="00155F5F" w:rsidRDefault="0044313B" w:rsidP="00155F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учный руководитель проекта</w:t>
      </w:r>
      <w:r w:rsidR="008E10BE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356491"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Кузнецова Диана Сергеевна</w:t>
      </w:r>
      <w:r w:rsidR="00356491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55F5F" w:rsidRPr="00155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F5F" w:rsidRPr="00155F5F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155F5F" w:rsidRPr="0015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практической лабораторией акмеологии и экспериментальной деятельности научно-исследовательского центра КГБОУ ДПО ХК ИППК СПО. </w:t>
      </w:r>
    </w:p>
    <w:p w:rsidR="0044313B" w:rsidRPr="00356491" w:rsidRDefault="0044313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проекта</w:t>
      </w:r>
      <w:r w:rsidR="00E62169" w:rsidRPr="0035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F278A4" w:rsidRPr="00356491">
        <w:rPr>
          <w:rFonts w:ascii="Times New Roman" w:eastAsia="Calibri" w:hAnsi="Times New Roman" w:cs="Times New Roman"/>
          <w:bCs/>
          <w:sz w:val="28"/>
          <w:szCs w:val="28"/>
        </w:rPr>
        <w:t>Разработка модели инклюзивного профессионального образования лиц с ограниченными возможностями здоровья</w:t>
      </w:r>
      <w:r w:rsidR="007C1833" w:rsidRPr="0035649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313B" w:rsidRPr="00356491" w:rsidRDefault="0044313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е проекта</w:t>
      </w:r>
      <w:r w:rsidR="008E10BE" w:rsidRPr="0035649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7C1833" w:rsidRPr="00356491">
        <w:rPr>
          <w:rFonts w:ascii="Times New Roman" w:eastAsia="Calibri" w:hAnsi="Times New Roman" w:cs="Times New Roman"/>
          <w:sz w:val="28"/>
          <w:szCs w:val="28"/>
        </w:rPr>
        <w:t>Создание и обеспечение возможностей для различных категорий населения в приобретении необходимых квалификаций на протяжении всей трудовой деятельности</w:t>
      </w:r>
      <w:r w:rsidR="00341FE8" w:rsidRPr="0035649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313B" w:rsidRPr="00356491" w:rsidRDefault="0044313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лючевые слова</w:t>
      </w:r>
      <w:r w:rsidR="008E10BE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: </w:t>
      </w:r>
      <w:r w:rsidR="008E10BE"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нклюзивное образование, доступная среда, </w:t>
      </w:r>
      <w:r w:rsidR="00F4433C"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даптация ребенка с ОВЗ к образовательной среде.</w:t>
      </w:r>
    </w:p>
    <w:p w:rsidR="007C1833" w:rsidRPr="00356491" w:rsidRDefault="0044313B" w:rsidP="003564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</w:t>
      </w:r>
      <w:r w:rsidR="008E10BE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155F5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7C1833" w:rsidRPr="00356491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успешной </w:t>
      </w:r>
      <w:r w:rsidR="007C1833" w:rsidRPr="00356491">
        <w:rPr>
          <w:rFonts w:ascii="Times New Roman" w:hAnsi="Times New Roman" w:cs="Times New Roman"/>
          <w:sz w:val="28"/>
          <w:szCs w:val="28"/>
        </w:rPr>
        <w:t xml:space="preserve">адаптации и самореализации в личностной, профессионально-трудовой и социально-значимой деятельности </w:t>
      </w:r>
      <w:r w:rsidR="007C1833" w:rsidRPr="00356491">
        <w:rPr>
          <w:rFonts w:ascii="Times New Roman" w:eastAsia="Calibri" w:hAnsi="Times New Roman" w:cs="Times New Roman"/>
          <w:sz w:val="28"/>
          <w:szCs w:val="28"/>
        </w:rPr>
        <w:t xml:space="preserve">лиц с ОВЗ посредством профессионального образования. </w:t>
      </w:r>
    </w:p>
    <w:p w:rsidR="007C1833" w:rsidRPr="00356491" w:rsidRDefault="007C1833" w:rsidP="003564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155F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6491">
        <w:rPr>
          <w:rFonts w:ascii="Times New Roman" w:eastAsia="Calibri" w:hAnsi="Times New Roman" w:cs="Times New Roman"/>
          <w:sz w:val="28"/>
          <w:szCs w:val="28"/>
        </w:rPr>
        <w:t>р</w:t>
      </w:r>
      <w:r w:rsidRPr="00356491">
        <w:rPr>
          <w:rFonts w:ascii="Times New Roman" w:hAnsi="Times New Roman" w:cs="Times New Roman"/>
          <w:sz w:val="28"/>
          <w:szCs w:val="28"/>
        </w:rPr>
        <w:t xml:space="preserve">азработка модели </w:t>
      </w:r>
      <w:r w:rsidRPr="00356491">
        <w:rPr>
          <w:rFonts w:ascii="Times New Roman" w:eastAsia="Calibri" w:hAnsi="Times New Roman" w:cs="Times New Roman"/>
          <w:sz w:val="28"/>
          <w:szCs w:val="28"/>
        </w:rPr>
        <w:t>инклюзивного профессионального образования лиц с ОВЗ; в</w:t>
      </w:r>
      <w:r w:rsidRPr="00356491">
        <w:rPr>
          <w:rFonts w:ascii="Times New Roman" w:hAnsi="Times New Roman" w:cs="Times New Roman"/>
          <w:sz w:val="28"/>
          <w:szCs w:val="28"/>
        </w:rPr>
        <w:t>ыявление особых образовательных потребностей лиц с ОВЗ, обусловленных особенностями их физического и (или) психического развития и определение перечня образовательных программ; апробация и внедрение вариативных моделей и форм профессионального обучения обучающихся с ОВЗ; формирование безбарьерной среды  общения для обучающихся с ОВЗ; р</w:t>
      </w:r>
      <w:r w:rsidRPr="00356491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специализированной системы программного, учебно-методического обеспечения образовательного процесса для обучающихся с ОВЗ; о</w:t>
      </w:r>
      <w:r w:rsidRPr="00356491">
        <w:rPr>
          <w:rStyle w:val="aa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рганизация социально-медико-психолого-педагогического сопровождения профессиональной ориентации лиц </w:t>
      </w:r>
      <w:r w:rsidRPr="00356491">
        <w:rPr>
          <w:rFonts w:ascii="Times New Roman" w:hAnsi="Times New Roman" w:cs="Times New Roman"/>
          <w:sz w:val="28"/>
          <w:szCs w:val="28"/>
        </w:rPr>
        <w:t>с ОВЗ; разработка и внедрение архитектурно-планировочного и технического обустройства образовательной среды для обучающихся с ОВЗ.</w:t>
      </w:r>
    </w:p>
    <w:p w:rsidR="0044313B" w:rsidRPr="00356491" w:rsidRDefault="0044313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рок реализации проекта</w:t>
      </w:r>
      <w:r w:rsidR="008E10BE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F5583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023DA6"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2016</w:t>
      </w:r>
      <w:r w:rsidR="007C1833" w:rsidRPr="00356491">
        <w:rPr>
          <w:rFonts w:ascii="Times New Roman" w:eastAsia="Calibri" w:hAnsi="Times New Roman" w:cs="Times New Roman"/>
          <w:bCs/>
          <w:iCs/>
          <w:sz w:val="28"/>
          <w:szCs w:val="28"/>
        </w:rPr>
        <w:t>-18 гг.</w:t>
      </w:r>
    </w:p>
    <w:p w:rsidR="00752496" w:rsidRPr="00356491" w:rsidRDefault="0044313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/>
          <w:color w:val="FF0000"/>
          <w:sz w:val="28"/>
          <w:szCs w:val="28"/>
        </w:rPr>
      </w:pPr>
      <w:r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раткое описание инновационного проекта</w:t>
      </w:r>
      <w:r w:rsidR="009926DE" w:rsidRPr="003564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: </w:t>
      </w:r>
    </w:p>
    <w:p w:rsidR="00F4433C" w:rsidRPr="00356491" w:rsidRDefault="0052042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491">
        <w:rPr>
          <w:rFonts w:ascii="Times New Roman" w:hAnsi="Times New Roman" w:cs="Times New Roman"/>
          <w:sz w:val="28"/>
          <w:szCs w:val="28"/>
        </w:rPr>
        <w:t>О</w:t>
      </w:r>
      <w:r w:rsidR="00B7701E" w:rsidRPr="00356491">
        <w:rPr>
          <w:rFonts w:ascii="Times New Roman" w:hAnsi="Times New Roman" w:cs="Times New Roman"/>
          <w:sz w:val="28"/>
          <w:szCs w:val="28"/>
        </w:rPr>
        <w:t>рганизационно-подготовительный</w:t>
      </w:r>
      <w:r w:rsidRPr="00356491">
        <w:rPr>
          <w:rFonts w:ascii="Times New Roman" w:hAnsi="Times New Roman" w:cs="Times New Roman"/>
          <w:sz w:val="28"/>
          <w:szCs w:val="28"/>
        </w:rPr>
        <w:t xml:space="preserve"> этап</w:t>
      </w:r>
      <w:r w:rsidR="00B7701E" w:rsidRPr="00356491">
        <w:rPr>
          <w:rFonts w:ascii="Times New Roman" w:hAnsi="Times New Roman" w:cs="Times New Roman"/>
          <w:sz w:val="28"/>
          <w:szCs w:val="28"/>
        </w:rPr>
        <w:t>:</w:t>
      </w:r>
      <w:r w:rsidR="00BC3430" w:rsidRPr="00356491">
        <w:rPr>
          <w:rFonts w:ascii="Times New Roman" w:hAnsi="Times New Roman" w:cs="Times New Roman"/>
          <w:sz w:val="28"/>
          <w:szCs w:val="28"/>
        </w:rPr>
        <w:t xml:space="preserve"> ф</w:t>
      </w:r>
      <w:r w:rsidR="00B7701E" w:rsidRPr="00356491">
        <w:rPr>
          <w:rFonts w:ascii="Times New Roman" w:hAnsi="Times New Roman" w:cs="Times New Roman"/>
          <w:sz w:val="28"/>
          <w:szCs w:val="28"/>
        </w:rPr>
        <w:t>ормирование нормативно-правовой, методической, образовательной  баз</w:t>
      </w:r>
      <w:r w:rsidR="00BC3430" w:rsidRPr="00356491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КИП</w:t>
      </w:r>
      <w:r w:rsidRPr="00356491">
        <w:rPr>
          <w:rFonts w:ascii="Times New Roman" w:hAnsi="Times New Roman" w:cs="Times New Roman"/>
          <w:sz w:val="28"/>
          <w:szCs w:val="28"/>
        </w:rPr>
        <w:t>.</w:t>
      </w:r>
    </w:p>
    <w:p w:rsidR="00F4433C" w:rsidRPr="00356491" w:rsidRDefault="0052042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49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й этап: </w:t>
      </w:r>
      <w:r w:rsidR="005335B9" w:rsidRPr="00356491">
        <w:rPr>
          <w:rFonts w:ascii="Times New Roman" w:hAnsi="Times New Roman" w:cs="Times New Roman"/>
          <w:sz w:val="28"/>
          <w:szCs w:val="28"/>
        </w:rPr>
        <w:t xml:space="preserve"> а</w:t>
      </w:r>
      <w:r w:rsidR="00023DA6" w:rsidRPr="00356491">
        <w:rPr>
          <w:rFonts w:ascii="Times New Roman" w:hAnsi="Times New Roman" w:cs="Times New Roman"/>
          <w:sz w:val="28"/>
          <w:szCs w:val="28"/>
        </w:rPr>
        <w:t>п</w:t>
      </w:r>
      <w:r w:rsidR="00FE2FC0" w:rsidRPr="00356491">
        <w:rPr>
          <w:rFonts w:ascii="Times New Roman" w:hAnsi="Times New Roman" w:cs="Times New Roman"/>
          <w:sz w:val="28"/>
          <w:szCs w:val="28"/>
        </w:rPr>
        <w:t>робация и коррекция базового пакета доку</w:t>
      </w:r>
      <w:r w:rsidR="005335B9" w:rsidRPr="00356491">
        <w:rPr>
          <w:rFonts w:ascii="Times New Roman" w:hAnsi="Times New Roman" w:cs="Times New Roman"/>
          <w:sz w:val="28"/>
          <w:szCs w:val="28"/>
        </w:rPr>
        <w:t>ментов инклюзивного образования; ф</w:t>
      </w:r>
      <w:r w:rsidR="00FE2FC0" w:rsidRPr="00356491">
        <w:rPr>
          <w:rFonts w:ascii="Times New Roman" w:hAnsi="Times New Roman" w:cs="Times New Roman"/>
          <w:sz w:val="28"/>
          <w:szCs w:val="28"/>
        </w:rPr>
        <w:t xml:space="preserve">ормирование и апробация механизмов взаимодействия инклюзивной </w:t>
      </w:r>
      <w:bookmarkStart w:id="0" w:name="_GoBack"/>
      <w:r w:rsidR="00FE2FC0" w:rsidRPr="00356491">
        <w:rPr>
          <w:rFonts w:ascii="Times New Roman" w:hAnsi="Times New Roman" w:cs="Times New Roman"/>
          <w:sz w:val="28"/>
          <w:szCs w:val="28"/>
        </w:rPr>
        <w:t>системы</w:t>
      </w:r>
      <w:r w:rsidR="005335B9" w:rsidRPr="00356491">
        <w:rPr>
          <w:rFonts w:ascii="Times New Roman" w:hAnsi="Times New Roman" w:cs="Times New Roman"/>
          <w:sz w:val="28"/>
          <w:szCs w:val="28"/>
        </w:rPr>
        <w:t>; ф</w:t>
      </w:r>
      <w:r w:rsidR="00FE2FC0" w:rsidRPr="00356491">
        <w:rPr>
          <w:rFonts w:ascii="Times New Roman" w:hAnsi="Times New Roman" w:cs="Times New Roman"/>
          <w:sz w:val="28"/>
          <w:szCs w:val="28"/>
        </w:rPr>
        <w:t>ормирование и деятельность проектно-исследовательских групп в ОУ по вопросам  инклюзии</w:t>
      </w:r>
      <w:r w:rsidR="00BC3430" w:rsidRPr="00356491">
        <w:rPr>
          <w:rFonts w:ascii="Times New Roman" w:hAnsi="Times New Roman" w:cs="Times New Roman"/>
          <w:sz w:val="28"/>
          <w:szCs w:val="28"/>
        </w:rPr>
        <w:t xml:space="preserve">, мониторинговые исследования по направлениям деятельности КИП; </w:t>
      </w:r>
      <w:bookmarkEnd w:id="0"/>
      <w:r w:rsidR="00BC3430" w:rsidRPr="00356491">
        <w:rPr>
          <w:rFonts w:ascii="Times New Roman" w:hAnsi="Times New Roman" w:cs="Times New Roman"/>
          <w:sz w:val="28"/>
          <w:szCs w:val="28"/>
        </w:rPr>
        <w:t>публицистическая деятельность, обмен опытом работы по теме проекта</w:t>
      </w:r>
      <w:r w:rsidRPr="00356491">
        <w:rPr>
          <w:rFonts w:ascii="Times New Roman" w:hAnsi="Times New Roman" w:cs="Times New Roman"/>
          <w:sz w:val="28"/>
          <w:szCs w:val="28"/>
        </w:rPr>
        <w:t>.</w:t>
      </w:r>
    </w:p>
    <w:p w:rsidR="00F4433C" w:rsidRPr="00356491" w:rsidRDefault="0052042B" w:rsidP="003564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491">
        <w:rPr>
          <w:rFonts w:ascii="Times New Roman" w:hAnsi="Times New Roman" w:cs="Times New Roman"/>
          <w:sz w:val="28"/>
          <w:szCs w:val="28"/>
        </w:rPr>
        <w:t xml:space="preserve">Аналитический этап: </w:t>
      </w:r>
      <w:r w:rsidR="005335B9" w:rsidRPr="00356491">
        <w:rPr>
          <w:rFonts w:ascii="Times New Roman" w:hAnsi="Times New Roman" w:cs="Times New Roman"/>
          <w:sz w:val="28"/>
          <w:szCs w:val="28"/>
        </w:rPr>
        <w:t>о</w:t>
      </w:r>
      <w:r w:rsidR="00FE2FC0" w:rsidRPr="00356491">
        <w:rPr>
          <w:rFonts w:ascii="Times New Roman" w:hAnsi="Times New Roman" w:cs="Times New Roman"/>
          <w:sz w:val="28"/>
          <w:szCs w:val="28"/>
        </w:rPr>
        <w:t>бобщение и анализ результатов деятельности</w:t>
      </w:r>
      <w:r w:rsidR="00BC3430" w:rsidRPr="00356491">
        <w:rPr>
          <w:rFonts w:ascii="Times New Roman" w:hAnsi="Times New Roman" w:cs="Times New Roman"/>
          <w:sz w:val="28"/>
          <w:szCs w:val="28"/>
        </w:rPr>
        <w:t xml:space="preserve"> ПОО по инклюзивному </w:t>
      </w:r>
      <w:r w:rsidRPr="00356491">
        <w:rPr>
          <w:rFonts w:ascii="Times New Roman" w:hAnsi="Times New Roman" w:cs="Times New Roman"/>
          <w:sz w:val="28"/>
          <w:szCs w:val="28"/>
        </w:rPr>
        <w:t xml:space="preserve">профессиональному </w:t>
      </w:r>
      <w:r w:rsidR="00BC3430" w:rsidRPr="00356491">
        <w:rPr>
          <w:rFonts w:ascii="Times New Roman" w:hAnsi="Times New Roman" w:cs="Times New Roman"/>
          <w:sz w:val="28"/>
          <w:szCs w:val="28"/>
        </w:rPr>
        <w:t>образованию</w:t>
      </w:r>
      <w:r w:rsidRPr="00356491">
        <w:rPr>
          <w:rFonts w:ascii="Times New Roman" w:hAnsi="Times New Roman" w:cs="Times New Roman"/>
          <w:sz w:val="28"/>
          <w:szCs w:val="28"/>
        </w:rPr>
        <w:t xml:space="preserve"> лиц с ОВЗ.</w:t>
      </w:r>
    </w:p>
    <w:p w:rsidR="0052042B" w:rsidRPr="00356491" w:rsidRDefault="00023DA6" w:rsidP="00356491">
      <w:pPr>
        <w:tabs>
          <w:tab w:val="left" w:pos="2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91">
        <w:rPr>
          <w:rFonts w:ascii="Times New Roman" w:hAnsi="Times New Roman" w:cs="Times New Roman"/>
          <w:sz w:val="28"/>
          <w:szCs w:val="28"/>
        </w:rPr>
        <w:t>Результат</w:t>
      </w:r>
      <w:r w:rsidR="007C1833" w:rsidRPr="00356491">
        <w:rPr>
          <w:rFonts w:ascii="Times New Roman" w:hAnsi="Times New Roman" w:cs="Times New Roman"/>
          <w:sz w:val="28"/>
          <w:szCs w:val="28"/>
        </w:rPr>
        <w:t>ы</w:t>
      </w:r>
      <w:r w:rsidRPr="00356491">
        <w:rPr>
          <w:rFonts w:ascii="Times New Roman" w:hAnsi="Times New Roman" w:cs="Times New Roman"/>
          <w:sz w:val="28"/>
          <w:szCs w:val="28"/>
        </w:rPr>
        <w:t xml:space="preserve"> КИП</w:t>
      </w:r>
      <w:r w:rsidR="007C1833" w:rsidRPr="00356491">
        <w:rPr>
          <w:rFonts w:ascii="Times New Roman" w:hAnsi="Times New Roman" w:cs="Times New Roman"/>
          <w:sz w:val="28"/>
          <w:szCs w:val="28"/>
        </w:rPr>
        <w:t xml:space="preserve">: </w:t>
      </w:r>
      <w:r w:rsidR="0052042B" w:rsidRPr="00356491">
        <w:rPr>
          <w:rFonts w:ascii="Times New Roman" w:hAnsi="Times New Roman" w:cs="Times New Roman"/>
          <w:sz w:val="28"/>
          <w:szCs w:val="28"/>
        </w:rPr>
        <w:t xml:space="preserve">реализация модели </w:t>
      </w:r>
      <w:r w:rsidR="0052042B" w:rsidRPr="00356491">
        <w:rPr>
          <w:rFonts w:ascii="Times New Roman" w:eastAsia="Calibri" w:hAnsi="Times New Roman" w:cs="Times New Roman"/>
          <w:sz w:val="28"/>
          <w:szCs w:val="28"/>
        </w:rPr>
        <w:t>инклюзивного профессионального образования лиц с ОВЗ;</w:t>
      </w:r>
      <w:r w:rsidR="0052042B" w:rsidRPr="00356491">
        <w:rPr>
          <w:rFonts w:ascii="Times New Roman" w:hAnsi="Times New Roman" w:cs="Times New Roman"/>
          <w:sz w:val="28"/>
          <w:szCs w:val="28"/>
        </w:rPr>
        <w:t>учет особых образовательных потребностей лиц с ОВЗ в процессе реализации учебных программ.</w:t>
      </w:r>
    </w:p>
    <w:p w:rsidR="0034073A" w:rsidRPr="00356491" w:rsidRDefault="0052042B" w:rsidP="00356491">
      <w:pPr>
        <w:tabs>
          <w:tab w:val="left" w:pos="2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91">
        <w:rPr>
          <w:rFonts w:ascii="Times New Roman" w:hAnsi="Times New Roman" w:cs="Times New Roman"/>
          <w:sz w:val="28"/>
          <w:szCs w:val="28"/>
        </w:rPr>
        <w:t>Продукты КИП: э</w:t>
      </w:r>
      <w:r w:rsidR="0034073A" w:rsidRPr="00356491">
        <w:rPr>
          <w:rFonts w:ascii="Times New Roman" w:hAnsi="Times New Roman" w:cs="Times New Roman"/>
          <w:sz w:val="28"/>
          <w:szCs w:val="28"/>
        </w:rPr>
        <w:t>лектронное методическое  обеспечение (электронные учебники)</w:t>
      </w:r>
      <w:r w:rsidR="00EF2575" w:rsidRPr="00356491">
        <w:rPr>
          <w:rFonts w:ascii="Times New Roman" w:hAnsi="Times New Roman" w:cs="Times New Roman"/>
          <w:sz w:val="28"/>
          <w:szCs w:val="28"/>
        </w:rPr>
        <w:t>; с</w:t>
      </w:r>
      <w:r w:rsidR="0034073A" w:rsidRPr="00356491">
        <w:rPr>
          <w:rFonts w:ascii="Times New Roman" w:hAnsi="Times New Roman" w:cs="Times New Roman"/>
          <w:sz w:val="28"/>
          <w:szCs w:val="28"/>
        </w:rPr>
        <w:t>борник</w:t>
      </w:r>
      <w:r w:rsidRPr="00356491">
        <w:rPr>
          <w:rFonts w:ascii="Times New Roman" w:hAnsi="Times New Roman" w:cs="Times New Roman"/>
          <w:sz w:val="28"/>
          <w:szCs w:val="28"/>
        </w:rPr>
        <w:t>и</w:t>
      </w:r>
      <w:r w:rsidR="0034073A" w:rsidRPr="00356491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Pr="00356491">
        <w:rPr>
          <w:rFonts w:ascii="Times New Roman" w:hAnsi="Times New Roman" w:cs="Times New Roman"/>
          <w:sz w:val="28"/>
          <w:szCs w:val="28"/>
        </w:rPr>
        <w:t xml:space="preserve">их </w:t>
      </w:r>
      <w:r w:rsidR="0034073A" w:rsidRPr="00356491">
        <w:rPr>
          <w:rFonts w:ascii="Times New Roman" w:hAnsi="Times New Roman" w:cs="Times New Roman"/>
          <w:sz w:val="28"/>
          <w:szCs w:val="28"/>
        </w:rPr>
        <w:t>конференци</w:t>
      </w:r>
      <w:r w:rsidRPr="00356491">
        <w:rPr>
          <w:rFonts w:ascii="Times New Roman" w:hAnsi="Times New Roman" w:cs="Times New Roman"/>
          <w:sz w:val="28"/>
          <w:szCs w:val="28"/>
        </w:rPr>
        <w:t>й</w:t>
      </w:r>
      <w:r w:rsidR="0034073A" w:rsidRPr="00356491">
        <w:rPr>
          <w:rFonts w:ascii="Times New Roman" w:hAnsi="Times New Roman" w:cs="Times New Roman"/>
          <w:sz w:val="28"/>
          <w:szCs w:val="28"/>
        </w:rPr>
        <w:t xml:space="preserve"> «Инклюзивное профессиональное образование лиц с  ОВЗ:  результаты и перспективы»</w:t>
      </w:r>
      <w:r w:rsidR="00EF2575" w:rsidRPr="00356491">
        <w:rPr>
          <w:rFonts w:ascii="Times New Roman" w:hAnsi="Times New Roman" w:cs="Times New Roman"/>
          <w:sz w:val="28"/>
          <w:szCs w:val="28"/>
        </w:rPr>
        <w:t xml:space="preserve">; </w:t>
      </w:r>
      <w:r w:rsidR="00EF2575" w:rsidRPr="00356491">
        <w:rPr>
          <w:rFonts w:ascii="Times New Roman" w:hAnsi="Times New Roman"/>
          <w:sz w:val="28"/>
          <w:szCs w:val="28"/>
        </w:rPr>
        <w:t>«Создание безбарьерной  образовательной среды для лиц  с ОВЗ: опыт и результаты»</w:t>
      </w:r>
      <w:r w:rsidRPr="00356491">
        <w:rPr>
          <w:rFonts w:ascii="Times New Roman" w:hAnsi="Times New Roman"/>
          <w:sz w:val="28"/>
          <w:szCs w:val="28"/>
        </w:rPr>
        <w:t>;</w:t>
      </w:r>
      <w:r w:rsidR="00EF2575" w:rsidRPr="00356491">
        <w:rPr>
          <w:rFonts w:ascii="Times New Roman" w:hAnsi="Times New Roman" w:cs="Times New Roman"/>
          <w:sz w:val="28"/>
          <w:szCs w:val="28"/>
        </w:rPr>
        <w:t xml:space="preserve"> а</w:t>
      </w:r>
      <w:r w:rsidR="0034073A" w:rsidRPr="00356491">
        <w:rPr>
          <w:rFonts w:ascii="Times New Roman" w:hAnsi="Times New Roman" w:cs="Times New Roman"/>
          <w:sz w:val="28"/>
          <w:szCs w:val="28"/>
        </w:rPr>
        <w:t xml:space="preserve">пробированные вариативные </w:t>
      </w:r>
      <w:r w:rsidRPr="00356491">
        <w:rPr>
          <w:rFonts w:ascii="Times New Roman" w:hAnsi="Times New Roman" w:cs="Times New Roman"/>
          <w:sz w:val="28"/>
          <w:szCs w:val="28"/>
        </w:rPr>
        <w:t>части ППССЗ по 8 специальностям.</w:t>
      </w:r>
    </w:p>
    <w:sectPr w:rsidR="0034073A" w:rsidRPr="00356491" w:rsidSect="0044313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C54" w:rsidRDefault="00C53C54" w:rsidP="0044313B">
      <w:pPr>
        <w:spacing w:after="0" w:line="240" w:lineRule="auto"/>
      </w:pPr>
      <w:r>
        <w:separator/>
      </w:r>
    </w:p>
  </w:endnote>
  <w:endnote w:type="continuationSeparator" w:id="1">
    <w:p w:rsidR="00C53C54" w:rsidRDefault="00C53C54" w:rsidP="0044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WenQuanYi Zen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C54" w:rsidRDefault="00C53C54" w:rsidP="0044313B">
      <w:pPr>
        <w:spacing w:after="0" w:line="240" w:lineRule="auto"/>
      </w:pPr>
      <w:r>
        <w:separator/>
      </w:r>
    </w:p>
  </w:footnote>
  <w:footnote w:type="continuationSeparator" w:id="1">
    <w:p w:rsidR="00C53C54" w:rsidRDefault="00C53C54" w:rsidP="0044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67C49"/>
    <w:multiLevelType w:val="hybridMultilevel"/>
    <w:tmpl w:val="7B807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7391"/>
    <w:multiLevelType w:val="hybridMultilevel"/>
    <w:tmpl w:val="1E3A1DD8"/>
    <w:lvl w:ilvl="0" w:tplc="DB805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39C3"/>
    <w:multiLevelType w:val="hybridMultilevel"/>
    <w:tmpl w:val="D7BCEDB6"/>
    <w:lvl w:ilvl="0" w:tplc="ECF031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957363"/>
    <w:multiLevelType w:val="hybridMultilevel"/>
    <w:tmpl w:val="5E1815EE"/>
    <w:lvl w:ilvl="0" w:tplc="A9D4B1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0564"/>
    <w:multiLevelType w:val="multilevel"/>
    <w:tmpl w:val="282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8F40CF"/>
    <w:multiLevelType w:val="hybridMultilevel"/>
    <w:tmpl w:val="090C5EA0"/>
    <w:lvl w:ilvl="0" w:tplc="CFC2F18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121BEE"/>
    <w:multiLevelType w:val="hybridMultilevel"/>
    <w:tmpl w:val="4338150C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4058"/>
    <w:multiLevelType w:val="hybridMultilevel"/>
    <w:tmpl w:val="0CB0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802E2"/>
    <w:multiLevelType w:val="hybridMultilevel"/>
    <w:tmpl w:val="9D04157C"/>
    <w:lvl w:ilvl="0" w:tplc="CFC2F18E">
      <w:start w:val="1"/>
      <w:numFmt w:val="bullet"/>
      <w:lvlText w:val="−"/>
      <w:lvlJc w:val="left"/>
      <w:pPr>
        <w:ind w:left="132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3DCC6D1C"/>
    <w:multiLevelType w:val="hybridMultilevel"/>
    <w:tmpl w:val="C672AA1A"/>
    <w:lvl w:ilvl="0" w:tplc="0419000D">
      <w:start w:val="1"/>
      <w:numFmt w:val="bullet"/>
      <w:lvlText w:val=""/>
      <w:lvlJc w:val="left"/>
      <w:pPr>
        <w:ind w:left="12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1">
    <w:nsid w:val="45965D37"/>
    <w:multiLevelType w:val="hybridMultilevel"/>
    <w:tmpl w:val="7FA8B5F4"/>
    <w:lvl w:ilvl="0" w:tplc="CDDAC6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FE2344"/>
    <w:multiLevelType w:val="hybridMultilevel"/>
    <w:tmpl w:val="70EED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15485"/>
    <w:multiLevelType w:val="hybridMultilevel"/>
    <w:tmpl w:val="CBA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F64FA"/>
    <w:multiLevelType w:val="hybridMultilevel"/>
    <w:tmpl w:val="35BE1C58"/>
    <w:lvl w:ilvl="0" w:tplc="DDE40F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4FCD"/>
    <w:multiLevelType w:val="hybridMultilevel"/>
    <w:tmpl w:val="74E6312A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B746A"/>
    <w:multiLevelType w:val="hybridMultilevel"/>
    <w:tmpl w:val="4F281910"/>
    <w:lvl w:ilvl="0" w:tplc="FC62F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4277A3"/>
    <w:multiLevelType w:val="hybridMultilevel"/>
    <w:tmpl w:val="FAC4B7EA"/>
    <w:lvl w:ilvl="0" w:tplc="40F8DE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F0551"/>
    <w:multiLevelType w:val="hybridMultilevel"/>
    <w:tmpl w:val="6574A070"/>
    <w:lvl w:ilvl="0" w:tplc="87683F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C95100A"/>
    <w:multiLevelType w:val="hybridMultilevel"/>
    <w:tmpl w:val="023A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D35F3"/>
    <w:multiLevelType w:val="hybridMultilevel"/>
    <w:tmpl w:val="550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D0B57"/>
    <w:multiLevelType w:val="hybridMultilevel"/>
    <w:tmpl w:val="550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6732F"/>
    <w:multiLevelType w:val="hybridMultilevel"/>
    <w:tmpl w:val="495E2FBE"/>
    <w:lvl w:ilvl="0" w:tplc="CFC2F18E">
      <w:start w:val="1"/>
      <w:numFmt w:val="bullet"/>
      <w:lvlText w:val="−"/>
      <w:lvlJc w:val="left"/>
      <w:pPr>
        <w:ind w:left="126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3">
    <w:nsid w:val="709C4FE1"/>
    <w:multiLevelType w:val="multilevel"/>
    <w:tmpl w:val="282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EC46B2"/>
    <w:multiLevelType w:val="hybridMultilevel"/>
    <w:tmpl w:val="F9F2863E"/>
    <w:lvl w:ilvl="0" w:tplc="A1803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1FA9"/>
    <w:multiLevelType w:val="hybridMultilevel"/>
    <w:tmpl w:val="FAC4B7EA"/>
    <w:lvl w:ilvl="0" w:tplc="40F8DE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21E6E"/>
    <w:multiLevelType w:val="hybridMultilevel"/>
    <w:tmpl w:val="0FE88772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91929"/>
    <w:multiLevelType w:val="hybridMultilevel"/>
    <w:tmpl w:val="74BCEFBA"/>
    <w:lvl w:ilvl="0" w:tplc="5C9067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B55EF"/>
    <w:multiLevelType w:val="hybridMultilevel"/>
    <w:tmpl w:val="15B88088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135B1"/>
    <w:multiLevelType w:val="hybridMultilevel"/>
    <w:tmpl w:val="FFA60806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21"/>
  </w:num>
  <w:num w:numId="5">
    <w:abstractNumId w:val="3"/>
  </w:num>
  <w:num w:numId="6">
    <w:abstractNumId w:val="27"/>
  </w:num>
  <w:num w:numId="7">
    <w:abstractNumId w:val="11"/>
  </w:num>
  <w:num w:numId="8">
    <w:abstractNumId w:val="4"/>
  </w:num>
  <w:num w:numId="9">
    <w:abstractNumId w:val="25"/>
  </w:num>
  <w:num w:numId="10">
    <w:abstractNumId w:val="18"/>
  </w:num>
  <w:num w:numId="11">
    <w:abstractNumId w:val="14"/>
  </w:num>
  <w:num w:numId="12">
    <w:abstractNumId w:val="24"/>
  </w:num>
  <w:num w:numId="13">
    <w:abstractNumId w:val="10"/>
  </w:num>
  <w:num w:numId="14">
    <w:abstractNumId w:val="1"/>
  </w:num>
  <w:num w:numId="15">
    <w:abstractNumId w:val="2"/>
  </w:num>
  <w:num w:numId="16">
    <w:abstractNumId w:val="5"/>
  </w:num>
  <w:num w:numId="17">
    <w:abstractNumId w:val="28"/>
  </w:num>
  <w:num w:numId="18">
    <w:abstractNumId w:val="6"/>
  </w:num>
  <w:num w:numId="19">
    <w:abstractNumId w:val="8"/>
  </w:num>
  <w:num w:numId="20">
    <w:abstractNumId w:val="15"/>
  </w:num>
  <w:num w:numId="21">
    <w:abstractNumId w:val="20"/>
  </w:num>
  <w:num w:numId="22">
    <w:abstractNumId w:val="7"/>
  </w:num>
  <w:num w:numId="23">
    <w:abstractNumId w:val="29"/>
  </w:num>
  <w:num w:numId="24">
    <w:abstractNumId w:val="9"/>
  </w:num>
  <w:num w:numId="25">
    <w:abstractNumId w:val="23"/>
  </w:num>
  <w:num w:numId="26">
    <w:abstractNumId w:val="17"/>
  </w:num>
  <w:num w:numId="27">
    <w:abstractNumId w:val="19"/>
  </w:num>
  <w:num w:numId="28">
    <w:abstractNumId w:val="16"/>
  </w:num>
  <w:num w:numId="29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76F"/>
    <w:rsid w:val="000073BE"/>
    <w:rsid w:val="00014DC5"/>
    <w:rsid w:val="00016BBD"/>
    <w:rsid w:val="00023DA6"/>
    <w:rsid w:val="00025FDD"/>
    <w:rsid w:val="00027811"/>
    <w:rsid w:val="000371D1"/>
    <w:rsid w:val="00041BF0"/>
    <w:rsid w:val="0004487F"/>
    <w:rsid w:val="00045C32"/>
    <w:rsid w:val="00054C14"/>
    <w:rsid w:val="00080780"/>
    <w:rsid w:val="00082E4F"/>
    <w:rsid w:val="000A67AA"/>
    <w:rsid w:val="000A7105"/>
    <w:rsid w:val="000C13F8"/>
    <w:rsid w:val="000D53DC"/>
    <w:rsid w:val="00100127"/>
    <w:rsid w:val="00102125"/>
    <w:rsid w:val="00105012"/>
    <w:rsid w:val="0013583D"/>
    <w:rsid w:val="001439C6"/>
    <w:rsid w:val="00146E20"/>
    <w:rsid w:val="001525D0"/>
    <w:rsid w:val="00155F5F"/>
    <w:rsid w:val="00170B26"/>
    <w:rsid w:val="0019022A"/>
    <w:rsid w:val="00197D1F"/>
    <w:rsid w:val="00197E46"/>
    <w:rsid w:val="001A1276"/>
    <w:rsid w:val="001A5FB8"/>
    <w:rsid w:val="001B5A85"/>
    <w:rsid w:val="001D1565"/>
    <w:rsid w:val="001D634A"/>
    <w:rsid w:val="001E7D87"/>
    <w:rsid w:val="001F1200"/>
    <w:rsid w:val="001F1AB1"/>
    <w:rsid w:val="001F298A"/>
    <w:rsid w:val="001F6391"/>
    <w:rsid w:val="001F74AA"/>
    <w:rsid w:val="001F74B2"/>
    <w:rsid w:val="002015CB"/>
    <w:rsid w:val="0020183E"/>
    <w:rsid w:val="0022475E"/>
    <w:rsid w:val="002259F7"/>
    <w:rsid w:val="00240196"/>
    <w:rsid w:val="00241908"/>
    <w:rsid w:val="00265896"/>
    <w:rsid w:val="00270EA4"/>
    <w:rsid w:val="002712C8"/>
    <w:rsid w:val="0028131B"/>
    <w:rsid w:val="002914C4"/>
    <w:rsid w:val="002960DF"/>
    <w:rsid w:val="002A3F9A"/>
    <w:rsid w:val="002B3FED"/>
    <w:rsid w:val="002C235A"/>
    <w:rsid w:val="002E1043"/>
    <w:rsid w:val="002E7D30"/>
    <w:rsid w:val="002F43A7"/>
    <w:rsid w:val="002F62F9"/>
    <w:rsid w:val="00301D90"/>
    <w:rsid w:val="00314CA7"/>
    <w:rsid w:val="003258A3"/>
    <w:rsid w:val="003325D7"/>
    <w:rsid w:val="0034073A"/>
    <w:rsid w:val="00341FE8"/>
    <w:rsid w:val="003464E7"/>
    <w:rsid w:val="00347194"/>
    <w:rsid w:val="00356491"/>
    <w:rsid w:val="00376E6B"/>
    <w:rsid w:val="00383891"/>
    <w:rsid w:val="003A3A55"/>
    <w:rsid w:val="003A7371"/>
    <w:rsid w:val="003B1FBA"/>
    <w:rsid w:val="003E5F4B"/>
    <w:rsid w:val="003F7D98"/>
    <w:rsid w:val="004060FF"/>
    <w:rsid w:val="00410C6B"/>
    <w:rsid w:val="00416EAA"/>
    <w:rsid w:val="00436511"/>
    <w:rsid w:val="0044313B"/>
    <w:rsid w:val="0045093D"/>
    <w:rsid w:val="00454604"/>
    <w:rsid w:val="00470A6C"/>
    <w:rsid w:val="00485DB1"/>
    <w:rsid w:val="0049060A"/>
    <w:rsid w:val="00495A3F"/>
    <w:rsid w:val="004966E7"/>
    <w:rsid w:val="004A5803"/>
    <w:rsid w:val="004B2ED2"/>
    <w:rsid w:val="004B64D9"/>
    <w:rsid w:val="004C720E"/>
    <w:rsid w:val="004D10FE"/>
    <w:rsid w:val="004D276F"/>
    <w:rsid w:val="004E09B1"/>
    <w:rsid w:val="004E4937"/>
    <w:rsid w:val="004E4E3F"/>
    <w:rsid w:val="004E704C"/>
    <w:rsid w:val="004F65FD"/>
    <w:rsid w:val="00511461"/>
    <w:rsid w:val="00513F42"/>
    <w:rsid w:val="0052042B"/>
    <w:rsid w:val="00522118"/>
    <w:rsid w:val="005326FF"/>
    <w:rsid w:val="005335B9"/>
    <w:rsid w:val="005359B3"/>
    <w:rsid w:val="0053771D"/>
    <w:rsid w:val="00570093"/>
    <w:rsid w:val="00576D46"/>
    <w:rsid w:val="005854D3"/>
    <w:rsid w:val="00587250"/>
    <w:rsid w:val="005A4DFD"/>
    <w:rsid w:val="005A58B9"/>
    <w:rsid w:val="005A6B09"/>
    <w:rsid w:val="005C0343"/>
    <w:rsid w:val="005C76E7"/>
    <w:rsid w:val="005D4638"/>
    <w:rsid w:val="005F51CB"/>
    <w:rsid w:val="005F56A2"/>
    <w:rsid w:val="005F5BD8"/>
    <w:rsid w:val="0060008B"/>
    <w:rsid w:val="00602DAC"/>
    <w:rsid w:val="006062C4"/>
    <w:rsid w:val="00607E25"/>
    <w:rsid w:val="00612936"/>
    <w:rsid w:val="00617B74"/>
    <w:rsid w:val="00633DFD"/>
    <w:rsid w:val="0066279B"/>
    <w:rsid w:val="00664B23"/>
    <w:rsid w:val="00664D43"/>
    <w:rsid w:val="0066725F"/>
    <w:rsid w:val="00675E3F"/>
    <w:rsid w:val="00681EFC"/>
    <w:rsid w:val="00687379"/>
    <w:rsid w:val="006E1FEA"/>
    <w:rsid w:val="00704738"/>
    <w:rsid w:val="007055CE"/>
    <w:rsid w:val="00725EE0"/>
    <w:rsid w:val="0072655D"/>
    <w:rsid w:val="0074086F"/>
    <w:rsid w:val="007412CF"/>
    <w:rsid w:val="00752496"/>
    <w:rsid w:val="00755603"/>
    <w:rsid w:val="00757373"/>
    <w:rsid w:val="00761ABF"/>
    <w:rsid w:val="00776C96"/>
    <w:rsid w:val="00791A1D"/>
    <w:rsid w:val="007A47B4"/>
    <w:rsid w:val="007B174C"/>
    <w:rsid w:val="007B1812"/>
    <w:rsid w:val="007C1833"/>
    <w:rsid w:val="007C616F"/>
    <w:rsid w:val="007D3B62"/>
    <w:rsid w:val="007E6E5D"/>
    <w:rsid w:val="00800112"/>
    <w:rsid w:val="0080297A"/>
    <w:rsid w:val="00806AD0"/>
    <w:rsid w:val="00810AC8"/>
    <w:rsid w:val="00831F11"/>
    <w:rsid w:val="00846464"/>
    <w:rsid w:val="008468E0"/>
    <w:rsid w:val="00852B9E"/>
    <w:rsid w:val="00857884"/>
    <w:rsid w:val="0087096F"/>
    <w:rsid w:val="00872D73"/>
    <w:rsid w:val="0089450A"/>
    <w:rsid w:val="008957E5"/>
    <w:rsid w:val="008A08C7"/>
    <w:rsid w:val="008A242C"/>
    <w:rsid w:val="008A6473"/>
    <w:rsid w:val="008D0E06"/>
    <w:rsid w:val="008E07A8"/>
    <w:rsid w:val="008E10BE"/>
    <w:rsid w:val="008E1F01"/>
    <w:rsid w:val="008E51F1"/>
    <w:rsid w:val="008E5DD6"/>
    <w:rsid w:val="00915BCC"/>
    <w:rsid w:val="00933669"/>
    <w:rsid w:val="00942C93"/>
    <w:rsid w:val="00950707"/>
    <w:rsid w:val="00962DD2"/>
    <w:rsid w:val="009834D9"/>
    <w:rsid w:val="009926DE"/>
    <w:rsid w:val="00992757"/>
    <w:rsid w:val="009A23D4"/>
    <w:rsid w:val="009A6DBA"/>
    <w:rsid w:val="009A723B"/>
    <w:rsid w:val="009A7961"/>
    <w:rsid w:val="009B4A22"/>
    <w:rsid w:val="009C775A"/>
    <w:rsid w:val="009D23D9"/>
    <w:rsid w:val="009D2F09"/>
    <w:rsid w:val="009D331A"/>
    <w:rsid w:val="009D35BC"/>
    <w:rsid w:val="009E34CD"/>
    <w:rsid w:val="009E3734"/>
    <w:rsid w:val="009F0695"/>
    <w:rsid w:val="00A14B47"/>
    <w:rsid w:val="00A15252"/>
    <w:rsid w:val="00A171F4"/>
    <w:rsid w:val="00A314BB"/>
    <w:rsid w:val="00A34936"/>
    <w:rsid w:val="00A45FC4"/>
    <w:rsid w:val="00A63D40"/>
    <w:rsid w:val="00A81740"/>
    <w:rsid w:val="00A83CBD"/>
    <w:rsid w:val="00A872A9"/>
    <w:rsid w:val="00A92C33"/>
    <w:rsid w:val="00A96075"/>
    <w:rsid w:val="00AA3721"/>
    <w:rsid w:val="00AB5C0C"/>
    <w:rsid w:val="00AE5796"/>
    <w:rsid w:val="00AE6483"/>
    <w:rsid w:val="00AF20D9"/>
    <w:rsid w:val="00B048C8"/>
    <w:rsid w:val="00B13E27"/>
    <w:rsid w:val="00B14569"/>
    <w:rsid w:val="00B16052"/>
    <w:rsid w:val="00B41AB0"/>
    <w:rsid w:val="00B57046"/>
    <w:rsid w:val="00B57877"/>
    <w:rsid w:val="00B7701E"/>
    <w:rsid w:val="00B805E0"/>
    <w:rsid w:val="00B85CAC"/>
    <w:rsid w:val="00B93D3D"/>
    <w:rsid w:val="00BA19CE"/>
    <w:rsid w:val="00BB7B09"/>
    <w:rsid w:val="00BC0C8B"/>
    <w:rsid w:val="00BC3430"/>
    <w:rsid w:val="00BC40AB"/>
    <w:rsid w:val="00BC7164"/>
    <w:rsid w:val="00BD7468"/>
    <w:rsid w:val="00C053F5"/>
    <w:rsid w:val="00C11B2B"/>
    <w:rsid w:val="00C52671"/>
    <w:rsid w:val="00C53C54"/>
    <w:rsid w:val="00C65B45"/>
    <w:rsid w:val="00C90BC8"/>
    <w:rsid w:val="00CA1821"/>
    <w:rsid w:val="00CA3C75"/>
    <w:rsid w:val="00CA73D7"/>
    <w:rsid w:val="00CC2CC4"/>
    <w:rsid w:val="00CC7A7B"/>
    <w:rsid w:val="00CD08F5"/>
    <w:rsid w:val="00CD47C3"/>
    <w:rsid w:val="00CD7BBC"/>
    <w:rsid w:val="00D0113E"/>
    <w:rsid w:val="00D16088"/>
    <w:rsid w:val="00D31681"/>
    <w:rsid w:val="00D62665"/>
    <w:rsid w:val="00D80C50"/>
    <w:rsid w:val="00DB6EFE"/>
    <w:rsid w:val="00DC216B"/>
    <w:rsid w:val="00DD06CB"/>
    <w:rsid w:val="00DE75C7"/>
    <w:rsid w:val="00E056E3"/>
    <w:rsid w:val="00E21F61"/>
    <w:rsid w:val="00E56A19"/>
    <w:rsid w:val="00E5737A"/>
    <w:rsid w:val="00E62169"/>
    <w:rsid w:val="00E6233C"/>
    <w:rsid w:val="00E74447"/>
    <w:rsid w:val="00E778FC"/>
    <w:rsid w:val="00E8075E"/>
    <w:rsid w:val="00E834B2"/>
    <w:rsid w:val="00E92BD2"/>
    <w:rsid w:val="00EA2B8E"/>
    <w:rsid w:val="00EB0755"/>
    <w:rsid w:val="00EC2616"/>
    <w:rsid w:val="00EC5684"/>
    <w:rsid w:val="00ED55BF"/>
    <w:rsid w:val="00EE1D2B"/>
    <w:rsid w:val="00EE69D2"/>
    <w:rsid w:val="00EF0A49"/>
    <w:rsid w:val="00EF2575"/>
    <w:rsid w:val="00F00320"/>
    <w:rsid w:val="00F0051D"/>
    <w:rsid w:val="00F04517"/>
    <w:rsid w:val="00F15213"/>
    <w:rsid w:val="00F152E5"/>
    <w:rsid w:val="00F278A4"/>
    <w:rsid w:val="00F305EF"/>
    <w:rsid w:val="00F31A46"/>
    <w:rsid w:val="00F34D74"/>
    <w:rsid w:val="00F4433C"/>
    <w:rsid w:val="00F5583C"/>
    <w:rsid w:val="00F622D0"/>
    <w:rsid w:val="00F66157"/>
    <w:rsid w:val="00F673B6"/>
    <w:rsid w:val="00F732D1"/>
    <w:rsid w:val="00F87CC5"/>
    <w:rsid w:val="00F938EB"/>
    <w:rsid w:val="00F93FB6"/>
    <w:rsid w:val="00F97B0F"/>
    <w:rsid w:val="00FA31A7"/>
    <w:rsid w:val="00FB24DE"/>
    <w:rsid w:val="00FC04FE"/>
    <w:rsid w:val="00FE2292"/>
    <w:rsid w:val="00FE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31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13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13B"/>
    <w:rPr>
      <w:vertAlign w:val="superscript"/>
    </w:rPr>
  </w:style>
  <w:style w:type="table" w:styleId="a6">
    <w:name w:val="Table Grid"/>
    <w:basedOn w:val="a1"/>
    <w:uiPriority w:val="59"/>
    <w:rsid w:val="004431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7B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744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4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45FC4"/>
    <w:rPr>
      <w:i/>
      <w:iCs/>
    </w:rPr>
  </w:style>
  <w:style w:type="paragraph" w:styleId="ab">
    <w:name w:val="Body Text"/>
    <w:basedOn w:val="a"/>
    <w:link w:val="ac"/>
    <w:rsid w:val="0072655D"/>
    <w:pPr>
      <w:widowControl w:val="0"/>
      <w:suppressAutoHyphens/>
      <w:spacing w:after="12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72655D"/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ae"/>
    <w:uiPriority w:val="99"/>
    <w:unhideWhenUsed/>
    <w:rsid w:val="007265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2655D"/>
  </w:style>
  <w:style w:type="paragraph" w:customStyle="1" w:styleId="1">
    <w:name w:val="Абзац списка1"/>
    <w:basedOn w:val="a"/>
    <w:uiPriority w:val="99"/>
    <w:rsid w:val="0072655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41908"/>
  </w:style>
  <w:style w:type="paragraph" w:customStyle="1" w:styleId="pagetext">
    <w:name w:val="page_text"/>
    <w:basedOn w:val="a"/>
    <w:rsid w:val="0024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31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13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13B"/>
    <w:rPr>
      <w:vertAlign w:val="superscript"/>
    </w:rPr>
  </w:style>
  <w:style w:type="table" w:styleId="a6">
    <w:name w:val="Table Grid"/>
    <w:basedOn w:val="a1"/>
    <w:uiPriority w:val="59"/>
    <w:rsid w:val="004431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7B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74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pet@mail.ru" TargetMode="External"/><Relationship Id="rId13" Type="http://schemas.openxmlformats.org/officeDocument/2006/relationships/hyperlink" Target="http://www.khgp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pod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hgp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hgp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gp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F390-BF32-4708-8EE9-4483E589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6458</Words>
  <Characters>3681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>mail khpet ru </cp:keywords>
  <dc:description>E-mail:khpet@mail.ruПредседателю Краевого экспертного совета в системе профессионального образования_x000d_Председателю Краевого экспертного совета в системе профессионального образования_x000d_</dc:description>
  <cp:lastModifiedBy>admin</cp:lastModifiedBy>
  <cp:revision>43</cp:revision>
  <cp:lastPrinted>2016-02-16T02:06:00Z</cp:lastPrinted>
  <dcterms:created xsi:type="dcterms:W3CDTF">2016-02-07T10:02:00Z</dcterms:created>
  <dcterms:modified xsi:type="dcterms:W3CDTF">2016-02-17T07:38:00Z</dcterms:modified>
</cp:coreProperties>
</file>